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3E54" w14:textId="77777777" w:rsidR="004E41C6" w:rsidRPr="00251292" w:rsidRDefault="004E41C6" w:rsidP="00554CBF">
      <w:pPr>
        <w:ind w:firstLine="709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4E41C6" w:rsidRPr="00251292" w14:paraId="2AEAE604" w14:textId="77777777" w:rsidTr="004E41C6">
        <w:trPr>
          <w:jc w:val="center"/>
        </w:trPr>
        <w:tc>
          <w:tcPr>
            <w:tcW w:w="2574" w:type="dxa"/>
          </w:tcPr>
          <w:p w14:paraId="422CBF0F" w14:textId="77777777" w:rsidR="004E41C6" w:rsidRPr="00251292" w:rsidRDefault="004E41C6" w:rsidP="004E41C6">
            <w:pPr>
              <w:pStyle w:val="berschrift1"/>
              <w:spacing w:before="0" w:after="0"/>
            </w:pPr>
            <w:r w:rsidRPr="00251292">
              <w:t>Schlüsselwörter</w:t>
            </w:r>
          </w:p>
        </w:tc>
        <w:tc>
          <w:tcPr>
            <w:tcW w:w="6498" w:type="dxa"/>
            <w:gridSpan w:val="2"/>
          </w:tcPr>
          <w:p w14:paraId="49AA722C" w14:textId="77777777" w:rsidR="004E41C6" w:rsidRPr="00251292" w:rsidRDefault="000C6389" w:rsidP="004E41C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3D34E6" w:rsidRPr="003D34E6">
              <w:rPr>
                <w:rFonts w:cs="Arial"/>
              </w:rPr>
              <w:t xml:space="preserve">linische Prüfung; </w:t>
            </w:r>
            <w:r w:rsidR="003D34E6">
              <w:rPr>
                <w:rFonts w:cs="Arial"/>
              </w:rPr>
              <w:t>Checkliste Sponsor/CRO; Anlage Inspektionsbericht</w:t>
            </w:r>
          </w:p>
        </w:tc>
      </w:tr>
      <w:tr w:rsidR="004E41C6" w:rsidRPr="00251292" w14:paraId="7BF3FA4B" w14:textId="77777777" w:rsidTr="004E41C6">
        <w:trPr>
          <w:jc w:val="center"/>
        </w:trPr>
        <w:tc>
          <w:tcPr>
            <w:tcW w:w="2574" w:type="dxa"/>
          </w:tcPr>
          <w:p w14:paraId="1086EDBD" w14:textId="77777777" w:rsidR="004E41C6" w:rsidRPr="00251292" w:rsidRDefault="004E41C6" w:rsidP="004E41C6">
            <w:pPr>
              <w:pStyle w:val="berschrift1"/>
              <w:spacing w:before="0" w:after="0"/>
            </w:pPr>
            <w:r w:rsidRPr="00251292">
              <w:t>zugrunde liegendes Qualitätsdokument</w:t>
            </w:r>
          </w:p>
        </w:tc>
        <w:tc>
          <w:tcPr>
            <w:tcW w:w="6498" w:type="dxa"/>
            <w:gridSpan w:val="2"/>
          </w:tcPr>
          <w:p w14:paraId="235B2DAD" w14:textId="77777777" w:rsidR="004E41C6" w:rsidRPr="00251292" w:rsidRDefault="004E41C6" w:rsidP="004E41C6">
            <w:pPr>
              <w:rPr>
                <w:rFonts w:cs="Arial"/>
              </w:rPr>
            </w:pPr>
            <w:r w:rsidRPr="00251292">
              <w:rPr>
                <w:rFonts w:cs="Arial"/>
              </w:rPr>
              <w:t>VAW 071116 „Inspektionsbericht GCP“</w:t>
            </w:r>
          </w:p>
        </w:tc>
      </w:tr>
      <w:tr w:rsidR="004E41C6" w:rsidRPr="00251292" w14:paraId="6B05E4BA" w14:textId="77777777" w:rsidTr="004E41C6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59D61524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04F5F6B3" w14:textId="77777777" w:rsidR="004E41C6" w:rsidRPr="00251292" w:rsidRDefault="004E41C6" w:rsidP="003D34E6">
            <w:pPr>
              <w:rPr>
                <w:rFonts w:cs="Arial"/>
              </w:rPr>
            </w:pPr>
            <w:r w:rsidRPr="00251292">
              <w:rPr>
                <w:rFonts w:cs="Arial"/>
              </w:rPr>
              <w:t xml:space="preserve">VAW 071116, Kap. </w:t>
            </w:r>
            <w:r w:rsidR="003D34E6">
              <w:rPr>
                <w:rFonts w:cs="Arial"/>
              </w:rPr>
              <w:t>3.3</w:t>
            </w:r>
          </w:p>
        </w:tc>
      </w:tr>
      <w:tr w:rsidR="004E41C6" w:rsidRPr="00251292" w14:paraId="740A4A99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C249A25" w14:textId="77777777" w:rsidR="004E41C6" w:rsidRPr="0025129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033A70E9" w14:textId="77777777" w:rsidR="004E41C6" w:rsidRPr="00251292" w:rsidRDefault="004E41C6" w:rsidP="004E41C6">
            <w:pPr>
              <w:jc w:val="center"/>
              <w:rPr>
                <w:rFonts w:cs="Arial"/>
              </w:rPr>
            </w:pPr>
          </w:p>
        </w:tc>
      </w:tr>
      <w:tr w:rsidR="004E41C6" w:rsidRPr="00251292" w14:paraId="44760119" w14:textId="77777777" w:rsidTr="004E41C6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9DCB304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32CC6C5B" w14:textId="3C20532B" w:rsidR="004E41C6" w:rsidRPr="00251292" w:rsidRDefault="001778CA" w:rsidP="004E41C6">
            <w:pPr>
              <w:rPr>
                <w:rFonts w:cs="Arial"/>
              </w:rPr>
            </w:pPr>
            <w:r>
              <w:rPr>
                <w:rFonts w:cs="Arial"/>
              </w:rPr>
              <w:t>Katja Ableiter</w:t>
            </w:r>
            <w:r w:rsidR="004E41C6" w:rsidRPr="00251292">
              <w:rPr>
                <w:rFonts w:cs="Arial"/>
              </w:rPr>
              <w:t xml:space="preserve"> (EFG 05)</w:t>
            </w:r>
          </w:p>
        </w:tc>
        <w:tc>
          <w:tcPr>
            <w:tcW w:w="3007" w:type="dxa"/>
            <w:vAlign w:val="center"/>
          </w:tcPr>
          <w:p w14:paraId="6765B8F8" w14:textId="26FBE7F9" w:rsidR="004E41C6" w:rsidRPr="00251292" w:rsidRDefault="00261BFC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.06</w:t>
            </w:r>
            <w:r w:rsidR="007E5777">
              <w:rPr>
                <w:rFonts w:cs="Arial"/>
              </w:rPr>
              <w:t>.2021</w:t>
            </w:r>
          </w:p>
        </w:tc>
      </w:tr>
      <w:tr w:rsidR="004E41C6" w:rsidRPr="00251292" w14:paraId="250E2CB7" w14:textId="77777777" w:rsidTr="004E41C6">
        <w:trPr>
          <w:jc w:val="center"/>
        </w:trPr>
        <w:tc>
          <w:tcPr>
            <w:tcW w:w="2574" w:type="dxa"/>
            <w:vAlign w:val="center"/>
          </w:tcPr>
          <w:p w14:paraId="7E14F159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047BD84D" w14:textId="77777777" w:rsidR="004E41C6" w:rsidRPr="00251292" w:rsidRDefault="004E41C6" w:rsidP="004E41C6">
            <w:pPr>
              <w:rPr>
                <w:rFonts w:cs="Arial"/>
              </w:rPr>
            </w:pPr>
            <w:r w:rsidRPr="00251292">
              <w:rPr>
                <w:rFonts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1E25A3EB" w14:textId="335D8C19" w:rsidR="004E41C6" w:rsidRPr="00251292" w:rsidRDefault="00261BFC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.06</w:t>
            </w:r>
            <w:r w:rsidR="007E5777">
              <w:rPr>
                <w:rFonts w:cs="Arial"/>
              </w:rPr>
              <w:t>.2021</w:t>
            </w:r>
          </w:p>
        </w:tc>
      </w:tr>
      <w:tr w:rsidR="004E41C6" w:rsidRPr="00251292" w14:paraId="09F9DA3E" w14:textId="77777777" w:rsidTr="004E41C6">
        <w:trPr>
          <w:trHeight w:val="17"/>
          <w:jc w:val="center"/>
        </w:trPr>
        <w:tc>
          <w:tcPr>
            <w:tcW w:w="2574" w:type="dxa"/>
            <w:vAlign w:val="center"/>
          </w:tcPr>
          <w:p w14:paraId="2BD620C1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proofErr w:type="spellStart"/>
            <w:r w:rsidRPr="00251292">
              <w:rPr>
                <w:rFonts w:cs="Arial"/>
                <w:b/>
                <w:bCs/>
              </w:rPr>
              <w:t>CoCP</w:t>
            </w:r>
            <w:proofErr w:type="spellEnd"/>
            <w:r w:rsidRPr="00251292">
              <w:rPr>
                <w:rFonts w:cs="Arial"/>
                <w:b/>
                <w:bCs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50B34F66" w14:textId="77777777" w:rsidR="004E41C6" w:rsidRPr="00251292" w:rsidRDefault="00A67C42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88" w:rsidRPr="002512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4E41C6" w:rsidRPr="00251292">
              <w:rPr>
                <w:rFonts w:cs="Arial"/>
                <w:szCs w:val="22"/>
              </w:rPr>
              <w:t xml:space="preserve"> Ja</w:t>
            </w:r>
            <w:r w:rsidR="004E41C6" w:rsidRPr="00251292">
              <w:rPr>
                <w:rFonts w:cs="Arial"/>
                <w:szCs w:val="22"/>
              </w:rPr>
              <w:tab/>
            </w:r>
            <w:r w:rsidR="004E41C6" w:rsidRPr="0025129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C6" w:rsidRPr="00251292">
                  <w:rPr>
                    <w:rFonts w:ascii="MS Gothic" w:eastAsia="MS Gothic" w:hAnsi="MS Gothic" w:cs="MS Gothic" w:hint="eastAsia"/>
                    <w:szCs w:val="22"/>
                  </w:rPr>
                  <w:t>☒</w:t>
                </w:r>
              </w:sdtContent>
            </w:sdt>
            <w:r w:rsidR="004E41C6" w:rsidRPr="00251292">
              <w:rPr>
                <w:rFonts w:cs="Arial"/>
                <w:szCs w:val="22"/>
              </w:rPr>
              <w:t xml:space="preserve"> Nein</w:t>
            </w:r>
          </w:p>
        </w:tc>
      </w:tr>
      <w:tr w:rsidR="004E41C6" w:rsidRPr="00251292" w14:paraId="7E327CD4" w14:textId="77777777" w:rsidTr="004E41C6">
        <w:trPr>
          <w:trHeight w:val="20"/>
          <w:jc w:val="center"/>
        </w:trPr>
        <w:tc>
          <w:tcPr>
            <w:tcW w:w="2574" w:type="dxa"/>
            <w:vMerge w:val="restart"/>
          </w:tcPr>
          <w:p w14:paraId="51363C5D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8B68C56" w14:textId="77777777" w:rsidR="004E41C6" w:rsidRPr="00251292" w:rsidRDefault="00A67C42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A" w:rsidRPr="002512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4E41C6" w:rsidRPr="00251292">
              <w:rPr>
                <w:rFonts w:cs="Arial"/>
                <w:szCs w:val="22"/>
              </w:rPr>
              <w:t xml:space="preserve"> Ja</w:t>
            </w:r>
            <w:r w:rsidR="004E41C6" w:rsidRPr="00251292">
              <w:rPr>
                <w:rFonts w:cs="Arial"/>
                <w:szCs w:val="22"/>
              </w:rPr>
              <w:tab/>
            </w:r>
            <w:r w:rsidR="004E41C6" w:rsidRPr="0025129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A" w:rsidRPr="00251292">
                  <w:rPr>
                    <w:rFonts w:ascii="MS Gothic" w:eastAsia="MS Gothic" w:hAnsi="MS Gothic" w:cs="MS Gothic" w:hint="eastAsia"/>
                    <w:szCs w:val="22"/>
                  </w:rPr>
                  <w:t>☒</w:t>
                </w:r>
              </w:sdtContent>
            </w:sdt>
            <w:r w:rsidR="004E41C6" w:rsidRPr="00251292">
              <w:rPr>
                <w:rFonts w:cs="Arial"/>
                <w:szCs w:val="22"/>
              </w:rPr>
              <w:t xml:space="preserve"> Nein</w:t>
            </w:r>
          </w:p>
        </w:tc>
      </w:tr>
      <w:tr w:rsidR="004E41C6" w:rsidRPr="00251292" w14:paraId="21B26484" w14:textId="77777777" w:rsidTr="004E41C6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71EBDD0E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08C4EA9" w14:textId="77777777" w:rsidR="004E41C6" w:rsidRPr="00251292" w:rsidRDefault="004E41C6" w:rsidP="00BC2998">
            <w:pPr>
              <w:rPr>
                <w:rFonts w:cs="Arial"/>
                <w:szCs w:val="22"/>
              </w:rPr>
            </w:pPr>
          </w:p>
        </w:tc>
      </w:tr>
      <w:tr w:rsidR="004E41C6" w:rsidRPr="00251292" w14:paraId="292574D3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3C6DB7E" w14:textId="77777777" w:rsidR="004E41C6" w:rsidRPr="0025129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0EDF5751" w14:textId="77777777" w:rsidR="004E41C6" w:rsidRPr="00251292" w:rsidRDefault="004E41C6" w:rsidP="004E41C6">
            <w:pPr>
              <w:rPr>
                <w:rFonts w:cs="Arial"/>
              </w:rPr>
            </w:pPr>
          </w:p>
        </w:tc>
      </w:tr>
      <w:tr w:rsidR="004E41C6" w:rsidRPr="00251292" w14:paraId="239B0CAE" w14:textId="77777777" w:rsidTr="004E41C6">
        <w:trPr>
          <w:trHeight w:val="385"/>
          <w:jc w:val="center"/>
        </w:trPr>
        <w:tc>
          <w:tcPr>
            <w:tcW w:w="2574" w:type="dxa"/>
            <w:vAlign w:val="center"/>
          </w:tcPr>
          <w:p w14:paraId="1CFF978C" w14:textId="77777777" w:rsidR="004E41C6" w:rsidRPr="00251292" w:rsidRDefault="004E41C6" w:rsidP="004E41C6">
            <w:pPr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1465A7FC" w14:textId="77777777" w:rsidR="004E41C6" w:rsidRPr="0025129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1AEA2506" w14:textId="0336CAE8" w:rsidR="004E41C6" w:rsidRPr="00251292" w:rsidRDefault="00A67C42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.07.2021</w:t>
            </w:r>
          </w:p>
        </w:tc>
      </w:tr>
      <w:tr w:rsidR="004E41C6" w:rsidRPr="00251292" w14:paraId="2F2850D1" w14:textId="77777777" w:rsidTr="004A5858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E423D37" w14:textId="77777777" w:rsidR="004E41C6" w:rsidRPr="00251292" w:rsidRDefault="004E41C6" w:rsidP="004E41C6">
            <w:pPr>
              <w:spacing w:before="40" w:after="40"/>
              <w:rPr>
                <w:rFonts w:cs="Arial"/>
                <w:b/>
                <w:bCs/>
              </w:rPr>
            </w:pPr>
            <w:r w:rsidRPr="00251292">
              <w:rPr>
                <w:rFonts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1E331DD5" w14:textId="77777777" w:rsidR="004E41C6" w:rsidRPr="00251292" w:rsidRDefault="004E41C6" w:rsidP="004E41C6">
            <w:pPr>
              <w:spacing w:before="120" w:after="360"/>
              <w:jc w:val="center"/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2A0C265C" w14:textId="77777777" w:rsidR="004E41C6" w:rsidRPr="00251292" w:rsidRDefault="004E41C6" w:rsidP="004E41C6">
            <w:pPr>
              <w:spacing w:before="240" w:after="240"/>
              <w:jc w:val="center"/>
              <w:rPr>
                <w:rFonts w:cs="Arial"/>
              </w:rPr>
            </w:pPr>
          </w:p>
        </w:tc>
      </w:tr>
    </w:tbl>
    <w:p w14:paraId="38B14103" w14:textId="77777777" w:rsidR="00410165" w:rsidRPr="00251292" w:rsidRDefault="00410165" w:rsidP="00E17934">
      <w:pPr>
        <w:rPr>
          <w:rFonts w:cs="Arial"/>
        </w:rPr>
      </w:pPr>
    </w:p>
    <w:p w14:paraId="0317D6D4" w14:textId="77777777" w:rsidR="004E41C6" w:rsidRPr="00251292" w:rsidRDefault="004E41C6" w:rsidP="00E17934">
      <w:pPr>
        <w:rPr>
          <w:rFonts w:cs="Arial"/>
        </w:rPr>
      </w:pPr>
    </w:p>
    <w:p w14:paraId="4499221C" w14:textId="77777777" w:rsidR="00EE0AB9" w:rsidRPr="00251292" w:rsidRDefault="00EE0AB9" w:rsidP="00E17934">
      <w:pPr>
        <w:rPr>
          <w:rFonts w:cs="Arial"/>
        </w:rPr>
      </w:pPr>
    </w:p>
    <w:p w14:paraId="41BE74A0" w14:textId="77777777" w:rsidR="00410165" w:rsidRPr="00251292" w:rsidRDefault="00410165" w:rsidP="00E17934">
      <w:pPr>
        <w:rPr>
          <w:rFonts w:cs="Arial"/>
        </w:rPr>
      </w:pPr>
    </w:p>
    <w:p w14:paraId="428CF08C" w14:textId="77777777" w:rsidR="009C12BF" w:rsidRPr="00251292" w:rsidRDefault="009C12BF" w:rsidP="00B35223">
      <w:pPr>
        <w:pStyle w:val="SOPSOPText"/>
        <w:ind w:left="0"/>
        <w:rPr>
          <w:rFonts w:cs="Arial"/>
        </w:rPr>
        <w:sectPr w:rsidR="009C12BF" w:rsidRPr="00251292" w:rsidSect="001812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33F4FD35" w14:textId="77777777" w:rsidR="00A80868" w:rsidRPr="00251292" w:rsidRDefault="004A5858" w:rsidP="00DF7A0A">
      <w:pPr>
        <w:spacing w:after="360"/>
        <w:rPr>
          <w:rFonts w:cs="Arial"/>
          <w:b/>
          <w:sz w:val="32"/>
          <w:szCs w:val="32"/>
        </w:rPr>
      </w:pPr>
      <w:r w:rsidRPr="004A5858">
        <w:rPr>
          <w:rFonts w:cs="Arial"/>
          <w:b/>
          <w:sz w:val="32"/>
          <w:szCs w:val="32"/>
        </w:rPr>
        <w:lastRenderedPageBreak/>
        <w:t>Checkliste für eine GCP-Inspektion mit ATMPs</w:t>
      </w: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5"/>
        <w:gridCol w:w="4025"/>
        <w:gridCol w:w="4025"/>
      </w:tblGrid>
      <w:tr w:rsidR="00954DE1" w:rsidRPr="00251292" w14:paraId="414D08EF" w14:textId="77777777" w:rsidTr="00494216">
        <w:trPr>
          <w:tblHeader/>
          <w:jc w:val="center"/>
        </w:trPr>
        <w:tc>
          <w:tcPr>
            <w:tcW w:w="5955" w:type="dxa"/>
            <w:shd w:val="clear" w:color="auto" w:fill="A6A6A6" w:themeFill="background1" w:themeFillShade="A6"/>
          </w:tcPr>
          <w:p w14:paraId="58A2A5A1" w14:textId="77777777" w:rsidR="00954DE1" w:rsidRPr="00251292" w:rsidRDefault="00954DE1" w:rsidP="00494216">
            <w:pPr>
              <w:rPr>
                <w:rFonts w:cs="Arial"/>
                <w:b/>
                <w:sz w:val="20"/>
                <w:szCs w:val="20"/>
              </w:rPr>
            </w:pPr>
            <w:r w:rsidRPr="00251292">
              <w:rPr>
                <w:rFonts w:cs="Arial"/>
                <w:b/>
                <w:sz w:val="20"/>
                <w:szCs w:val="20"/>
              </w:rPr>
              <w:t>Bereiche [Kapitel]</w:t>
            </w:r>
            <w:r w:rsidRPr="0025129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025" w:type="dxa"/>
            <w:shd w:val="clear" w:color="auto" w:fill="A6A6A6" w:themeFill="background1" w:themeFillShade="A6"/>
          </w:tcPr>
          <w:p w14:paraId="72B90759" w14:textId="77777777" w:rsidR="00954DE1" w:rsidRPr="00251292" w:rsidRDefault="00954DE1" w:rsidP="00494216">
            <w:pPr>
              <w:rPr>
                <w:rFonts w:cs="Arial"/>
                <w:b/>
                <w:sz w:val="20"/>
                <w:szCs w:val="20"/>
              </w:rPr>
            </w:pPr>
            <w:r w:rsidRPr="00251292">
              <w:rPr>
                <w:rFonts w:cs="Arial"/>
                <w:b/>
                <w:sz w:val="20"/>
                <w:szCs w:val="20"/>
              </w:rPr>
              <w:t>Bewertung</w:t>
            </w:r>
            <w:r w:rsidR="00494216" w:rsidRPr="0025129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51292">
              <w:rPr>
                <w:rFonts w:cs="Arial"/>
                <w:b/>
                <w:sz w:val="20"/>
                <w:szCs w:val="20"/>
              </w:rPr>
              <w:t>(bitte ankreuzen)</w:t>
            </w:r>
            <w:r w:rsidRPr="0025129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025" w:type="dxa"/>
            <w:shd w:val="clear" w:color="auto" w:fill="A6A6A6" w:themeFill="background1" w:themeFillShade="A6"/>
          </w:tcPr>
          <w:p w14:paraId="3F5BD6D2" w14:textId="77777777" w:rsidR="00954DE1" w:rsidRPr="00251292" w:rsidRDefault="00954DE1">
            <w:pPr>
              <w:rPr>
                <w:rFonts w:cs="Arial"/>
                <w:b/>
                <w:sz w:val="20"/>
                <w:szCs w:val="20"/>
              </w:rPr>
            </w:pPr>
            <w:r w:rsidRPr="00251292">
              <w:rPr>
                <w:rFonts w:cs="Arial"/>
                <w:b/>
                <w:sz w:val="20"/>
                <w:szCs w:val="20"/>
              </w:rPr>
              <w:t>Kommentar</w:t>
            </w:r>
          </w:p>
        </w:tc>
      </w:tr>
      <w:tr w:rsidR="00DB127B" w:rsidRPr="00251292" w14:paraId="220AFD38" w14:textId="77777777" w:rsidTr="00DB127B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5CA013" w14:textId="77777777" w:rsidR="00DB127B" w:rsidRDefault="00DB12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251292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4A5858">
              <w:rPr>
                <w:rFonts w:cs="Arial"/>
                <w:b/>
                <w:sz w:val="20"/>
                <w:szCs w:val="20"/>
              </w:rPr>
              <w:t>Design und Prüfplan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5DE48" w14:textId="77777777" w:rsidR="00DB127B" w:rsidRPr="00251292" w:rsidRDefault="00DB127B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D40C7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251292" w14:paraId="000CE4CB" w14:textId="77777777" w:rsidTr="00322705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1089D" w14:textId="77777777" w:rsidR="00322705" w:rsidRPr="00251292" w:rsidRDefault="004A5858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322705" w:rsidRPr="00251292">
              <w:rPr>
                <w:rFonts w:cs="Arial"/>
                <w:b/>
                <w:sz w:val="20"/>
                <w:szCs w:val="20"/>
              </w:rPr>
              <w:t xml:space="preserve">.1 </w:t>
            </w:r>
            <w:r w:rsidRPr="004A5858">
              <w:rPr>
                <w:rFonts w:cs="Arial"/>
                <w:b/>
                <w:sz w:val="20"/>
                <w:szCs w:val="20"/>
              </w:rPr>
              <w:t>Risiko allgemein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43C83" w14:textId="77777777" w:rsidR="00322705" w:rsidRPr="00251292" w:rsidRDefault="00322705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224063" w14:textId="77777777" w:rsidR="00322705" w:rsidRPr="00251292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D36D6A" w:rsidRPr="00251292" w14:paraId="245DB607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9B1F686" w14:textId="77777777" w:rsidR="00D36D6A" w:rsidRPr="00251292" w:rsidRDefault="004A5858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 w:rsidRPr="004A5858">
              <w:rPr>
                <w:rFonts w:cs="Arial"/>
                <w:sz w:val="20"/>
                <w:szCs w:val="20"/>
                <w:lang w:eastAsia="zh-CN"/>
              </w:rPr>
              <w:t>Der Beobachtungszeitraum ist auf die langanhaltende Wirkung ausgerichtet (nicht nur für die Dauer der KP)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B4B1DB2" w14:textId="77777777" w:rsidR="004A5858" w:rsidRPr="00251292" w:rsidRDefault="00A67C42" w:rsidP="004A585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04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58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A5858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A5858" w:rsidRPr="00251292">
              <w:rPr>
                <w:rFonts w:cs="Arial"/>
                <w:sz w:val="20"/>
                <w:szCs w:val="20"/>
              </w:rPr>
              <w:tab/>
            </w:r>
            <w:r w:rsidR="004A5858" w:rsidRPr="00251292">
              <w:rPr>
                <w:rFonts w:cs="Arial"/>
                <w:sz w:val="20"/>
                <w:szCs w:val="20"/>
              </w:rPr>
              <w:tab/>
            </w:r>
            <w:r w:rsidR="004A5858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332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58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A5858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BBEDA79" w14:textId="77777777" w:rsidR="00D36D6A" w:rsidRPr="00251292" w:rsidRDefault="00A67C42" w:rsidP="004A585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247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58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A5858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A5858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72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58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A5858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3D02D11" w14:textId="77777777" w:rsidR="00D36D6A" w:rsidRPr="00251292" w:rsidRDefault="00D36D6A">
            <w:pPr>
              <w:rPr>
                <w:rFonts w:cs="Arial"/>
                <w:sz w:val="20"/>
                <w:szCs w:val="20"/>
              </w:rPr>
            </w:pPr>
          </w:p>
        </w:tc>
      </w:tr>
      <w:tr w:rsidR="00D36D6A" w:rsidRPr="00251292" w14:paraId="49356A66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3A1CDDA5" w14:textId="77777777" w:rsidR="00D36D6A" w:rsidRPr="00251292" w:rsidRDefault="003668B5" w:rsidP="00674DAA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>lle Untersuchungen und Datenerhebungen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finden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 im Rahmen ei</w:t>
            </w:r>
            <w:r>
              <w:rPr>
                <w:rFonts w:cs="Arial"/>
                <w:sz w:val="20"/>
                <w:szCs w:val="20"/>
                <w:lang w:eastAsia="zh-CN"/>
              </w:rPr>
              <w:t>ner KP stat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06FD824" w14:textId="77777777" w:rsidR="00674DAA" w:rsidRPr="00251292" w:rsidRDefault="00A67C42" w:rsidP="00674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49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A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4DA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674DAA" w:rsidRPr="00251292">
              <w:rPr>
                <w:rFonts w:cs="Arial"/>
                <w:sz w:val="20"/>
                <w:szCs w:val="20"/>
              </w:rPr>
              <w:tab/>
            </w:r>
            <w:r w:rsidR="00674DAA" w:rsidRPr="00251292">
              <w:rPr>
                <w:rFonts w:cs="Arial"/>
                <w:sz w:val="20"/>
                <w:szCs w:val="20"/>
              </w:rPr>
              <w:tab/>
            </w:r>
            <w:r w:rsidR="00674DA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019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A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4DA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DC37E58" w14:textId="77777777" w:rsidR="00D36D6A" w:rsidRPr="00251292" w:rsidRDefault="00A67C42" w:rsidP="00674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48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A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4DA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674DA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530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A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4DA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FD2E8B0" w14:textId="77777777" w:rsidR="00D36D6A" w:rsidRPr="00251292" w:rsidRDefault="00D36D6A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4A97347D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213FA951" w14:textId="77777777" w:rsidR="003668B5" w:rsidRDefault="003668B5" w:rsidP="003668B5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s w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urde eine </w:t>
            </w:r>
            <w:r w:rsidR="000D4D2B">
              <w:rPr>
                <w:rFonts w:cs="Arial"/>
                <w:sz w:val="20"/>
                <w:szCs w:val="20"/>
                <w:lang w:eastAsia="zh-CN"/>
              </w:rPr>
              <w:t>Strategie der Langzeitn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>achverfolgung nach Ende der KP festge</w:t>
            </w:r>
            <w:r>
              <w:rPr>
                <w:rFonts w:cs="Arial"/>
                <w:sz w:val="20"/>
                <w:szCs w:val="20"/>
                <w:lang w:eastAsia="zh-CN"/>
              </w:rPr>
              <w:t>legt.</w:t>
            </w:r>
          </w:p>
          <w:p w14:paraId="224F4F3C" w14:textId="77777777" w:rsidR="003668B5" w:rsidRPr="00C230AA" w:rsidRDefault="003668B5" w:rsidP="000D4D2B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val="en-US" w:eastAsia="zh-CN"/>
              </w:rPr>
            </w:pPr>
            <w:r w:rsidRPr="00C230AA">
              <w:rPr>
                <w:rFonts w:cs="Arial"/>
                <w:sz w:val="20"/>
                <w:szCs w:val="20"/>
                <w:lang w:val="en-US" w:eastAsia="zh-CN"/>
              </w:rPr>
              <w:t>(</w:t>
            </w:r>
            <w:r w:rsidRPr="00C230AA">
              <w:rPr>
                <w:rFonts w:cs="Arial"/>
                <w:i/>
                <w:sz w:val="16"/>
                <w:szCs w:val="16"/>
                <w:lang w:val="en-US"/>
              </w:rPr>
              <w:t xml:space="preserve">Guidelines on GCP specific to ATMPs C(2019) 7140 final, </w:t>
            </w:r>
            <w:r w:rsidR="000D4D2B">
              <w:rPr>
                <w:rFonts w:cs="Arial"/>
                <w:i/>
                <w:sz w:val="16"/>
                <w:szCs w:val="16"/>
                <w:lang w:val="en-US"/>
              </w:rPr>
              <w:t>9.2.1)</w:t>
            </w:r>
            <w:r w:rsidRPr="00C230AA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79F7D39" w14:textId="77777777" w:rsidR="003668B5" w:rsidRPr="00251292" w:rsidRDefault="00A67C42" w:rsidP="003668B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24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422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C93D80A" w14:textId="77777777" w:rsidR="003668B5" w:rsidRDefault="00A67C42" w:rsidP="003668B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9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72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ED3B36C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13B1A67F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25C57BCC" w14:textId="77777777" w:rsidR="003668B5" w:rsidRDefault="003668B5" w:rsidP="000D4D2B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s e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xistiert ein separater Plan für eine </w:t>
            </w:r>
            <w:r w:rsidR="000D4D2B">
              <w:rPr>
                <w:rFonts w:cs="Arial"/>
                <w:sz w:val="20"/>
                <w:szCs w:val="20"/>
                <w:lang w:eastAsia="zh-CN"/>
              </w:rPr>
              <w:t>Langzeitn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>achverfolgung (</w:t>
            </w:r>
            <w:r>
              <w:rPr>
                <w:rFonts w:cs="Arial"/>
                <w:sz w:val="20"/>
                <w:szCs w:val="20"/>
                <w:lang w:eastAsia="zh-CN"/>
              </w:rPr>
              <w:t>z. B. Samm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>lung sicherheitsrelevante</w:t>
            </w:r>
            <w:r>
              <w:rPr>
                <w:rFonts w:cs="Arial"/>
                <w:sz w:val="20"/>
                <w:szCs w:val="20"/>
                <w:lang w:eastAsia="zh-CN"/>
              </w:rPr>
              <w:t>r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 Informationen)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42B1987" w14:textId="77777777" w:rsidR="003668B5" w:rsidRPr="00251292" w:rsidRDefault="00A67C42" w:rsidP="003668B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76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561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247F1069" w14:textId="77777777" w:rsidR="003668B5" w:rsidRDefault="00A67C42" w:rsidP="003668B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44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668B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307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B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68B5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9A540BF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0879B118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214D1813" w14:textId="77777777" w:rsidR="003668B5" w:rsidRDefault="003668B5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>ie Datensammlung im Fall eines Studienabbruchs (ohne Widerruf der Patienteneinwilligung)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ist ordnungsgemäß geregel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5A164C0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67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892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BA2D70B" w14:textId="77777777" w:rsidR="003668B5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41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48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1208ACC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4BA56617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3F8B984C" w14:textId="77777777" w:rsidR="003668B5" w:rsidRDefault="003668B5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 w:rsidRPr="003668B5">
              <w:rPr>
                <w:rFonts w:cs="Arial"/>
                <w:sz w:val="20"/>
                <w:szCs w:val="20"/>
                <w:lang w:eastAsia="zh-CN"/>
              </w:rPr>
              <w:t>E</w:t>
            </w:r>
            <w:r>
              <w:rPr>
                <w:rFonts w:cs="Arial"/>
                <w:sz w:val="20"/>
                <w:szCs w:val="20"/>
                <w:lang w:eastAsia="zh-CN"/>
              </w:rPr>
              <w:t>s er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folgt eine Anwendung an Patienten, die sich zukünftig einer Organtransplantation unterziehen müssen (Gefahr der Sensibilisierung und für </w:t>
            </w:r>
            <w:r>
              <w:rPr>
                <w:rFonts w:cs="Arial"/>
                <w:sz w:val="20"/>
                <w:szCs w:val="20"/>
                <w:lang w:eastAsia="zh-CN"/>
              </w:rPr>
              <w:t>den Erfolg der Transplantation)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95E6663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217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985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58AC871" w14:textId="77777777" w:rsidR="003668B5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59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87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8388725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4C976A45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234A5D6B" w14:textId="77777777" w:rsidR="003668B5" w:rsidRDefault="00D660A1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Die </w:t>
            </w:r>
            <w:proofErr w:type="spellStart"/>
            <w:r>
              <w:rPr>
                <w:rFonts w:cs="Arial"/>
                <w:sz w:val="20"/>
                <w:szCs w:val="20"/>
                <w:lang w:eastAsia="zh-CN"/>
              </w:rPr>
              <w:t>a</w:t>
            </w:r>
            <w:r w:rsidR="003668B5" w:rsidRPr="003668B5">
              <w:rPr>
                <w:rFonts w:cs="Arial"/>
                <w:sz w:val="20"/>
                <w:szCs w:val="20"/>
                <w:lang w:eastAsia="zh-CN"/>
              </w:rPr>
              <w:t>utologe</w:t>
            </w:r>
            <w:proofErr w:type="spellEnd"/>
            <w:r w:rsidR="003668B5" w:rsidRPr="003668B5">
              <w:rPr>
                <w:rFonts w:cs="Arial"/>
                <w:sz w:val="20"/>
                <w:szCs w:val="20"/>
                <w:lang w:eastAsia="zh-CN"/>
              </w:rPr>
              <w:t xml:space="preserve"> Zell-/Gewebe-Entnahme </w:t>
            </w:r>
            <w:r w:rsidR="003668B5">
              <w:rPr>
                <w:rFonts w:cs="Arial"/>
                <w:sz w:val="20"/>
                <w:szCs w:val="20"/>
                <w:lang w:eastAsia="zh-CN"/>
              </w:rPr>
              <w:t>ist Teil der KP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und in der IB enthalten</w:t>
            </w:r>
            <w:r w:rsidR="003668B5">
              <w:rPr>
                <w:rFonts w:cs="Arial"/>
                <w:sz w:val="20"/>
                <w:szCs w:val="20"/>
                <w:lang w:eastAsia="zh-CN"/>
              </w:rPr>
              <w:t>.</w:t>
            </w:r>
          </w:p>
          <w:p w14:paraId="76EE9C46" w14:textId="77777777" w:rsidR="003668B5" w:rsidRPr="00C230AA" w:rsidRDefault="003668B5" w:rsidP="00D660A1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val="en-US" w:eastAsia="zh-CN"/>
              </w:rPr>
            </w:pPr>
            <w:r w:rsidRPr="00C230AA">
              <w:rPr>
                <w:rFonts w:cs="Arial"/>
                <w:i/>
                <w:sz w:val="16"/>
                <w:szCs w:val="16"/>
                <w:lang w:val="en-US"/>
              </w:rPr>
              <w:t>(Guidelines on GCP specific to ATMPs C(2019) 7140 final, 5.1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AEE116E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47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24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A1F874B" w14:textId="77777777" w:rsidR="003668B5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89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82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6963C64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3668B5" w:rsidRPr="00251292" w14:paraId="00AA40E5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3443DB39" w14:textId="77777777" w:rsidR="003668B5" w:rsidRPr="003668B5" w:rsidRDefault="003668B5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B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ei teilweiser </w:t>
            </w:r>
            <w:proofErr w:type="spellStart"/>
            <w:r w:rsidRPr="003668B5">
              <w:rPr>
                <w:rFonts w:cs="Arial"/>
                <w:sz w:val="20"/>
                <w:szCs w:val="20"/>
                <w:lang w:eastAsia="zh-CN"/>
              </w:rPr>
              <w:t>Verblindung</w:t>
            </w:r>
            <w:proofErr w:type="spellEnd"/>
            <w:r>
              <w:rPr>
                <w:rFonts w:cs="Arial"/>
                <w:sz w:val="20"/>
                <w:szCs w:val="20"/>
                <w:lang w:eastAsia="zh-CN"/>
              </w:rPr>
              <w:t xml:space="preserve"> ist</w:t>
            </w:r>
            <w:r w:rsidRPr="003668B5">
              <w:rPr>
                <w:rFonts w:cs="Arial"/>
                <w:sz w:val="20"/>
                <w:szCs w:val="20"/>
                <w:lang w:eastAsia="zh-CN"/>
              </w:rPr>
              <w:t xml:space="preserve"> genau beschrieben, wann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Personal </w:t>
            </w:r>
            <w:proofErr w:type="spellStart"/>
            <w:r>
              <w:rPr>
                <w:rFonts w:cs="Arial"/>
                <w:sz w:val="20"/>
                <w:szCs w:val="20"/>
                <w:lang w:eastAsia="zh-CN"/>
              </w:rPr>
              <w:t>verblindet</w:t>
            </w:r>
            <w:proofErr w:type="spellEnd"/>
            <w:r>
              <w:rPr>
                <w:rFonts w:cs="Arial"/>
                <w:sz w:val="20"/>
                <w:szCs w:val="20"/>
                <w:lang w:eastAsia="zh-CN"/>
              </w:rPr>
              <w:t xml:space="preserve"> werden muss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A3DD74D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67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647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2179644A" w14:textId="77777777" w:rsidR="003668B5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93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531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9093104" w14:textId="77777777" w:rsidR="003668B5" w:rsidRPr="00251292" w:rsidRDefault="003668B5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229693EB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1E884DE3" w14:textId="77777777" w:rsidR="00B715BB" w:rsidRPr="00B715BB" w:rsidRDefault="00B715BB" w:rsidP="00475D49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ie Trennung von </w:t>
            </w:r>
            <w:proofErr w:type="spellStart"/>
            <w:r w:rsidRPr="00B715BB">
              <w:rPr>
                <w:rFonts w:cs="Arial"/>
                <w:sz w:val="20"/>
                <w:szCs w:val="20"/>
                <w:lang w:eastAsia="zh-CN"/>
              </w:rPr>
              <w:t>verblindetem</w:t>
            </w:r>
            <w:proofErr w:type="spellEnd"/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 und </w:t>
            </w:r>
            <w:proofErr w:type="spellStart"/>
            <w:r w:rsidRPr="00B715BB">
              <w:rPr>
                <w:rFonts w:cs="Arial"/>
                <w:sz w:val="20"/>
                <w:szCs w:val="20"/>
                <w:lang w:eastAsia="zh-CN"/>
              </w:rPr>
              <w:t>unverblindetem</w:t>
            </w:r>
            <w:proofErr w:type="spellEnd"/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 Personal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ist 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>sichergestellt</w:t>
            </w:r>
            <w:r w:rsidR="00475D49"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E20B5E2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27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752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7EEA22F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67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862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8D0F012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1039EA51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5B56CC0" w14:textId="77777777" w:rsidR="00B715BB" w:rsidRPr="00B715BB" w:rsidRDefault="00B715BB" w:rsidP="00B715BB">
            <w:pPr>
              <w:rPr>
                <w:rFonts w:cs="Arial"/>
                <w:sz w:val="20"/>
                <w:szCs w:val="20"/>
                <w:lang w:eastAsia="zh-CN"/>
              </w:rPr>
            </w:pPr>
            <w:r w:rsidRPr="00B715BB">
              <w:rPr>
                <w:rFonts w:cs="Arial"/>
                <w:sz w:val="20"/>
                <w:szCs w:val="20"/>
                <w:lang w:eastAsia="zh-CN"/>
              </w:rPr>
              <w:t>Zusätzliche invasive Maßnahmen bei der Verabreichung:</w:t>
            </w:r>
          </w:p>
          <w:p w14:paraId="1C19B514" w14:textId="77777777" w:rsidR="00B715BB" w:rsidRPr="00B715BB" w:rsidRDefault="00B715BB" w:rsidP="00B715BB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ie Risiken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sind im Prüfplan </w:t>
            </w:r>
            <w:r w:rsidR="001777A4">
              <w:rPr>
                <w:rFonts w:cs="Arial"/>
                <w:sz w:val="20"/>
                <w:szCs w:val="20"/>
                <w:lang w:eastAsia="zh-CN"/>
              </w:rPr>
              <w:t xml:space="preserve"> und der IB </w:t>
            </w:r>
            <w:r>
              <w:rPr>
                <w:rFonts w:cs="Arial"/>
                <w:sz w:val="20"/>
                <w:szCs w:val="20"/>
                <w:lang w:eastAsia="zh-CN"/>
              </w:rPr>
              <w:t>dargestellt</w:t>
            </w:r>
            <w:r w:rsidR="00FA6C37"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1448401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3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5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C88D5A1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6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741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8787555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018CA90D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18DECDE4" w14:textId="77777777" w:rsidR="00B715BB" w:rsidRPr="00B715BB" w:rsidRDefault="00B715BB" w:rsidP="00FA6C37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lastRenderedPageBreak/>
              <w:t xml:space="preserve">Die 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>Verabreichung des ATMPs erfolgt mithilfe spezieller Gerätschaften (</w:t>
            </w:r>
            <w:r>
              <w:rPr>
                <w:rFonts w:cs="Arial"/>
                <w:sz w:val="20"/>
                <w:szCs w:val="20"/>
                <w:lang w:eastAsia="zh-CN"/>
              </w:rPr>
              <w:t>z. B.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 eines Medizinprodukts): </w:t>
            </w:r>
            <w:r w:rsidR="00FA6C37">
              <w:rPr>
                <w:rFonts w:cs="Arial"/>
                <w:sz w:val="20"/>
                <w:szCs w:val="20"/>
                <w:lang w:eastAsia="zh-CN"/>
              </w:rPr>
              <w:t>Eine entsprechende SOP ist verfügbar.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68D5A9A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14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987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7D99751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47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18EE24F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19E7E9BD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C3DFB9E" w14:textId="77777777" w:rsidR="00B715BB" w:rsidRPr="00B715BB" w:rsidRDefault="00FA6C37" w:rsidP="00FA6C37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ie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 verwendete</w:t>
            </w:r>
            <w:r>
              <w:rPr>
                <w:rFonts w:cs="Arial"/>
                <w:sz w:val="20"/>
                <w:szCs w:val="20"/>
                <w:lang w:eastAsia="zh-CN"/>
              </w:rPr>
              <w:t>n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 M</w:t>
            </w:r>
            <w:r>
              <w:rPr>
                <w:rFonts w:cs="Arial"/>
                <w:sz w:val="20"/>
                <w:szCs w:val="20"/>
                <w:lang w:eastAsia="zh-CN"/>
              </w:rPr>
              <w:t>edizinprodukte sind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 CE</w:t>
            </w:r>
            <w:r>
              <w:rPr>
                <w:rFonts w:cs="Arial"/>
                <w:sz w:val="20"/>
                <w:szCs w:val="20"/>
                <w:lang w:eastAsia="zh-CN"/>
              </w:rPr>
              <w:t>-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gekennzeichnet (Zweckbestimmung)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0EA901A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83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44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1A7012A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78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995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EE45D9A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1BC0C79C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70FEC25C" w14:textId="77777777" w:rsidR="00B715BB" w:rsidRPr="00B715BB" w:rsidRDefault="00FA6C37" w:rsidP="00FA6C37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Die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Verabreichung des ATMPs erfolgt mithilfe spezieller operativer Methode: </w:t>
            </w:r>
            <w:r>
              <w:rPr>
                <w:rFonts w:cs="Arial"/>
                <w:sz w:val="20"/>
                <w:szCs w:val="20"/>
                <w:lang w:eastAsia="zh-CN"/>
              </w:rPr>
              <w:t>Eine entsprechende SOP ist verfügbar.</w:t>
            </w:r>
            <w:r w:rsidRPr="00B715BB">
              <w:rPr>
                <w:rFonts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873474B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43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571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982FC75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1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524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11C0A38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4EA9D119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51A3EA2C" w14:textId="77777777" w:rsidR="00B715BB" w:rsidRPr="00B715BB" w:rsidRDefault="00FA6C37" w:rsidP="00FA6C37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L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aut Prüfplan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ist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die Anwesenheit </w:t>
            </w:r>
            <w:r w:rsidR="00754509" w:rsidRPr="00FA6C37">
              <w:rPr>
                <w:rFonts w:cs="Arial"/>
                <w:sz w:val="20"/>
                <w:szCs w:val="20"/>
                <w:lang w:eastAsia="zh-CN"/>
              </w:rPr>
              <w:t>des Sponsors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 oder </w:t>
            </w:r>
            <w:r w:rsidR="00754509" w:rsidRPr="00FA6C37">
              <w:rPr>
                <w:rFonts w:cs="Arial"/>
                <w:sz w:val="20"/>
                <w:szCs w:val="20"/>
                <w:lang w:eastAsia="zh-CN"/>
              </w:rPr>
              <w:t>eines Vertreters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 des Sponsors während der Entnahme und/oder der Applikation des IMP vorgesehen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  <w:r w:rsidR="00E02955">
              <w:rPr>
                <w:rFonts w:cs="Arial"/>
                <w:sz w:val="20"/>
                <w:szCs w:val="20"/>
                <w:lang w:eastAsia="zh-CN"/>
              </w:rPr>
              <w:t xml:space="preserve"> Dies ist in der Einwilligungserklärung beschrieb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85B837C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26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603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9CFFC4C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45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93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B0EB7B2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1E80FF9D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63C79714" w14:textId="77777777" w:rsidR="00B715BB" w:rsidRPr="00B715BB" w:rsidRDefault="00FA6C37" w:rsidP="00E0295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er Fall einer Applikation von OOS</w:t>
            </w:r>
            <w:r>
              <w:rPr>
                <w:rFonts w:cs="Arial"/>
                <w:sz w:val="20"/>
                <w:szCs w:val="20"/>
                <w:lang w:eastAsia="zh-CN"/>
              </w:rPr>
              <w:t>-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Präparaten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ist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möglich</w:t>
            </w:r>
            <w:r w:rsidR="00E02955">
              <w:rPr>
                <w:rFonts w:cs="Arial"/>
                <w:sz w:val="20"/>
                <w:szCs w:val="20"/>
                <w:lang w:eastAsia="zh-CN"/>
              </w:rPr>
              <w:t>. Diese Vorgehensweise ist</w:t>
            </w:r>
            <w:r w:rsidR="00754509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im Prüfplan diskutiert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AFBC2CA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80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957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276CA822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31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059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E7AF7CC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25FA4217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55DAEDD8" w14:textId="77777777" w:rsidR="00B715BB" w:rsidRPr="00B715BB" w:rsidRDefault="001777A4" w:rsidP="001777A4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Kurze </w:t>
            </w:r>
            <w:r w:rsidR="00FA6C37" w:rsidRPr="00FA6C37">
              <w:rPr>
                <w:rFonts w:cs="Arial"/>
                <w:sz w:val="20"/>
                <w:szCs w:val="20"/>
                <w:lang w:eastAsia="zh-CN"/>
              </w:rPr>
              <w:t xml:space="preserve">Haltbarkeitsdauer des IMP: </w:t>
            </w:r>
            <w:r w:rsidR="00FA6C37">
              <w:rPr>
                <w:rFonts w:cs="Arial"/>
                <w:sz w:val="20"/>
                <w:szCs w:val="20"/>
                <w:lang w:eastAsia="zh-CN"/>
              </w:rPr>
              <w:t>E</w:t>
            </w:r>
            <w:r w:rsidR="00FA6C37" w:rsidRPr="00FA6C37">
              <w:rPr>
                <w:rFonts w:cs="Arial"/>
                <w:sz w:val="20"/>
                <w:szCs w:val="20"/>
                <w:lang w:eastAsia="zh-CN"/>
              </w:rPr>
              <w:t xml:space="preserve">s </w:t>
            </w:r>
            <w:r w:rsidR="00FA6C37">
              <w:rPr>
                <w:rFonts w:cs="Arial"/>
                <w:sz w:val="20"/>
                <w:szCs w:val="20"/>
                <w:lang w:eastAsia="zh-CN"/>
              </w:rPr>
              <w:t xml:space="preserve">gibt </w:t>
            </w:r>
            <w:r w:rsidR="00FA6C37" w:rsidRPr="00FA6C37">
              <w:rPr>
                <w:rFonts w:cs="Arial"/>
                <w:sz w:val="20"/>
                <w:szCs w:val="20"/>
                <w:lang w:eastAsia="zh-CN"/>
              </w:rPr>
              <w:t>zusätzliche Kontrollen und logistische Maßnahmen</w:t>
            </w:r>
            <w:r w:rsidR="00FA6C37"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AE36011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85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043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FE95BE6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93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109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677335E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602D49E7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CC634E4" w14:textId="77777777" w:rsidR="00B715BB" w:rsidRDefault="00FA6C37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s w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er</w:t>
            </w:r>
            <w:r>
              <w:rPr>
                <w:rFonts w:cs="Arial"/>
                <w:sz w:val="20"/>
                <w:szCs w:val="20"/>
                <w:lang w:eastAsia="zh-CN"/>
              </w:rPr>
              <w:t>den Rückstellmuster vorgehalten.</w:t>
            </w:r>
          </w:p>
          <w:p w14:paraId="2AE7BBB6" w14:textId="77777777" w:rsidR="00FA6C37" w:rsidRPr="00B715BB" w:rsidRDefault="00FA6C37" w:rsidP="00FA6C37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eastAsia="zh-CN"/>
              </w:rPr>
            </w:pPr>
            <w:r w:rsidRPr="00FA6C37">
              <w:rPr>
                <w:rFonts w:cs="Arial"/>
                <w:i/>
                <w:sz w:val="16"/>
                <w:szCs w:val="16"/>
              </w:rPr>
              <w:t xml:space="preserve">(bei </w:t>
            </w:r>
            <w:proofErr w:type="spellStart"/>
            <w:r w:rsidRPr="00FA6C37">
              <w:rPr>
                <w:rFonts w:cs="Arial"/>
                <w:i/>
                <w:sz w:val="16"/>
                <w:szCs w:val="16"/>
              </w:rPr>
              <w:t>Sponsorinspektion</w:t>
            </w:r>
            <w:proofErr w:type="spellEnd"/>
            <w:r w:rsidRPr="00FA6C37">
              <w:rPr>
                <w:rFonts w:cs="Arial"/>
                <w:i/>
                <w:sz w:val="16"/>
                <w:szCs w:val="16"/>
              </w:rPr>
              <w:t xml:space="preserve">; relevante Schnittstelle Hersteller/Sponsor, besonders für </w:t>
            </w:r>
            <w:proofErr w:type="spellStart"/>
            <w:r w:rsidRPr="00FA6C37">
              <w:rPr>
                <w:rFonts w:cs="Arial"/>
                <w:i/>
                <w:sz w:val="16"/>
                <w:szCs w:val="16"/>
              </w:rPr>
              <w:t>autologe</w:t>
            </w:r>
            <w:proofErr w:type="spellEnd"/>
            <w:r w:rsidRPr="00FA6C37">
              <w:rPr>
                <w:rFonts w:cs="Arial"/>
                <w:i/>
                <w:sz w:val="16"/>
                <w:szCs w:val="16"/>
              </w:rPr>
              <w:t xml:space="preserve"> ATMPs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7190764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11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79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63D4BBD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62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85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88F6547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5AF23AED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44791F73" w14:textId="45B8C1DB" w:rsidR="00B715BB" w:rsidRPr="00B715BB" w:rsidRDefault="00FA6C37" w:rsidP="00FA6C37">
            <w:pPr>
              <w:rPr>
                <w:rFonts w:cs="Arial"/>
                <w:sz w:val="20"/>
                <w:szCs w:val="20"/>
                <w:lang w:eastAsia="zh-CN"/>
              </w:rPr>
            </w:pPr>
            <w:r w:rsidRPr="00FA6C37">
              <w:rPr>
                <w:rFonts w:cs="Arial"/>
                <w:sz w:val="20"/>
                <w:szCs w:val="20"/>
                <w:lang w:eastAsia="zh-CN"/>
              </w:rPr>
              <w:t>E</w:t>
            </w:r>
            <w:r>
              <w:rPr>
                <w:rFonts w:cs="Arial"/>
                <w:sz w:val="20"/>
                <w:szCs w:val="20"/>
                <w:lang w:eastAsia="zh-CN"/>
              </w:rPr>
              <w:t>s e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xistieren Vorgaben zum Transport des ATMP</w:t>
            </w:r>
            <w:r w:rsidR="00122B90">
              <w:rPr>
                <w:rFonts w:cs="Arial"/>
                <w:sz w:val="20"/>
                <w:szCs w:val="20"/>
                <w:lang w:eastAsia="zh-CN"/>
              </w:rPr>
              <w:t>s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5B85444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10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119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B85BE92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93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405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4ECC946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713D2D3F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19CB6E4A" w14:textId="77777777" w:rsidR="00B715BB" w:rsidRDefault="00FA6C37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s l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iegt eine Transportvalidierung für das IMP vor</w:t>
            </w:r>
            <w:r>
              <w:rPr>
                <w:rFonts w:cs="Arial"/>
                <w:sz w:val="20"/>
                <w:szCs w:val="20"/>
                <w:lang w:eastAsia="zh-CN"/>
              </w:rPr>
              <w:t>.</w:t>
            </w:r>
          </w:p>
          <w:p w14:paraId="2C52DEB5" w14:textId="77777777" w:rsidR="00FA6C37" w:rsidRPr="00B715BB" w:rsidRDefault="00FA6C37" w:rsidP="00FA6C37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eastAsia="zh-CN"/>
              </w:rPr>
            </w:pPr>
            <w:r w:rsidRPr="00FA6C37">
              <w:rPr>
                <w:rFonts w:cs="Arial"/>
                <w:i/>
                <w:sz w:val="16"/>
                <w:szCs w:val="16"/>
              </w:rPr>
              <w:t xml:space="preserve">(bei </w:t>
            </w:r>
            <w:proofErr w:type="spellStart"/>
            <w:r w:rsidRPr="00FA6C37">
              <w:rPr>
                <w:rFonts w:cs="Arial"/>
                <w:i/>
                <w:sz w:val="16"/>
                <w:szCs w:val="16"/>
              </w:rPr>
              <w:t>Sponsorinspektion</w:t>
            </w:r>
            <w:proofErr w:type="spellEnd"/>
            <w:r w:rsidRPr="00FA6C37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23686B9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833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415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0DB06D5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4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373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DA1BF84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2E74A69A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52FDB21C" w14:textId="77777777" w:rsidR="00B715BB" w:rsidRPr="00B715BB" w:rsidRDefault="00FA6C37" w:rsidP="00475D49">
            <w:pPr>
              <w:rPr>
                <w:rFonts w:cs="Arial"/>
                <w:sz w:val="20"/>
                <w:szCs w:val="20"/>
                <w:lang w:eastAsia="zh-CN"/>
              </w:rPr>
            </w:pP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Eine Rekonstitution ist im Prüfplan beschrieben: </w:t>
            </w:r>
            <w:r w:rsidR="00475D49">
              <w:rPr>
                <w:rFonts w:cs="Arial"/>
                <w:sz w:val="20"/>
                <w:szCs w:val="20"/>
                <w:lang w:eastAsia="zh-CN"/>
              </w:rPr>
              <w:t>Es ist beschrieben, w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er </w:t>
            </w:r>
            <w:proofErr w:type="spellStart"/>
            <w:r w:rsidRPr="00FA6C37">
              <w:rPr>
                <w:rFonts w:cs="Arial"/>
                <w:sz w:val="20"/>
                <w:szCs w:val="20"/>
                <w:lang w:eastAsia="zh-CN"/>
              </w:rPr>
              <w:t>rekonstitu</w:t>
            </w:r>
            <w:r w:rsidR="00475D49">
              <w:rPr>
                <w:rFonts w:cs="Arial"/>
                <w:sz w:val="20"/>
                <w:szCs w:val="20"/>
                <w:lang w:eastAsia="zh-CN"/>
              </w:rPr>
              <w:t>iert</w:t>
            </w:r>
            <w:proofErr w:type="spellEnd"/>
            <w:r w:rsidR="00475D49">
              <w:rPr>
                <w:rFonts w:cs="Arial"/>
                <w:sz w:val="20"/>
                <w:szCs w:val="20"/>
                <w:lang w:eastAsia="zh-CN"/>
              </w:rPr>
              <w:t xml:space="preserve">. Eine entsprechende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 xml:space="preserve">SOP </w:t>
            </w:r>
            <w:r w:rsidR="00475D49">
              <w:rPr>
                <w:rFonts w:cs="Arial"/>
                <w:sz w:val="20"/>
                <w:szCs w:val="20"/>
                <w:lang w:eastAsia="zh-CN"/>
              </w:rPr>
              <w:t xml:space="preserve">ist </w:t>
            </w:r>
            <w:r w:rsidRPr="00FA6C37">
              <w:rPr>
                <w:rFonts w:cs="Arial"/>
                <w:sz w:val="20"/>
                <w:szCs w:val="20"/>
                <w:lang w:eastAsia="zh-CN"/>
              </w:rPr>
              <w:t>verfügbar</w:t>
            </w:r>
            <w:r w:rsidR="00475D49">
              <w:rPr>
                <w:rFonts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9A6CF7C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38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095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F72B6CB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520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763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EDB4F0E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08E1F794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4C28259B" w14:textId="77777777" w:rsidR="00B715BB" w:rsidRPr="00B715BB" w:rsidRDefault="00475D49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475D49">
              <w:rPr>
                <w:rFonts w:cs="Arial"/>
                <w:sz w:val="20"/>
                <w:szCs w:val="20"/>
                <w:lang w:eastAsia="zh-CN"/>
              </w:rPr>
              <w:t>as Handling des IMP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ist beschrieb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B3785F9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84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873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C1B730D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11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73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419B282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B715BB" w:rsidRPr="00251292" w14:paraId="74817119" w14:textId="77777777" w:rsidTr="00494216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5FE38DC7" w14:textId="77777777" w:rsidR="00B715BB" w:rsidRPr="00B715BB" w:rsidRDefault="00475D49" w:rsidP="003668B5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</w:t>
            </w:r>
            <w:r w:rsidRPr="00475D49">
              <w:rPr>
                <w:rFonts w:cs="Arial"/>
                <w:sz w:val="20"/>
                <w:szCs w:val="20"/>
                <w:lang w:eastAsia="zh-CN"/>
              </w:rPr>
              <w:t>ie Vorgehensweise bei der Vernichtung von IMP ist schriftlich festg</w:t>
            </w:r>
            <w:r>
              <w:rPr>
                <w:rFonts w:cs="Arial"/>
                <w:sz w:val="20"/>
                <w:szCs w:val="20"/>
                <w:lang w:eastAsia="zh-CN"/>
              </w:rPr>
              <w:t>eleg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7C30128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20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52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4F102AA8" w14:textId="77777777" w:rsidR="00B715BB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61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067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A4141AE" w14:textId="77777777" w:rsidR="00B715BB" w:rsidRPr="00251292" w:rsidRDefault="00B715BB">
            <w:pPr>
              <w:rPr>
                <w:rFonts w:cs="Arial"/>
                <w:sz w:val="20"/>
                <w:szCs w:val="20"/>
              </w:rPr>
            </w:pPr>
          </w:p>
        </w:tc>
      </w:tr>
      <w:tr w:rsidR="006A2091" w:rsidRPr="00251292" w14:paraId="4190CC91" w14:textId="77777777" w:rsidTr="006A2091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</w:tcPr>
          <w:p w14:paraId="24DCB176" w14:textId="77777777" w:rsidR="006A2091" w:rsidRPr="00251292" w:rsidRDefault="006A209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251292" w14:paraId="4E0AD752" w14:textId="77777777" w:rsidTr="00322705">
        <w:trPr>
          <w:jc w:val="center"/>
        </w:trPr>
        <w:tc>
          <w:tcPr>
            <w:tcW w:w="5955" w:type="dxa"/>
            <w:shd w:val="clear" w:color="auto" w:fill="D9D9D9" w:themeFill="background1" w:themeFillShade="D9"/>
          </w:tcPr>
          <w:p w14:paraId="6B04A234" w14:textId="77777777" w:rsidR="00322705" w:rsidRPr="00251292" w:rsidRDefault="00475D49" w:rsidP="007E5777">
            <w:pPr>
              <w:pStyle w:val="Textkrper"/>
              <w:pageBreakBefore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  <w:r w:rsidR="00322705" w:rsidRPr="00251292">
              <w:rPr>
                <w:rFonts w:cs="Arial"/>
                <w:b/>
                <w:sz w:val="20"/>
                <w:szCs w:val="20"/>
              </w:rPr>
              <w:t xml:space="preserve">.2 </w:t>
            </w:r>
            <w:r w:rsidRPr="00475D49">
              <w:rPr>
                <w:rFonts w:cs="Arial"/>
                <w:b/>
                <w:sz w:val="20"/>
                <w:szCs w:val="20"/>
              </w:rPr>
              <w:t>Risiko Gentherapien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2BCF8254" w14:textId="77777777" w:rsidR="00322705" w:rsidRPr="00251292" w:rsidRDefault="00322705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2C79779" w14:textId="77777777" w:rsidR="00322705" w:rsidRPr="00251292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251292" w14:paraId="1EF50340" w14:textId="77777777" w:rsidTr="00494216">
        <w:trPr>
          <w:jc w:val="center"/>
        </w:trPr>
        <w:tc>
          <w:tcPr>
            <w:tcW w:w="5955" w:type="dxa"/>
          </w:tcPr>
          <w:p w14:paraId="10F340E1" w14:textId="77777777" w:rsidR="00475D49" w:rsidRDefault="00475D49" w:rsidP="00475D49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handelt</w:t>
            </w:r>
            <w:r w:rsidRPr="00475D49">
              <w:rPr>
                <w:rFonts w:cs="Arial"/>
                <w:sz w:val="20"/>
                <w:szCs w:val="20"/>
              </w:rPr>
              <w:t xml:space="preserve"> sich beim IMP um Gentechnisch modifizierte Organismen</w:t>
            </w:r>
            <w:r w:rsidR="00E02955">
              <w:rPr>
                <w:rFonts w:cs="Arial"/>
                <w:sz w:val="20"/>
                <w:szCs w:val="20"/>
              </w:rPr>
              <w:t xml:space="preserve"> </w:t>
            </w:r>
            <w:r w:rsidR="00E02955" w:rsidRPr="00E02955">
              <w:rPr>
                <w:rFonts w:cs="Arial"/>
                <w:sz w:val="20"/>
                <w:szCs w:val="20"/>
              </w:rPr>
              <w:t xml:space="preserve">und die entsprechenden Vorgaben aus </w:t>
            </w:r>
            <w:proofErr w:type="spellStart"/>
            <w:r w:rsidR="00E02955" w:rsidRPr="00E02955">
              <w:rPr>
                <w:rFonts w:cs="Arial"/>
                <w:sz w:val="20"/>
                <w:szCs w:val="20"/>
              </w:rPr>
              <w:t>RiLi</w:t>
            </w:r>
            <w:proofErr w:type="spellEnd"/>
            <w:r w:rsidR="00E02955" w:rsidRPr="00E02955">
              <w:rPr>
                <w:rFonts w:cs="Arial"/>
                <w:sz w:val="20"/>
                <w:szCs w:val="20"/>
              </w:rPr>
              <w:t xml:space="preserve"> 2001/18/EC und GCP-V §12(7) wurden berücksichtigt</w:t>
            </w:r>
            <w:r w:rsidR="00E02955">
              <w:rPr>
                <w:rFonts w:cs="Arial"/>
                <w:sz w:val="20"/>
                <w:szCs w:val="20"/>
              </w:rPr>
              <w:t>.</w:t>
            </w:r>
          </w:p>
          <w:p w14:paraId="5F0CB447" w14:textId="77777777" w:rsidR="00954DE1" w:rsidRPr="00251292" w:rsidRDefault="00475D49" w:rsidP="00475D49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475D49">
              <w:rPr>
                <w:rFonts w:cs="Arial"/>
                <w:i/>
                <w:sz w:val="16"/>
                <w:szCs w:val="16"/>
              </w:rPr>
              <w:t xml:space="preserve">(Hier gilt </w:t>
            </w:r>
            <w:proofErr w:type="spellStart"/>
            <w:r w:rsidRPr="00475D49">
              <w:rPr>
                <w:rFonts w:cs="Arial"/>
                <w:i/>
                <w:sz w:val="16"/>
                <w:szCs w:val="16"/>
              </w:rPr>
              <w:t>RiLi</w:t>
            </w:r>
            <w:proofErr w:type="spellEnd"/>
            <w:r w:rsidRPr="00475D49">
              <w:rPr>
                <w:rFonts w:cs="Arial"/>
                <w:i/>
                <w:sz w:val="16"/>
                <w:szCs w:val="16"/>
              </w:rPr>
              <w:t xml:space="preserve"> 2001/18/EC; GVO-AM [§12 (7) GCP-V])</w:t>
            </w:r>
          </w:p>
        </w:tc>
        <w:tc>
          <w:tcPr>
            <w:tcW w:w="4025" w:type="dxa"/>
          </w:tcPr>
          <w:p w14:paraId="056CFF02" w14:textId="77777777" w:rsidR="00475D49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96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ja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842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417FA2D4" w14:textId="77777777" w:rsidR="00954DE1" w:rsidRPr="00251292" w:rsidRDefault="00A67C42" w:rsidP="00475D4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21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475D49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60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49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D49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8967435" w14:textId="77777777" w:rsidR="00954DE1" w:rsidRPr="00251292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251292" w14:paraId="13773C0F" w14:textId="77777777" w:rsidTr="00674DAA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388A7A9A" w14:textId="77777777" w:rsidR="00954DE1" w:rsidRPr="00251292" w:rsidRDefault="000D354A" w:rsidP="000D3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475D49" w:rsidRPr="00475D49">
              <w:rPr>
                <w:rFonts w:cs="Arial"/>
                <w:sz w:val="20"/>
                <w:szCs w:val="20"/>
              </w:rPr>
              <w:t>ie besonderen Vorgaben bei der Rekonstitution, Verabreichung und Entsorgung sind im Prüfplan beschrieb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38E434F" w14:textId="77777777" w:rsidR="000D354A" w:rsidRPr="00251292" w:rsidRDefault="00A67C42" w:rsidP="000D354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52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937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3B8ED9C" w14:textId="77777777" w:rsidR="00954DE1" w:rsidRPr="00251292" w:rsidRDefault="00A67C42" w:rsidP="000D354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38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248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880778E" w14:textId="77777777" w:rsidR="00954DE1" w:rsidRPr="00251292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475D49" w:rsidRPr="00251292" w14:paraId="3B305C2A" w14:textId="77777777" w:rsidTr="00674DAA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6047CB23" w14:textId="77777777" w:rsidR="00475D49" w:rsidRDefault="000D354A" w:rsidP="000D354A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D354A">
              <w:rPr>
                <w:rFonts w:cs="Arial"/>
                <w:sz w:val="20"/>
                <w:szCs w:val="20"/>
              </w:rPr>
              <w:t xml:space="preserve">Gentherapeutikum mit einem bakteriellen oder viralen Vektor: </w:t>
            </w:r>
            <w:r>
              <w:rPr>
                <w:rFonts w:cs="Arial"/>
                <w:sz w:val="20"/>
                <w:szCs w:val="20"/>
              </w:rPr>
              <w:t>D</w:t>
            </w:r>
            <w:r w:rsidRPr="000D354A">
              <w:rPr>
                <w:rFonts w:cs="Arial"/>
                <w:sz w:val="20"/>
                <w:szCs w:val="20"/>
              </w:rPr>
              <w:t>ie Risiken</w:t>
            </w:r>
            <w:r>
              <w:rPr>
                <w:rFonts w:cs="Arial"/>
                <w:sz w:val="20"/>
                <w:szCs w:val="20"/>
              </w:rPr>
              <w:t xml:space="preserve"> sind</w:t>
            </w:r>
            <w:r w:rsidRPr="000D354A">
              <w:rPr>
                <w:rFonts w:cs="Arial"/>
                <w:sz w:val="20"/>
                <w:szCs w:val="20"/>
              </w:rPr>
              <w:t xml:space="preserve"> für das Umfeld des Patienten beschrieben (</w:t>
            </w:r>
            <w:proofErr w:type="spellStart"/>
            <w:r w:rsidRPr="000D354A">
              <w:rPr>
                <w:rFonts w:cs="Arial"/>
                <w:sz w:val="20"/>
                <w:szCs w:val="20"/>
              </w:rPr>
              <w:t>Shed</w:t>
            </w:r>
            <w:r>
              <w:rPr>
                <w:rFonts w:cs="Arial"/>
                <w:sz w:val="20"/>
                <w:szCs w:val="20"/>
              </w:rPr>
              <w:t>ding</w:t>
            </w:r>
            <w:proofErr w:type="spellEnd"/>
            <w:r>
              <w:rPr>
                <w:rFonts w:cs="Arial"/>
                <w:sz w:val="20"/>
                <w:szCs w:val="20"/>
              </w:rPr>
              <w:t>).</w:t>
            </w:r>
          </w:p>
          <w:p w14:paraId="3D48E6B1" w14:textId="77777777" w:rsidR="000D354A" w:rsidRPr="00251292" w:rsidRDefault="000D354A" w:rsidP="000D354A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D354A">
              <w:rPr>
                <w:rFonts w:cs="Arial"/>
                <w:i/>
                <w:sz w:val="16"/>
                <w:szCs w:val="16"/>
              </w:rPr>
              <w:t>(Sollte in der Einwilligungserklärung beschrieben sein</w:t>
            </w:r>
            <w:r>
              <w:rPr>
                <w:rFonts w:cs="Arial"/>
                <w:i/>
                <w:sz w:val="16"/>
                <w:szCs w:val="16"/>
              </w:rPr>
              <w:t>;</w:t>
            </w:r>
            <w:r w:rsidRPr="000D354A">
              <w:rPr>
                <w:rFonts w:cs="Arial"/>
                <w:i/>
                <w:sz w:val="16"/>
                <w:szCs w:val="16"/>
              </w:rPr>
              <w:t xml:space="preserve"> Guidelines on GCP </w:t>
            </w:r>
            <w:proofErr w:type="spellStart"/>
            <w:r w:rsidRPr="000D354A">
              <w:rPr>
                <w:rFonts w:cs="Arial"/>
                <w:i/>
                <w:sz w:val="16"/>
                <w:szCs w:val="16"/>
              </w:rPr>
              <w:t>specific</w:t>
            </w:r>
            <w:proofErr w:type="spellEnd"/>
            <w:r w:rsidRPr="000D354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0D354A">
              <w:rPr>
                <w:rFonts w:cs="Arial"/>
                <w:i/>
                <w:sz w:val="16"/>
                <w:szCs w:val="16"/>
              </w:rPr>
              <w:t>to</w:t>
            </w:r>
            <w:proofErr w:type="spellEnd"/>
            <w:r w:rsidRPr="000D354A">
              <w:rPr>
                <w:rFonts w:cs="Arial"/>
                <w:i/>
                <w:sz w:val="16"/>
                <w:szCs w:val="16"/>
              </w:rPr>
              <w:t xml:space="preserve"> ATMPs C(2019) 7140 final, 5.2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0C6DA23" w14:textId="77777777" w:rsidR="000D354A" w:rsidRPr="00251292" w:rsidRDefault="00A67C42" w:rsidP="000D354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59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984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7AB2F47" w14:textId="77777777" w:rsidR="00475D49" w:rsidRPr="00251292" w:rsidRDefault="00A67C42" w:rsidP="000D354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16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0D354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83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4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354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D41AA55" w14:textId="77777777" w:rsidR="00475D49" w:rsidRPr="00251292" w:rsidRDefault="00475D49">
            <w:pPr>
              <w:rPr>
                <w:rFonts w:cs="Arial"/>
                <w:sz w:val="20"/>
                <w:szCs w:val="20"/>
              </w:rPr>
            </w:pPr>
          </w:p>
        </w:tc>
      </w:tr>
      <w:tr w:rsidR="00930C05" w:rsidRPr="00251292" w14:paraId="1A391451" w14:textId="77777777" w:rsidTr="00930C05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</w:tcPr>
          <w:p w14:paraId="494C9691" w14:textId="77777777" w:rsidR="00930C05" w:rsidRPr="00251292" w:rsidRDefault="00930C05">
            <w:pPr>
              <w:rPr>
                <w:rFonts w:cs="Arial"/>
                <w:sz w:val="4"/>
                <w:szCs w:val="4"/>
              </w:rPr>
            </w:pPr>
          </w:p>
        </w:tc>
      </w:tr>
      <w:tr w:rsidR="00DB127B" w:rsidRPr="00251292" w14:paraId="10F3B953" w14:textId="77777777" w:rsidTr="00DB127B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1ACD2086" w14:textId="77777777" w:rsidR="00DB127B" w:rsidRDefault="00DB127B" w:rsidP="000D3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251292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0D354A">
              <w:rPr>
                <w:rFonts w:cs="Arial"/>
                <w:b/>
                <w:sz w:val="20"/>
                <w:szCs w:val="20"/>
              </w:rPr>
              <w:t>Anforderungen an das Prüfzentrum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4A6577E4" w14:textId="77777777" w:rsidR="00DB127B" w:rsidRDefault="00DB127B" w:rsidP="00702191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31B53D0C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FB402A" w:rsidRPr="00251292" w14:paraId="3C8B344D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71194EF6" w14:textId="77777777" w:rsidR="00FB402A" w:rsidRPr="00251292" w:rsidRDefault="000D354A" w:rsidP="000D3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0D354A">
              <w:rPr>
                <w:rFonts w:cs="Arial"/>
                <w:sz w:val="20"/>
                <w:szCs w:val="20"/>
              </w:rPr>
              <w:t>as Personal</w:t>
            </w:r>
            <w:r>
              <w:rPr>
                <w:rFonts w:cs="Arial"/>
                <w:sz w:val="20"/>
                <w:szCs w:val="20"/>
              </w:rPr>
              <w:t xml:space="preserve"> ist</w:t>
            </w:r>
            <w:r w:rsidRPr="000D354A">
              <w:rPr>
                <w:rFonts w:cs="Arial"/>
                <w:sz w:val="20"/>
                <w:szCs w:val="20"/>
              </w:rPr>
              <w:t xml:space="preserve"> nach einer schriftlichen SOP geschult und die </w:t>
            </w:r>
            <w:r>
              <w:rPr>
                <w:rFonts w:cs="Arial"/>
                <w:sz w:val="20"/>
                <w:szCs w:val="20"/>
              </w:rPr>
              <w:t>Schulung entsprechend dokumentiert</w:t>
            </w:r>
            <w:r w:rsidRPr="000D354A">
              <w:rPr>
                <w:rFonts w:cs="Arial"/>
                <w:sz w:val="20"/>
                <w:szCs w:val="20"/>
              </w:rPr>
              <w:t xml:space="preserve"> (Inhalt: ATMP Applikation, differenzierte AE Meldungen, ATMP Lag</w:t>
            </w:r>
            <w:r>
              <w:rPr>
                <w:rFonts w:cs="Arial"/>
                <w:sz w:val="20"/>
                <w:szCs w:val="20"/>
              </w:rPr>
              <w:t>e</w:t>
            </w:r>
            <w:r w:rsidRPr="000D354A">
              <w:rPr>
                <w:rFonts w:cs="Arial"/>
                <w:sz w:val="20"/>
                <w:szCs w:val="20"/>
              </w:rPr>
              <w:t>rung/H</w:t>
            </w:r>
            <w:r>
              <w:rPr>
                <w:rFonts w:cs="Arial"/>
                <w:sz w:val="20"/>
                <w:szCs w:val="20"/>
              </w:rPr>
              <w:t>andhabung/ Rückgabe/Vernichtung).</w:t>
            </w:r>
          </w:p>
        </w:tc>
        <w:tc>
          <w:tcPr>
            <w:tcW w:w="4025" w:type="dxa"/>
            <w:shd w:val="clear" w:color="auto" w:fill="auto"/>
          </w:tcPr>
          <w:p w14:paraId="72F71AD7" w14:textId="77777777" w:rsidR="00FB402A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54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272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CCDA478" w14:textId="77777777" w:rsidR="00FB402A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27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691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482B3489" w14:textId="77777777" w:rsidR="00FB402A" w:rsidRPr="00251292" w:rsidRDefault="00FB402A">
            <w:pPr>
              <w:rPr>
                <w:rFonts w:cs="Arial"/>
                <w:sz w:val="20"/>
                <w:szCs w:val="20"/>
              </w:rPr>
            </w:pPr>
          </w:p>
        </w:tc>
      </w:tr>
      <w:tr w:rsidR="00FB402A" w:rsidRPr="00251292" w14:paraId="492B970A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43624138" w14:textId="77777777" w:rsidR="00FB402A" w:rsidRPr="00251292" w:rsidRDefault="000D354A" w:rsidP="007021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0D354A">
              <w:rPr>
                <w:rFonts w:cs="Arial"/>
                <w:sz w:val="20"/>
                <w:szCs w:val="20"/>
              </w:rPr>
              <w:t>as Personal</w:t>
            </w:r>
            <w:r>
              <w:rPr>
                <w:rFonts w:cs="Arial"/>
                <w:sz w:val="20"/>
                <w:szCs w:val="20"/>
              </w:rPr>
              <w:t xml:space="preserve"> ist</w:t>
            </w:r>
            <w:r w:rsidRPr="000D354A">
              <w:rPr>
                <w:rFonts w:cs="Arial"/>
                <w:sz w:val="20"/>
                <w:szCs w:val="20"/>
              </w:rPr>
              <w:t xml:space="preserve"> in der Applikation des IMP von einem Repräsen</w:t>
            </w:r>
            <w:r>
              <w:rPr>
                <w:rFonts w:cs="Arial"/>
                <w:sz w:val="20"/>
                <w:szCs w:val="20"/>
              </w:rPr>
              <w:t>tan</w:t>
            </w:r>
            <w:r w:rsidRPr="000D354A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n des Sponsors geschult worden.</w:t>
            </w:r>
          </w:p>
        </w:tc>
        <w:tc>
          <w:tcPr>
            <w:tcW w:w="4025" w:type="dxa"/>
            <w:shd w:val="clear" w:color="auto" w:fill="auto"/>
          </w:tcPr>
          <w:p w14:paraId="2B6CD39E" w14:textId="77777777" w:rsidR="00FB402A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06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864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8FF18D0" w14:textId="77777777" w:rsidR="00FB402A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49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9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3D6790D2" w14:textId="77777777" w:rsidR="00FB402A" w:rsidRPr="00251292" w:rsidRDefault="00FB402A">
            <w:pPr>
              <w:rPr>
                <w:rFonts w:cs="Arial"/>
                <w:sz w:val="20"/>
                <w:szCs w:val="20"/>
              </w:rPr>
            </w:pPr>
          </w:p>
        </w:tc>
      </w:tr>
      <w:tr w:rsidR="00FB402A" w:rsidRPr="00251292" w14:paraId="23F6969D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284E30CD" w14:textId="77777777" w:rsidR="00FB402A" w:rsidRDefault="000D354A" w:rsidP="009946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l</w:t>
            </w:r>
            <w:r w:rsidRPr="000D354A">
              <w:rPr>
                <w:rFonts w:cs="Arial"/>
                <w:sz w:val="20"/>
                <w:szCs w:val="20"/>
              </w:rPr>
              <w:t>iegt eine Begründung für die Anwesenheit (fachliche Unterstützung) des Sponsors bei der Anwend</w:t>
            </w:r>
            <w:r>
              <w:rPr>
                <w:rFonts w:cs="Arial"/>
                <w:sz w:val="20"/>
                <w:szCs w:val="20"/>
              </w:rPr>
              <w:t>ung im Prüfplan oder der IB vor.</w:t>
            </w:r>
          </w:p>
          <w:p w14:paraId="5AB2FDF7" w14:textId="77777777" w:rsidR="000D354A" w:rsidRPr="00251292" w:rsidRDefault="000D354A" w:rsidP="000D354A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D354A">
              <w:rPr>
                <w:rFonts w:cs="Arial"/>
                <w:i/>
                <w:sz w:val="16"/>
                <w:szCs w:val="16"/>
              </w:rPr>
              <w:t xml:space="preserve">(Einwilligung des Prüfungsteilnehmers muss vorliegen - Guidelines on GCP </w:t>
            </w:r>
            <w:proofErr w:type="spellStart"/>
            <w:r w:rsidRPr="000D354A">
              <w:rPr>
                <w:rFonts w:cs="Arial"/>
                <w:i/>
                <w:sz w:val="16"/>
                <w:szCs w:val="16"/>
              </w:rPr>
              <w:t>specific</w:t>
            </w:r>
            <w:proofErr w:type="spellEnd"/>
            <w:r w:rsidRPr="000D354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0D354A">
              <w:rPr>
                <w:rFonts w:cs="Arial"/>
                <w:i/>
                <w:sz w:val="16"/>
                <w:szCs w:val="16"/>
              </w:rPr>
              <w:t>to</w:t>
            </w:r>
            <w:proofErr w:type="spellEnd"/>
            <w:r w:rsidRPr="000D354A">
              <w:rPr>
                <w:rFonts w:cs="Arial"/>
                <w:i/>
                <w:sz w:val="16"/>
                <w:szCs w:val="16"/>
              </w:rPr>
              <w:t xml:space="preserve"> ATMPs C(2019) 7140 final, 6.2)</w:t>
            </w:r>
          </w:p>
        </w:tc>
        <w:tc>
          <w:tcPr>
            <w:tcW w:w="4025" w:type="dxa"/>
            <w:shd w:val="clear" w:color="auto" w:fill="auto"/>
          </w:tcPr>
          <w:p w14:paraId="1FC5D03D" w14:textId="77777777" w:rsidR="00FB402A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66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664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2D27008" w14:textId="77777777" w:rsidR="00FB402A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59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545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5E209B67" w14:textId="77777777" w:rsidR="00FB402A" w:rsidRPr="00251292" w:rsidRDefault="00FB402A">
            <w:pPr>
              <w:rPr>
                <w:rFonts w:cs="Arial"/>
                <w:sz w:val="20"/>
                <w:szCs w:val="20"/>
              </w:rPr>
            </w:pPr>
          </w:p>
        </w:tc>
      </w:tr>
      <w:tr w:rsidR="00FB402A" w:rsidRPr="00251292" w14:paraId="396BE872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45FCC77F" w14:textId="77777777" w:rsidR="00393813" w:rsidRPr="00251292" w:rsidRDefault="000D354A" w:rsidP="007E5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0D354A">
              <w:rPr>
                <w:rFonts w:cs="Arial"/>
                <w:sz w:val="20"/>
                <w:szCs w:val="20"/>
              </w:rPr>
              <w:t xml:space="preserve">m </w:t>
            </w:r>
            <w:r w:rsidR="00E02955" w:rsidRPr="000D354A">
              <w:rPr>
                <w:rFonts w:cs="Arial"/>
                <w:sz w:val="20"/>
                <w:szCs w:val="20"/>
              </w:rPr>
              <w:t>P</w:t>
            </w:r>
            <w:r w:rsidR="00E02955">
              <w:rPr>
                <w:rFonts w:cs="Arial"/>
                <w:sz w:val="20"/>
                <w:szCs w:val="20"/>
              </w:rPr>
              <w:t xml:space="preserve">Z </w:t>
            </w:r>
            <w:r>
              <w:rPr>
                <w:rFonts w:cs="Arial"/>
                <w:sz w:val="20"/>
                <w:szCs w:val="20"/>
              </w:rPr>
              <w:t>erfolgt</w:t>
            </w:r>
            <w:r w:rsidRPr="000D354A">
              <w:rPr>
                <w:rFonts w:cs="Arial"/>
                <w:sz w:val="20"/>
                <w:szCs w:val="20"/>
              </w:rPr>
              <w:t xml:space="preserve"> eine Rekonstitution entsprechend de</w:t>
            </w:r>
            <w:r>
              <w:rPr>
                <w:rFonts w:cs="Arial"/>
                <w:sz w:val="20"/>
                <w:szCs w:val="20"/>
              </w:rPr>
              <w:t>s</w:t>
            </w:r>
            <w:r w:rsidRPr="000D354A">
              <w:rPr>
                <w:rFonts w:cs="Arial"/>
                <w:sz w:val="20"/>
                <w:szCs w:val="20"/>
              </w:rPr>
              <w:t xml:space="preserve"> Prüfpla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D354A">
              <w:rPr>
                <w:rFonts w:cs="Arial"/>
                <w:sz w:val="20"/>
                <w:szCs w:val="20"/>
              </w:rPr>
              <w:t>, bei der einer oder mehrere der folgenden Schritte ausgeführt werden</w:t>
            </w:r>
            <w:r w:rsidR="00393813">
              <w:rPr>
                <w:rFonts w:cs="Arial"/>
                <w:sz w:val="20"/>
                <w:szCs w:val="20"/>
              </w:rPr>
              <w:t xml:space="preserve">, u. a.: </w:t>
            </w:r>
            <w:r w:rsidR="00393813" w:rsidRPr="00393813">
              <w:rPr>
                <w:rFonts w:cs="Arial"/>
                <w:sz w:val="20"/>
                <w:szCs w:val="20"/>
              </w:rPr>
              <w:t xml:space="preserve">Auftauen, Waschen, Pufferaustausch, Entfernung von Konservierungsmitteln, </w:t>
            </w:r>
            <w:proofErr w:type="spellStart"/>
            <w:r w:rsidR="00393813" w:rsidRPr="00393813">
              <w:rPr>
                <w:rFonts w:cs="Arial"/>
                <w:sz w:val="20"/>
                <w:szCs w:val="20"/>
              </w:rPr>
              <w:t>Resuspension</w:t>
            </w:r>
            <w:proofErr w:type="spellEnd"/>
            <w:r w:rsidR="00393813" w:rsidRPr="00393813">
              <w:rPr>
                <w:rFonts w:cs="Arial"/>
                <w:sz w:val="20"/>
                <w:szCs w:val="20"/>
              </w:rPr>
              <w:t>, Dilution, Dis</w:t>
            </w:r>
            <w:r w:rsidR="00393813">
              <w:rPr>
                <w:rFonts w:cs="Arial"/>
                <w:sz w:val="20"/>
                <w:szCs w:val="20"/>
              </w:rPr>
              <w:t>persion, Mi</w:t>
            </w:r>
            <w:r w:rsidR="00393813" w:rsidRPr="00393813">
              <w:rPr>
                <w:rFonts w:cs="Arial"/>
                <w:sz w:val="20"/>
                <w:szCs w:val="20"/>
              </w:rPr>
              <w:t>schen mit eigenen Zellen des Patienten/</w:t>
            </w:r>
            <w:proofErr w:type="spellStart"/>
            <w:r w:rsidR="00393813" w:rsidRPr="00393813">
              <w:rPr>
                <w:rFonts w:cs="Arial"/>
                <w:sz w:val="20"/>
                <w:szCs w:val="20"/>
              </w:rPr>
              <w:t>Adjuvantien</w:t>
            </w:r>
            <w:proofErr w:type="spellEnd"/>
            <w:r w:rsidR="00393813" w:rsidRPr="00393813">
              <w:rPr>
                <w:rFonts w:cs="Arial"/>
                <w:sz w:val="20"/>
                <w:szCs w:val="20"/>
              </w:rPr>
              <w:t>/Matrices, Aufteilen des Produkts in Einzeldosen, Einfüllen in ein Anwendungssystem.</w:t>
            </w:r>
          </w:p>
        </w:tc>
        <w:tc>
          <w:tcPr>
            <w:tcW w:w="4025" w:type="dxa"/>
            <w:shd w:val="clear" w:color="auto" w:fill="auto"/>
          </w:tcPr>
          <w:p w14:paraId="0D7E3166" w14:textId="77777777" w:rsidR="00FB402A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49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ja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745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D39DCDD" w14:textId="77777777" w:rsidR="00FB402A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FB402A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251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2A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02A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6FDAD6B6" w14:textId="77777777" w:rsidR="00FB402A" w:rsidRPr="00251292" w:rsidRDefault="00FB402A">
            <w:pPr>
              <w:rPr>
                <w:rFonts w:cs="Arial"/>
                <w:sz w:val="20"/>
                <w:szCs w:val="20"/>
              </w:rPr>
            </w:pPr>
          </w:p>
        </w:tc>
      </w:tr>
      <w:tr w:rsidR="00E02955" w:rsidRPr="00251292" w14:paraId="49D89EDF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7BC13FA4" w14:textId="77777777" w:rsidR="00E02955" w:rsidRDefault="00E02955" w:rsidP="003938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f</w:t>
            </w:r>
            <w:r w:rsidRPr="00393813">
              <w:rPr>
                <w:rFonts w:cs="Arial"/>
                <w:sz w:val="20"/>
                <w:szCs w:val="20"/>
              </w:rPr>
              <w:t>inden zusätzliche Rekonstitutionsschritte statt, die</w:t>
            </w:r>
            <w:r>
              <w:rPr>
                <w:rFonts w:cs="Arial"/>
                <w:sz w:val="20"/>
                <w:szCs w:val="20"/>
              </w:rPr>
              <w:t xml:space="preserve"> nicht im Prüfplan genannt sind.</w:t>
            </w:r>
          </w:p>
        </w:tc>
        <w:tc>
          <w:tcPr>
            <w:tcW w:w="4025" w:type="dxa"/>
            <w:shd w:val="clear" w:color="auto" w:fill="auto"/>
          </w:tcPr>
          <w:p w14:paraId="3FB37BCD" w14:textId="77777777" w:rsidR="00E02955" w:rsidRPr="00251292" w:rsidRDefault="00A67C42" w:rsidP="00E0295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89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5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2955" w:rsidRPr="00251292">
              <w:rPr>
                <w:rFonts w:cs="Arial"/>
                <w:sz w:val="20"/>
                <w:szCs w:val="20"/>
              </w:rPr>
              <w:t xml:space="preserve"> ja</w:t>
            </w:r>
            <w:r w:rsidR="00E02955" w:rsidRPr="00251292">
              <w:rPr>
                <w:rFonts w:cs="Arial"/>
                <w:sz w:val="20"/>
                <w:szCs w:val="20"/>
              </w:rPr>
              <w:tab/>
            </w:r>
            <w:r w:rsidR="00E02955" w:rsidRPr="00251292">
              <w:rPr>
                <w:rFonts w:cs="Arial"/>
                <w:sz w:val="20"/>
                <w:szCs w:val="20"/>
              </w:rPr>
              <w:tab/>
            </w:r>
            <w:r w:rsidR="00E0295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809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5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2955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3A13FD0" w14:textId="77777777" w:rsidR="00E02955" w:rsidRDefault="00A67C42" w:rsidP="00E0295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496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5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2955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E02955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43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55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2955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3C19EE52" w14:textId="77777777" w:rsidR="00E02955" w:rsidRPr="00251292" w:rsidRDefault="00E02955">
            <w:pPr>
              <w:rPr>
                <w:rFonts w:cs="Arial"/>
                <w:sz w:val="20"/>
                <w:szCs w:val="20"/>
              </w:rPr>
            </w:pPr>
          </w:p>
        </w:tc>
      </w:tr>
      <w:tr w:rsidR="00393813" w:rsidRPr="00251292" w14:paraId="6418B681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1653BE1C" w14:textId="77777777" w:rsidR="00393813" w:rsidRPr="00C230AA" w:rsidRDefault="00393813" w:rsidP="00393813">
            <w:pPr>
              <w:rPr>
                <w:rFonts w:cs="Arial"/>
                <w:sz w:val="20"/>
                <w:szCs w:val="20"/>
                <w:lang w:val="en-US"/>
              </w:rPr>
            </w:pPr>
            <w:r w:rsidRPr="00C230AA"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Der </w:t>
            </w:r>
            <w:proofErr w:type="spellStart"/>
            <w:r w:rsidRPr="00C230AA">
              <w:rPr>
                <w:rFonts w:cs="Arial"/>
                <w:sz w:val="20"/>
                <w:szCs w:val="20"/>
                <w:lang w:val="en-US"/>
              </w:rPr>
              <w:t>Prüfer</w:t>
            </w:r>
            <w:proofErr w:type="spellEnd"/>
            <w:r w:rsidRPr="00C230A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0AA">
              <w:rPr>
                <w:rFonts w:cs="Arial"/>
                <w:sz w:val="20"/>
                <w:szCs w:val="20"/>
                <w:lang w:val="en-US"/>
              </w:rPr>
              <w:t>ist</w:t>
            </w:r>
            <w:proofErr w:type="spellEnd"/>
            <w:r w:rsidRPr="00C230AA">
              <w:rPr>
                <w:rFonts w:cs="Arial"/>
                <w:sz w:val="20"/>
                <w:szCs w:val="20"/>
                <w:lang w:val="en-US"/>
              </w:rPr>
              <w:t xml:space="preserve"> in der Guidelines on Good Clinical Practice specific to Advanced Therapy Medicinal Products C</w:t>
            </w:r>
            <w:r w:rsidR="00324C2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230AA">
              <w:rPr>
                <w:rFonts w:cs="Arial"/>
                <w:sz w:val="20"/>
                <w:szCs w:val="20"/>
                <w:lang w:val="en-US"/>
              </w:rPr>
              <w:t xml:space="preserve">(2019) 7140 final </w:t>
            </w:r>
            <w:proofErr w:type="spellStart"/>
            <w:r w:rsidRPr="00C230AA">
              <w:rPr>
                <w:rFonts w:cs="Arial"/>
                <w:sz w:val="20"/>
                <w:szCs w:val="20"/>
                <w:lang w:val="en-US"/>
              </w:rPr>
              <w:t>geschult</w:t>
            </w:r>
            <w:proofErr w:type="spellEnd"/>
            <w:r w:rsidRPr="00C230AA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25" w:type="dxa"/>
            <w:shd w:val="clear" w:color="auto" w:fill="auto"/>
          </w:tcPr>
          <w:p w14:paraId="25B0FDA2" w14:textId="77777777" w:rsidR="00393813" w:rsidRPr="00251292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72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025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1FEF1F1" w14:textId="77777777" w:rsidR="00393813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78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596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7C9465F7" w14:textId="77777777" w:rsidR="00393813" w:rsidRPr="00251292" w:rsidRDefault="00393813">
            <w:pPr>
              <w:rPr>
                <w:rFonts w:cs="Arial"/>
                <w:sz w:val="20"/>
                <w:szCs w:val="20"/>
              </w:rPr>
            </w:pPr>
          </w:p>
        </w:tc>
      </w:tr>
      <w:tr w:rsidR="00393813" w:rsidRPr="00251292" w14:paraId="46F0774D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231E63C8" w14:textId="77777777" w:rsidR="00393813" w:rsidRDefault="00393813" w:rsidP="00393813">
            <w:pPr>
              <w:rPr>
                <w:rFonts w:cs="Arial"/>
                <w:sz w:val="20"/>
                <w:szCs w:val="20"/>
              </w:rPr>
            </w:pPr>
            <w:r w:rsidRPr="00393813">
              <w:rPr>
                <w:rFonts w:cs="Arial"/>
                <w:sz w:val="20"/>
                <w:szCs w:val="20"/>
              </w:rPr>
              <w:t>Sofern die Entnahme von Zellen/Gewebe Teil der klinischen Prüfung ist:</w:t>
            </w:r>
            <w:r>
              <w:rPr>
                <w:rFonts w:cs="Arial"/>
                <w:sz w:val="20"/>
                <w:szCs w:val="20"/>
              </w:rPr>
              <w:t xml:space="preserve"> D</w:t>
            </w:r>
            <w:r w:rsidRPr="00393813">
              <w:rPr>
                <w:rFonts w:cs="Arial"/>
                <w:sz w:val="20"/>
                <w:szCs w:val="20"/>
              </w:rPr>
              <w:t>er Prüfer</w:t>
            </w:r>
            <w:r>
              <w:rPr>
                <w:rFonts w:cs="Arial"/>
                <w:sz w:val="20"/>
                <w:szCs w:val="20"/>
              </w:rPr>
              <w:t xml:space="preserve"> hat</w:t>
            </w:r>
            <w:r w:rsidRPr="00393813">
              <w:rPr>
                <w:rFonts w:cs="Arial"/>
                <w:sz w:val="20"/>
                <w:szCs w:val="20"/>
              </w:rPr>
              <w:t xml:space="preserve"> einen Nachweis über eine Schulung zur EC VO 1394/2007 (ATMP)?</w:t>
            </w:r>
          </w:p>
        </w:tc>
        <w:tc>
          <w:tcPr>
            <w:tcW w:w="4025" w:type="dxa"/>
            <w:shd w:val="clear" w:color="auto" w:fill="auto"/>
          </w:tcPr>
          <w:p w14:paraId="5FE6BF3A" w14:textId="77777777" w:rsidR="00393813" w:rsidRPr="00251292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01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778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2431087" w14:textId="77777777" w:rsidR="00393813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47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26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51DDD991" w14:textId="77777777" w:rsidR="00393813" w:rsidRPr="00251292" w:rsidRDefault="00393813">
            <w:pPr>
              <w:rPr>
                <w:rFonts w:cs="Arial"/>
                <w:sz w:val="20"/>
                <w:szCs w:val="20"/>
              </w:rPr>
            </w:pPr>
          </w:p>
        </w:tc>
      </w:tr>
      <w:tr w:rsidR="00393813" w:rsidRPr="00251292" w14:paraId="5CA2AAFE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121DA6D5" w14:textId="77777777" w:rsidR="00393813" w:rsidRPr="00393813" w:rsidRDefault="00393813" w:rsidP="00393813">
            <w:pPr>
              <w:rPr>
                <w:rFonts w:cs="Arial"/>
                <w:sz w:val="20"/>
                <w:szCs w:val="20"/>
              </w:rPr>
            </w:pPr>
            <w:proofErr w:type="spellStart"/>
            <w:r w:rsidRPr="00393813">
              <w:rPr>
                <w:rFonts w:cs="Arial"/>
                <w:sz w:val="20"/>
                <w:szCs w:val="20"/>
              </w:rPr>
              <w:t>Autologe</w:t>
            </w:r>
            <w:proofErr w:type="spellEnd"/>
            <w:r w:rsidRPr="00393813">
              <w:rPr>
                <w:rFonts w:cs="Arial"/>
                <w:sz w:val="20"/>
                <w:szCs w:val="20"/>
              </w:rPr>
              <w:t xml:space="preserve"> ATMPs mit Zell-/Gewebe-Entnahme im PZ:</w:t>
            </w:r>
            <w:r>
              <w:rPr>
                <w:rFonts w:cs="Arial"/>
                <w:sz w:val="20"/>
                <w:szCs w:val="20"/>
              </w:rPr>
              <w:t xml:space="preserve"> D</w:t>
            </w:r>
            <w:r w:rsidRPr="00393813">
              <w:rPr>
                <w:rFonts w:cs="Arial"/>
                <w:sz w:val="20"/>
                <w:szCs w:val="20"/>
              </w:rPr>
              <w:t xml:space="preserve">er Prüfer </w:t>
            </w:r>
            <w:r>
              <w:rPr>
                <w:rFonts w:cs="Arial"/>
                <w:sz w:val="20"/>
                <w:szCs w:val="20"/>
              </w:rPr>
              <w:t xml:space="preserve">hat </w:t>
            </w:r>
            <w:r w:rsidRPr="00393813">
              <w:rPr>
                <w:rFonts w:cs="Arial"/>
                <w:sz w:val="20"/>
                <w:szCs w:val="20"/>
              </w:rPr>
              <w:t>die Vorgaben des Systems zur Rückverfolgbarkeit umge</w:t>
            </w:r>
            <w:r>
              <w:rPr>
                <w:rFonts w:cs="Arial"/>
                <w:sz w:val="20"/>
                <w:szCs w:val="20"/>
              </w:rPr>
              <w:t>setzt.</w:t>
            </w:r>
          </w:p>
        </w:tc>
        <w:tc>
          <w:tcPr>
            <w:tcW w:w="4025" w:type="dxa"/>
            <w:shd w:val="clear" w:color="auto" w:fill="auto"/>
          </w:tcPr>
          <w:p w14:paraId="1695F566" w14:textId="77777777" w:rsidR="00393813" w:rsidRPr="00251292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81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63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1F4107E" w14:textId="77777777" w:rsidR="00393813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5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890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5B295B5B" w14:textId="77777777" w:rsidR="00393813" w:rsidRPr="00251292" w:rsidRDefault="00393813">
            <w:pPr>
              <w:rPr>
                <w:rFonts w:cs="Arial"/>
                <w:sz w:val="20"/>
                <w:szCs w:val="20"/>
              </w:rPr>
            </w:pPr>
          </w:p>
        </w:tc>
      </w:tr>
      <w:tr w:rsidR="00393813" w:rsidRPr="00251292" w14:paraId="467F11CE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6786B28E" w14:textId="77777777" w:rsidR="00393813" w:rsidRDefault="00393813" w:rsidP="00393813">
            <w:pPr>
              <w:rPr>
                <w:rFonts w:cs="Arial"/>
                <w:sz w:val="20"/>
                <w:szCs w:val="20"/>
              </w:rPr>
            </w:pPr>
            <w:r w:rsidRPr="00393813">
              <w:rPr>
                <w:rFonts w:cs="Arial"/>
                <w:sz w:val="20"/>
                <w:szCs w:val="20"/>
              </w:rPr>
              <w:t>Der Prüfer hat Vorkehrungen für die Aufbewahrung sämtlicher für die Rückverfolgbarkeit notwendiger Dokumentation getroffen (siehe auch Punkt 8).</w:t>
            </w:r>
          </w:p>
          <w:p w14:paraId="357CDB16" w14:textId="77777777" w:rsidR="00393813" w:rsidRPr="00393813" w:rsidRDefault="00393813" w:rsidP="00393813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393813">
              <w:rPr>
                <w:rFonts w:cs="Arial"/>
                <w:i/>
                <w:sz w:val="16"/>
                <w:szCs w:val="16"/>
              </w:rPr>
              <w:t>(Archivierungszeitraum 30 Jahre)</w:t>
            </w:r>
          </w:p>
        </w:tc>
        <w:tc>
          <w:tcPr>
            <w:tcW w:w="4025" w:type="dxa"/>
            <w:shd w:val="clear" w:color="auto" w:fill="auto"/>
          </w:tcPr>
          <w:p w14:paraId="11EDAB3E" w14:textId="77777777" w:rsidR="00393813" w:rsidRPr="00251292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256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ja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329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5CF319A" w14:textId="77777777" w:rsidR="00393813" w:rsidRDefault="00A67C42" w:rsidP="003938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92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393813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815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13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813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58AED71B" w14:textId="77777777" w:rsidR="00393813" w:rsidRPr="00251292" w:rsidRDefault="00393813">
            <w:pPr>
              <w:rPr>
                <w:rFonts w:cs="Arial"/>
                <w:sz w:val="20"/>
                <w:szCs w:val="20"/>
              </w:rPr>
            </w:pPr>
          </w:p>
        </w:tc>
      </w:tr>
      <w:tr w:rsidR="00702191" w:rsidRPr="00251292" w14:paraId="51DD562C" w14:textId="77777777" w:rsidTr="00702191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3DAF45D" w14:textId="77777777" w:rsidR="00702191" w:rsidRPr="00251292" w:rsidRDefault="00702191">
            <w:pPr>
              <w:rPr>
                <w:rFonts w:cs="Arial"/>
                <w:sz w:val="4"/>
                <w:szCs w:val="4"/>
              </w:rPr>
            </w:pPr>
          </w:p>
        </w:tc>
      </w:tr>
      <w:tr w:rsidR="00DB127B" w:rsidRPr="00251292" w14:paraId="768EDBD3" w14:textId="77777777" w:rsidTr="00DB127B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333FAD47" w14:textId="77777777" w:rsidR="00DB127B" w:rsidRPr="006A74A7" w:rsidRDefault="00DB127B" w:rsidP="00393813"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93813">
              <w:rPr>
                <w:rFonts w:cs="Arial"/>
                <w:b/>
                <w:sz w:val="20"/>
                <w:szCs w:val="20"/>
              </w:rPr>
              <w:t>Abgrenzung der Verantwortlichkeiten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2CE747B9" w14:textId="77777777" w:rsidR="00DB127B" w:rsidRDefault="00DB127B" w:rsidP="00110A8D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3FB75042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59C32B33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61942469" w14:textId="77777777" w:rsidR="00DB127B" w:rsidRPr="00122B90" w:rsidRDefault="00DB127B" w:rsidP="00393813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ie Gesamtverantwortung für die Rückverfolgbarkeit vom Spender zum Empfänger liegt beim Sponsor: Dies ist vertraglich geregelt.</w:t>
            </w:r>
          </w:p>
        </w:tc>
        <w:tc>
          <w:tcPr>
            <w:tcW w:w="4025" w:type="dxa"/>
            <w:shd w:val="clear" w:color="auto" w:fill="auto"/>
          </w:tcPr>
          <w:p w14:paraId="0B45CC9B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1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405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FC6FE79" w14:textId="77777777" w:rsidR="00DB127B" w:rsidRPr="00251292" w:rsidRDefault="00A67C42" w:rsidP="009D690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3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341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601D2938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08A0281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2F5D25E9" w14:textId="77777777" w:rsidR="00DB127B" w:rsidRPr="00122B90" w:rsidRDefault="00DB127B" w:rsidP="00FB402A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ie Langzeitnachverfolgung ist durch den Sponsor sichergestellt.</w:t>
            </w:r>
          </w:p>
        </w:tc>
        <w:tc>
          <w:tcPr>
            <w:tcW w:w="4025" w:type="dxa"/>
            <w:shd w:val="clear" w:color="auto" w:fill="auto"/>
          </w:tcPr>
          <w:p w14:paraId="23842214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981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720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F1C2937" w14:textId="77777777" w:rsidR="00DB127B" w:rsidRPr="00251292" w:rsidRDefault="00A67C42" w:rsidP="009D690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17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6471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1665F58E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CDAD808" w14:textId="77777777" w:rsidTr="00702191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98EF85D" w14:textId="77777777" w:rsidR="00DB127B" w:rsidRPr="00251292" w:rsidRDefault="00DB127B">
            <w:pPr>
              <w:rPr>
                <w:rFonts w:cs="Arial"/>
                <w:sz w:val="4"/>
                <w:szCs w:val="4"/>
              </w:rPr>
            </w:pPr>
          </w:p>
        </w:tc>
      </w:tr>
      <w:tr w:rsidR="00DB127B" w:rsidRPr="00251292" w14:paraId="1FEF06E0" w14:textId="77777777" w:rsidTr="00DB127B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229E995A" w14:textId="77777777" w:rsidR="00DB127B" w:rsidRPr="00251292" w:rsidRDefault="00DB127B" w:rsidP="00DB127B">
            <w:pPr>
              <w:rPr>
                <w:rFonts w:cs="Arial"/>
                <w:b/>
                <w:sz w:val="20"/>
                <w:szCs w:val="20"/>
              </w:rPr>
            </w:pPr>
            <w:r w:rsidRPr="00251292">
              <w:rPr>
                <w:rFonts w:cs="Arial"/>
                <w:b/>
                <w:sz w:val="20"/>
                <w:szCs w:val="20"/>
              </w:rPr>
              <w:t>4. Genehmigungen oder Erlaubnisse anderer Behörden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396DE1A5" w14:textId="77777777" w:rsidR="00DB127B" w:rsidRPr="00251292" w:rsidRDefault="00DB127B" w:rsidP="009D690E">
            <w:pPr>
              <w:rPr>
                <w:rFonts w:eastAsia="MS Gothic"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47764983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7D0E9CCB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2FE78283" w14:textId="77777777" w:rsidR="00DB127B" w:rsidRPr="00122B90" w:rsidRDefault="00DB127B" w:rsidP="00702191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er Patient ist über die Unumkehrbarkeit der Therapie aufgeklärt.</w:t>
            </w:r>
          </w:p>
        </w:tc>
        <w:tc>
          <w:tcPr>
            <w:tcW w:w="4025" w:type="dxa"/>
            <w:shd w:val="clear" w:color="auto" w:fill="auto"/>
          </w:tcPr>
          <w:p w14:paraId="5F86ABD6" w14:textId="77777777" w:rsidR="00DB127B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04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29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4C7B1F30" w14:textId="77777777" w:rsidR="00DB127B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88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15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2A68443D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4EF18AF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34A20046" w14:textId="77777777" w:rsidR="00DB127B" w:rsidRPr="00122B90" w:rsidRDefault="00DB127B" w:rsidP="00702191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er Patient ist über die Langzeitnachverfolgung aufgeklärt (auch im Hinblick auf ein Verlassen der Studie, ohne Rücknahme seines Einverständnisses).</w:t>
            </w:r>
          </w:p>
        </w:tc>
        <w:tc>
          <w:tcPr>
            <w:tcW w:w="4025" w:type="dxa"/>
            <w:shd w:val="clear" w:color="auto" w:fill="auto"/>
          </w:tcPr>
          <w:p w14:paraId="45F13FE4" w14:textId="77777777" w:rsidR="00DB127B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99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8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32CEC16" w14:textId="77777777" w:rsidR="00DB127B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39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141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7D69F529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0D3CADC5" w14:textId="77777777" w:rsidTr="00702191">
        <w:trPr>
          <w:jc w:val="center"/>
        </w:trPr>
        <w:tc>
          <w:tcPr>
            <w:tcW w:w="5955" w:type="dxa"/>
            <w:shd w:val="clear" w:color="auto" w:fill="auto"/>
          </w:tcPr>
          <w:p w14:paraId="4392D5E7" w14:textId="77777777" w:rsidR="00DB127B" w:rsidRPr="00122B90" w:rsidRDefault="00DB127B" w:rsidP="00702191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er Patient hat eine Notfallkarte erhalten, auf der sein Name, die Therapie (Hinweis ATMP!) und die Kontaktdaten der PZ aufgeführt sind.</w:t>
            </w:r>
          </w:p>
        </w:tc>
        <w:tc>
          <w:tcPr>
            <w:tcW w:w="4025" w:type="dxa"/>
            <w:shd w:val="clear" w:color="auto" w:fill="auto"/>
          </w:tcPr>
          <w:p w14:paraId="7324E112" w14:textId="77777777" w:rsidR="00DB127B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72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81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8DB6DCB" w14:textId="77777777" w:rsidR="00DB127B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3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4586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auto"/>
          </w:tcPr>
          <w:p w14:paraId="450FE122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30761502" w14:textId="77777777" w:rsidTr="00702191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</w:tcPr>
          <w:p w14:paraId="6BE31EED" w14:textId="77777777" w:rsidR="00DB127B" w:rsidRPr="00122B90" w:rsidRDefault="00DB127B" w:rsidP="00702191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er Patient ist auf die (begründete) Anwesenheit des Sponsors bei der Entnahme von Zellen/Gewebe und/oder Anwendung des Prüfpräparates hingewiesen worden und einverstand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03266B6E" w14:textId="77777777" w:rsidR="00DB127B" w:rsidRPr="00251292" w:rsidRDefault="00A67C42" w:rsidP="007021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03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586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3F3FBDA" w14:textId="77777777" w:rsidR="00DB127B" w:rsidRPr="00251292" w:rsidRDefault="00A67C42" w:rsidP="00702191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0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69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7211D06F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3FE3BE5E" w14:textId="77777777" w:rsidTr="00702191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</w:tcPr>
          <w:p w14:paraId="3D10A9BF" w14:textId="77777777" w:rsidR="00DB127B" w:rsidRPr="00122B90" w:rsidRDefault="00DB127B" w:rsidP="00702191">
            <w:pPr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lastRenderedPageBreak/>
              <w:t xml:space="preserve">Ggf. bei Gentherapeutika: Eine Einverständniserklärung des Umfelds des Patienten (Angehörigen) hinsichtlich der Risiken liegt vor. 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434CCAD2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21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348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40DAA3C" w14:textId="77777777" w:rsidR="00DB127B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808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4B48B8BB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4FDD8A8A" w14:textId="77777777" w:rsidTr="00702191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</w:tcPr>
          <w:p w14:paraId="1F0AED39" w14:textId="77777777" w:rsidR="00DB127B" w:rsidRPr="00122B90" w:rsidRDefault="00DB127B" w:rsidP="00DB127B">
            <w:pPr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Bei Gentherapeutika mit bakteriellem oder viralen Vektor: Die Patienten sind über Vorsichtsmaßnahmen informiert</w:t>
            </w:r>
            <w:r w:rsidR="006B3E3D" w:rsidRPr="00122B90">
              <w:rPr>
                <w:sz w:val="20"/>
                <w:szCs w:val="20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013B6BB8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58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331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FA0144F" w14:textId="77777777" w:rsidR="00DB127B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60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369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1B3809D2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2BCD1527" w14:textId="77777777" w:rsidTr="00702191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18B464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2D054E8B" w14:textId="77777777" w:rsidTr="00DB127B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75B1552E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rFonts w:cs="Arial"/>
                <w:b/>
                <w:sz w:val="20"/>
                <w:szCs w:val="20"/>
              </w:rPr>
              <w:t>5. Meldungen von Vorkommnissen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2F1DAD27" w14:textId="77777777" w:rsidR="00DB127B" w:rsidRPr="00251292" w:rsidRDefault="00DB127B" w:rsidP="009D690E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20886E89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759E09E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3FA2FCFE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 xml:space="preserve">Meldeformulare sind den speziellen Gegebenheiten zur Kausalität angepasst (ATMP, OP-Verfahren, MP, Zusatzmedikationen wie z. B. </w:t>
            </w:r>
            <w:proofErr w:type="spellStart"/>
            <w:r w:rsidRPr="00122B90">
              <w:rPr>
                <w:sz w:val="20"/>
                <w:szCs w:val="20"/>
              </w:rPr>
              <w:t>Immunsuppressiva</w:t>
            </w:r>
            <w:proofErr w:type="spellEnd"/>
            <w:r w:rsidRPr="00122B90">
              <w:rPr>
                <w:sz w:val="20"/>
                <w:szCs w:val="20"/>
              </w:rPr>
              <w:t>)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AD07596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24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7947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A3BE91C" w14:textId="77777777" w:rsidR="00DB127B" w:rsidRPr="00DB127B" w:rsidRDefault="00A67C42" w:rsidP="00DB127B">
            <w:pPr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54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867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76ACD7C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26CFC3B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7E0AEDAE" w14:textId="12BAA66C" w:rsidR="00DB127B" w:rsidRPr="00122B90" w:rsidRDefault="00DB127B" w:rsidP="000C6389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Meldeformulare sind den speziellen Eigenschaften des ATMP</w:t>
            </w:r>
            <w:r w:rsidR="00122B90" w:rsidRPr="00122B90">
              <w:rPr>
                <w:sz w:val="20"/>
                <w:szCs w:val="20"/>
              </w:rPr>
              <w:t>s</w:t>
            </w:r>
            <w:r w:rsidRPr="00122B90">
              <w:rPr>
                <w:sz w:val="20"/>
                <w:szCs w:val="20"/>
              </w:rPr>
              <w:t xml:space="preserve"> angepasst (bspw. Migration von Zellen, </w:t>
            </w:r>
            <w:proofErr w:type="spellStart"/>
            <w:r w:rsidRPr="00122B90">
              <w:rPr>
                <w:sz w:val="20"/>
                <w:szCs w:val="20"/>
              </w:rPr>
              <w:t>ektopische</w:t>
            </w:r>
            <w:proofErr w:type="spellEnd"/>
            <w:r w:rsidRPr="00122B90">
              <w:rPr>
                <w:sz w:val="20"/>
                <w:szCs w:val="20"/>
              </w:rPr>
              <w:t xml:space="preserve"> Gewebebildung)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44D15B7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70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8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C46B75E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52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253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FF5593A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30F8E617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A154E6F" w14:textId="77777777" w:rsidR="00DB127B" w:rsidRPr="00122B90" w:rsidRDefault="00DB127B" w:rsidP="00994670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 xml:space="preserve">Meldeformulare erwähnen potentiell assoziierte (S)AE mit hämatologischem, immunologischem, neurologischem oder onkologischem Hintergrund. 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E6EBA7C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09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694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28F50FCC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84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304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C6BDC8D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D283908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579FC42A" w14:textId="77777777" w:rsidR="00DB127B" w:rsidRPr="00122B90" w:rsidRDefault="00DB127B" w:rsidP="00994670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Meldungen im Rahmen der Langzeitnachverfolgung sind geregel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73567DC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17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668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46DE2C47" w14:textId="77777777" w:rsidR="00DB127B" w:rsidRPr="00251292" w:rsidRDefault="00A67C42" w:rsidP="00DB12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4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540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45572F6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75DD49B7" w14:textId="77777777" w:rsidTr="00110A8D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</w:tcPr>
          <w:p w14:paraId="3B20D6CD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2C95DB52" w14:textId="77777777" w:rsidTr="00DB127B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4561EA1D" w14:textId="77777777" w:rsidR="00DB127B" w:rsidRPr="00122B90" w:rsidRDefault="00DB127B" w:rsidP="007E5777">
            <w:pPr>
              <w:rPr>
                <w:rFonts w:cs="Arial"/>
                <w:b/>
                <w:sz w:val="20"/>
                <w:szCs w:val="20"/>
              </w:rPr>
            </w:pPr>
            <w:r w:rsidRPr="00122B90">
              <w:rPr>
                <w:rFonts w:cs="Arial"/>
                <w:b/>
                <w:sz w:val="20"/>
                <w:szCs w:val="20"/>
              </w:rPr>
              <w:t>6. Monitoring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585F4575" w14:textId="77777777" w:rsidR="00DB127B" w:rsidRPr="00251292" w:rsidRDefault="00DB127B" w:rsidP="009D690E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59F87B0F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64DF1BBF" w14:textId="77777777" w:rsidTr="00494216">
        <w:trPr>
          <w:jc w:val="center"/>
        </w:trPr>
        <w:tc>
          <w:tcPr>
            <w:tcW w:w="5955" w:type="dxa"/>
          </w:tcPr>
          <w:p w14:paraId="0C0BAFB6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Eine Langzeitnachverfolgung (Art, Ausmaß) ist im Rahmen des Prüfplans oder in einem separaten Prüfplan der Follow-</w:t>
            </w:r>
            <w:proofErr w:type="spellStart"/>
            <w:r w:rsidRPr="00122B90">
              <w:rPr>
                <w:sz w:val="20"/>
                <w:szCs w:val="20"/>
              </w:rPr>
              <w:t>Up</w:t>
            </w:r>
            <w:proofErr w:type="spellEnd"/>
            <w:r w:rsidRPr="00122B90">
              <w:rPr>
                <w:sz w:val="20"/>
                <w:szCs w:val="20"/>
              </w:rPr>
              <w:t xml:space="preserve"> Studie beschrieben und im Monitoring Plan umgesetzt.</w:t>
            </w:r>
          </w:p>
        </w:tc>
        <w:tc>
          <w:tcPr>
            <w:tcW w:w="4025" w:type="dxa"/>
          </w:tcPr>
          <w:p w14:paraId="37608134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29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631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C49888D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63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32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C0848D5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0A12FEC0" w14:textId="77777777" w:rsidTr="00494216">
        <w:trPr>
          <w:jc w:val="center"/>
        </w:trPr>
        <w:tc>
          <w:tcPr>
            <w:tcW w:w="5955" w:type="dxa"/>
          </w:tcPr>
          <w:p w14:paraId="5E385EB4" w14:textId="77777777" w:rsidR="00DB127B" w:rsidRPr="00122B90" w:rsidRDefault="00DB127B" w:rsidP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Es gibt einen Remote-Follow-</w:t>
            </w:r>
            <w:proofErr w:type="spellStart"/>
            <w:r w:rsidRPr="00122B90">
              <w:rPr>
                <w:sz w:val="20"/>
                <w:szCs w:val="20"/>
              </w:rPr>
              <w:t>Up</w:t>
            </w:r>
            <w:proofErr w:type="spellEnd"/>
            <w:r w:rsidRPr="00122B90">
              <w:rPr>
                <w:sz w:val="20"/>
                <w:szCs w:val="20"/>
              </w:rPr>
              <w:t xml:space="preserve"> im Rahmen der Langzeitnachverfolgung.</w:t>
            </w:r>
          </w:p>
        </w:tc>
        <w:tc>
          <w:tcPr>
            <w:tcW w:w="4025" w:type="dxa"/>
          </w:tcPr>
          <w:p w14:paraId="339603F2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00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610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D222B9D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5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051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2EFF190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500DA79E" w14:textId="77777777" w:rsidTr="00494216">
        <w:trPr>
          <w:jc w:val="center"/>
        </w:trPr>
        <w:tc>
          <w:tcPr>
            <w:tcW w:w="5955" w:type="dxa"/>
          </w:tcPr>
          <w:p w14:paraId="15C3D2A3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Im Rahmen des Monitorings wird die (Teil-)</w:t>
            </w:r>
            <w:proofErr w:type="spellStart"/>
            <w:r w:rsidRPr="00122B90">
              <w:rPr>
                <w:sz w:val="20"/>
                <w:szCs w:val="20"/>
              </w:rPr>
              <w:t>Verblindung</w:t>
            </w:r>
            <w:proofErr w:type="spellEnd"/>
            <w:r w:rsidRPr="00122B90">
              <w:rPr>
                <w:sz w:val="20"/>
                <w:szCs w:val="20"/>
              </w:rPr>
              <w:t xml:space="preserve"> geprüft.</w:t>
            </w:r>
          </w:p>
        </w:tc>
        <w:tc>
          <w:tcPr>
            <w:tcW w:w="4025" w:type="dxa"/>
          </w:tcPr>
          <w:p w14:paraId="14746440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15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598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036A518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04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944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B686C40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5C9DE2FF" w14:textId="77777777" w:rsidTr="00494216">
        <w:trPr>
          <w:jc w:val="center"/>
        </w:trPr>
        <w:tc>
          <w:tcPr>
            <w:tcW w:w="5955" w:type="dxa"/>
          </w:tcPr>
          <w:p w14:paraId="36E44678" w14:textId="77777777" w:rsidR="00DB127B" w:rsidRPr="00122B90" w:rsidRDefault="00DB127B" w:rsidP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 xml:space="preserve">Es gibt ein </w:t>
            </w:r>
            <w:proofErr w:type="spellStart"/>
            <w:r w:rsidRPr="00122B90">
              <w:rPr>
                <w:sz w:val="20"/>
                <w:szCs w:val="20"/>
              </w:rPr>
              <w:t>verblindetes</w:t>
            </w:r>
            <w:proofErr w:type="spellEnd"/>
            <w:r w:rsidRPr="00122B90">
              <w:rPr>
                <w:sz w:val="20"/>
                <w:szCs w:val="20"/>
              </w:rPr>
              <w:t xml:space="preserve"> und </w:t>
            </w:r>
            <w:proofErr w:type="spellStart"/>
            <w:r w:rsidRPr="00122B90">
              <w:rPr>
                <w:sz w:val="20"/>
                <w:szCs w:val="20"/>
              </w:rPr>
              <w:t>unverblindetes</w:t>
            </w:r>
            <w:proofErr w:type="spellEnd"/>
            <w:r w:rsidRPr="00122B90">
              <w:rPr>
                <w:sz w:val="20"/>
                <w:szCs w:val="20"/>
              </w:rPr>
              <w:t xml:space="preserve"> Monitoring.</w:t>
            </w:r>
            <w:r w:rsidR="006B3E3D" w:rsidRPr="00122B90">
              <w:rPr>
                <w:sz w:val="20"/>
                <w:szCs w:val="20"/>
              </w:rPr>
              <w:t xml:space="preserve"> Die Vorgehensweise ist klar beschrieben und wird umgesetzt.</w:t>
            </w:r>
          </w:p>
        </w:tc>
        <w:tc>
          <w:tcPr>
            <w:tcW w:w="4025" w:type="dxa"/>
          </w:tcPr>
          <w:p w14:paraId="6E703CE9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76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538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2DDB63F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81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03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EA5759C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3EE90B96" w14:textId="77777777" w:rsidTr="00494216">
        <w:trPr>
          <w:jc w:val="center"/>
        </w:trPr>
        <w:tc>
          <w:tcPr>
            <w:tcW w:w="5955" w:type="dxa"/>
          </w:tcPr>
          <w:p w14:paraId="301A3E42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lastRenderedPageBreak/>
              <w:t>Bei Zell-/Gewebe-Entnahme als Teil der KP: Im Rahmen des Monitorings wird das Vorliegen bzw. die Zugänglichkeit der Entnahme-Dokumentation geprüft (Spenderakte vorhanden).</w:t>
            </w:r>
          </w:p>
        </w:tc>
        <w:tc>
          <w:tcPr>
            <w:tcW w:w="4025" w:type="dxa"/>
          </w:tcPr>
          <w:p w14:paraId="79D339D9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61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316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75F2BCC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33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304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9201596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029B1FEA" w14:textId="77777777" w:rsidTr="00494216">
        <w:trPr>
          <w:jc w:val="center"/>
        </w:trPr>
        <w:tc>
          <w:tcPr>
            <w:tcW w:w="5955" w:type="dxa"/>
          </w:tcPr>
          <w:p w14:paraId="0D6E4925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ie Langzeitarchivierung aller für die Rückverfolgbarkeit relevanten Dokumente wird geprüft.</w:t>
            </w:r>
          </w:p>
        </w:tc>
        <w:tc>
          <w:tcPr>
            <w:tcW w:w="4025" w:type="dxa"/>
          </w:tcPr>
          <w:p w14:paraId="5AF8C723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8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063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14FC7A7C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29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4873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4F3A8AF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718AD8F4" w14:textId="77777777" w:rsidTr="00494216">
        <w:trPr>
          <w:jc w:val="center"/>
        </w:trPr>
        <w:tc>
          <w:tcPr>
            <w:tcW w:w="5955" w:type="dxa"/>
          </w:tcPr>
          <w:p w14:paraId="1423FB6C" w14:textId="6F83ABBB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Im Rahmen des Monitorings werden die Lagerbedingungen und die maximale Lagerdauer des IMP geprüft (kurze Haltbarkeitsdauer der ATMP</w:t>
            </w:r>
            <w:r w:rsidR="00122B90" w:rsidRPr="00122B90">
              <w:rPr>
                <w:sz w:val="20"/>
                <w:szCs w:val="20"/>
              </w:rPr>
              <w:t>s</w:t>
            </w:r>
            <w:r w:rsidRPr="00122B90">
              <w:rPr>
                <w:sz w:val="20"/>
                <w:szCs w:val="20"/>
              </w:rPr>
              <w:t>).</w:t>
            </w:r>
          </w:p>
        </w:tc>
        <w:tc>
          <w:tcPr>
            <w:tcW w:w="4025" w:type="dxa"/>
          </w:tcPr>
          <w:p w14:paraId="4371268B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3251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76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6E077D6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50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389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C6248AC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5852CCF7" w14:textId="77777777" w:rsidTr="00494216">
        <w:trPr>
          <w:jc w:val="center"/>
        </w:trPr>
        <w:tc>
          <w:tcPr>
            <w:tcW w:w="5955" w:type="dxa"/>
          </w:tcPr>
          <w:p w14:paraId="76B20D1C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ie Angaben auf der Notfallkarte werden überprüft.</w:t>
            </w:r>
          </w:p>
        </w:tc>
        <w:tc>
          <w:tcPr>
            <w:tcW w:w="4025" w:type="dxa"/>
          </w:tcPr>
          <w:p w14:paraId="27ADF0C5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58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374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56FA8A4F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67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186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498E33F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28DB840F" w14:textId="77777777" w:rsidTr="001E7FDF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7B8DFAD7" w14:textId="08C478E8" w:rsidR="00DB127B" w:rsidRPr="00122B90" w:rsidRDefault="00DB127B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ie Schulung im PZ hinsichtlich der Besonderheiten von ATMP</w:t>
            </w:r>
            <w:r w:rsidR="00122B90" w:rsidRPr="00122B90">
              <w:rPr>
                <w:sz w:val="20"/>
                <w:szCs w:val="20"/>
              </w:rPr>
              <w:t>s</w:t>
            </w:r>
            <w:r w:rsidRPr="00122B90">
              <w:rPr>
                <w:sz w:val="20"/>
                <w:szCs w:val="20"/>
              </w:rPr>
              <w:t xml:space="preserve"> wird geprüf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0DD0584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16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599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A2952BA" w14:textId="77777777" w:rsidR="00DB127B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83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68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E575EC4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4B55815E" w14:textId="77777777" w:rsidTr="001E7FDF">
        <w:trPr>
          <w:jc w:val="center"/>
        </w:trPr>
        <w:tc>
          <w:tcPr>
            <w:tcW w:w="140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65FADC" w14:textId="77777777" w:rsidR="00DB127B" w:rsidRPr="00122B90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55A04F9A" w14:textId="77777777" w:rsidTr="002343DF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50DCE0" w14:textId="77777777" w:rsidR="00DB127B" w:rsidRPr="00122B90" w:rsidRDefault="002343DF">
            <w:pPr>
              <w:rPr>
                <w:rFonts w:cs="Arial"/>
                <w:b/>
                <w:sz w:val="20"/>
                <w:szCs w:val="20"/>
              </w:rPr>
            </w:pPr>
            <w:r w:rsidRPr="00122B90">
              <w:rPr>
                <w:rFonts w:cs="Arial"/>
                <w:b/>
                <w:sz w:val="20"/>
                <w:szCs w:val="20"/>
              </w:rPr>
              <w:t>7. Rückverfolgbarkeit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63C29" w14:textId="77777777" w:rsidR="00DB127B" w:rsidRPr="00251292" w:rsidRDefault="002343DF" w:rsidP="009D690E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EF956" w14:textId="77777777" w:rsidR="00DB127B" w:rsidRPr="00251292" w:rsidRDefault="00DB127B" w:rsidP="00D6499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343DF" w:rsidRPr="00251292" w14:paraId="178D2FE3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21AAE5A" w14:textId="77777777" w:rsidR="002343DF" w:rsidRPr="00122B90" w:rsidRDefault="002343DF" w:rsidP="006B3E3D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 xml:space="preserve">Die Verantwortlichkeiten bezüglich der Rückverfolgbarkeit zwischen Hersteller, </w:t>
            </w:r>
            <w:r w:rsidR="006B3E3D" w:rsidRPr="00122B90">
              <w:rPr>
                <w:sz w:val="20"/>
                <w:szCs w:val="20"/>
              </w:rPr>
              <w:t xml:space="preserve">PZ </w:t>
            </w:r>
            <w:r w:rsidRPr="00122B90">
              <w:rPr>
                <w:sz w:val="20"/>
                <w:szCs w:val="20"/>
              </w:rPr>
              <w:t>und Sponsor sind vertraglich geregelt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49F5948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49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033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00310DE8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7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48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4EF333A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</w:p>
        </w:tc>
      </w:tr>
      <w:tr w:rsidR="002343DF" w:rsidRPr="00251292" w14:paraId="76B8C6CC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1E72C40D" w14:textId="77777777" w:rsidR="002343DF" w:rsidRPr="00122B90" w:rsidRDefault="002343DF" w:rsidP="007E5777">
            <w:pPr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Das Rückverfolgungssystem ermöglicht eine vollständige Rückverfolgbarkeit vom Spender bis zum Empfänger durch ein anonymes Kodierungssystem.</w:t>
            </w:r>
          </w:p>
          <w:p w14:paraId="33D7DD1F" w14:textId="77777777" w:rsidR="002343DF" w:rsidRPr="00C230AA" w:rsidRDefault="002343DF" w:rsidP="002343DF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  <w:lang w:val="en-US"/>
              </w:rPr>
            </w:pPr>
            <w:r w:rsidRPr="00C230AA">
              <w:rPr>
                <w:rFonts w:cs="Arial"/>
                <w:i/>
                <w:sz w:val="16"/>
                <w:szCs w:val="16"/>
                <w:lang w:val="en-US"/>
              </w:rPr>
              <w:t>(Guidelines on Good Clinical Practice specific to Advanced Therapy Medicinal Products C(2019) 7140 final, 7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B4AC327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84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485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E2DA7A6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23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195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8858E81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</w:p>
        </w:tc>
      </w:tr>
      <w:tr w:rsidR="002343DF" w:rsidRPr="00251292" w14:paraId="4EFE3181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29AF7B71" w14:textId="77777777" w:rsidR="002343DF" w:rsidRPr="00122B90" w:rsidRDefault="002343DF" w:rsidP="006B3E3D">
            <w:pPr>
              <w:rPr>
                <w:rFonts w:cs="Arial"/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 xml:space="preserve">Der Sponsor hat dem Prüfer detaillierte Anweisungen zur Verfügung gestellt, um die Rückverfolgbarkeit der im </w:t>
            </w:r>
            <w:r w:rsidR="006B3E3D" w:rsidRPr="00122B90">
              <w:rPr>
                <w:sz w:val="20"/>
                <w:szCs w:val="20"/>
              </w:rPr>
              <w:t xml:space="preserve">IMP </w:t>
            </w:r>
            <w:r w:rsidRPr="00122B90">
              <w:rPr>
                <w:sz w:val="20"/>
                <w:szCs w:val="20"/>
              </w:rPr>
              <w:t>enthaltenen Zellen/Gewebe sicherzustell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C1F774A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84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415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6E303888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15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809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AF5B3C4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</w:p>
        </w:tc>
      </w:tr>
      <w:tr w:rsidR="002343DF" w:rsidRPr="00251292" w14:paraId="173A6F4A" w14:textId="77777777" w:rsidTr="00110A8D">
        <w:trPr>
          <w:jc w:val="center"/>
        </w:trPr>
        <w:tc>
          <w:tcPr>
            <w:tcW w:w="5955" w:type="dxa"/>
            <w:tcBorders>
              <w:bottom w:val="single" w:sz="4" w:space="0" w:color="auto"/>
            </w:tcBorders>
          </w:tcPr>
          <w:p w14:paraId="08BE10C3" w14:textId="77777777" w:rsidR="002343DF" w:rsidRPr="00122B90" w:rsidRDefault="002343DF" w:rsidP="002343DF">
            <w:pPr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Anwendung des IMP im PZ: Der Sponsor hat sich überzeugt, dass das PZ ein System etabliert hat, das die Rückverfolgbarkeit ermöglicht.</w:t>
            </w:r>
          </w:p>
          <w:p w14:paraId="7E95B5B8" w14:textId="77777777" w:rsidR="002343DF" w:rsidRPr="00251292" w:rsidRDefault="002343DF" w:rsidP="002343DF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2343DF">
              <w:rPr>
                <w:rFonts w:cs="Arial"/>
                <w:i/>
                <w:sz w:val="16"/>
                <w:szCs w:val="16"/>
              </w:rPr>
              <w:t xml:space="preserve">(Bei </w:t>
            </w:r>
            <w:proofErr w:type="spellStart"/>
            <w:r w:rsidRPr="002343DF">
              <w:rPr>
                <w:rFonts w:cs="Arial"/>
                <w:i/>
                <w:sz w:val="16"/>
                <w:szCs w:val="16"/>
              </w:rPr>
              <w:t>Sponsorinspektion</w:t>
            </w:r>
            <w:proofErr w:type="spellEnd"/>
            <w:r w:rsidRPr="002343DF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0694C7A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93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ja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787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2A7CF3D" w14:textId="77777777" w:rsidR="002343DF" w:rsidRPr="00251292" w:rsidRDefault="00A67C42" w:rsidP="002343D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87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2343DF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375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DF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43DF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AC65F15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2E35B116" w14:textId="77777777" w:rsidTr="00110A8D">
        <w:trPr>
          <w:jc w:val="center"/>
        </w:trPr>
        <w:tc>
          <w:tcPr>
            <w:tcW w:w="14005" w:type="dxa"/>
            <w:gridSpan w:val="3"/>
            <w:tcBorders>
              <w:left w:val="nil"/>
              <w:right w:val="nil"/>
            </w:tcBorders>
          </w:tcPr>
          <w:p w14:paraId="37CC2860" w14:textId="77777777" w:rsidR="00DB127B" w:rsidRPr="00251292" w:rsidRDefault="00DB127B">
            <w:pPr>
              <w:rPr>
                <w:rFonts w:cs="Arial"/>
                <w:sz w:val="4"/>
                <w:szCs w:val="4"/>
              </w:rPr>
            </w:pPr>
          </w:p>
        </w:tc>
      </w:tr>
      <w:tr w:rsidR="002343DF" w:rsidRPr="00251292" w14:paraId="4E231E6C" w14:textId="77777777" w:rsidTr="002343DF">
        <w:trPr>
          <w:jc w:val="center"/>
        </w:trPr>
        <w:tc>
          <w:tcPr>
            <w:tcW w:w="5955" w:type="dxa"/>
            <w:shd w:val="clear" w:color="auto" w:fill="BFBFBF" w:themeFill="background1" w:themeFillShade="BF"/>
          </w:tcPr>
          <w:p w14:paraId="5CD75409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Pr="00251292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343DF">
              <w:rPr>
                <w:rFonts w:cs="Arial"/>
                <w:b/>
                <w:sz w:val="20"/>
                <w:szCs w:val="20"/>
              </w:rPr>
              <w:t>Dokumentation und Archivierung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4BBFBC34" w14:textId="77777777" w:rsidR="002343DF" w:rsidRDefault="002343DF" w:rsidP="00110A8D">
            <w:pPr>
              <w:rPr>
                <w:rFonts w:cs="Arial"/>
                <w:sz w:val="20"/>
                <w:szCs w:val="20"/>
              </w:rPr>
            </w:pP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Pr="00251292">
              <w:rPr>
                <w:rFonts w:cs="Arial"/>
                <w:sz w:val="20"/>
                <w:szCs w:val="20"/>
              </w:rPr>
              <w:tab/>
            </w:r>
            <w:r w:rsidRPr="0025129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15A3F60D" w14:textId="77777777" w:rsidR="002343DF" w:rsidRPr="00251292" w:rsidRDefault="002343DF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36126B38" w14:textId="77777777" w:rsidTr="00494216">
        <w:trPr>
          <w:jc w:val="center"/>
        </w:trPr>
        <w:tc>
          <w:tcPr>
            <w:tcW w:w="5955" w:type="dxa"/>
          </w:tcPr>
          <w:p w14:paraId="3452FCF0" w14:textId="77777777" w:rsidR="002343DF" w:rsidRPr="002343DF" w:rsidRDefault="002343DF" w:rsidP="002343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2343DF">
              <w:rPr>
                <w:rFonts w:cs="Arial"/>
                <w:sz w:val="20"/>
                <w:szCs w:val="20"/>
              </w:rPr>
              <w:t>or Beginn der KP</w:t>
            </w:r>
            <w:r>
              <w:rPr>
                <w:rFonts w:cs="Arial"/>
                <w:sz w:val="20"/>
                <w:szCs w:val="20"/>
              </w:rPr>
              <w:t xml:space="preserve"> liegen </w:t>
            </w:r>
            <w:r w:rsidRPr="002343DF">
              <w:rPr>
                <w:rFonts w:cs="Arial"/>
                <w:sz w:val="20"/>
                <w:szCs w:val="20"/>
              </w:rPr>
              <w:t>folgende Dokumente vor:</w:t>
            </w:r>
          </w:p>
          <w:p w14:paraId="6EBE45A5" w14:textId="77777777" w:rsidR="00DB127B" w:rsidRPr="00251292" w:rsidRDefault="002343DF" w:rsidP="002343DF">
            <w:pPr>
              <w:rPr>
                <w:rFonts w:cs="Arial"/>
                <w:sz w:val="20"/>
                <w:szCs w:val="20"/>
              </w:rPr>
            </w:pPr>
            <w:r w:rsidRPr="002343DF">
              <w:rPr>
                <w:rFonts w:cs="Arial"/>
                <w:sz w:val="20"/>
                <w:szCs w:val="20"/>
              </w:rPr>
              <w:lastRenderedPageBreak/>
              <w:t xml:space="preserve">Verantwortlichkeiten, Prozesse, Rückverfolgbarkeit für alle </w:t>
            </w:r>
            <w:proofErr w:type="spellStart"/>
            <w:r w:rsidRPr="002343DF">
              <w:rPr>
                <w:rFonts w:cs="Arial"/>
                <w:sz w:val="20"/>
                <w:szCs w:val="20"/>
              </w:rPr>
              <w:t>Akteu-re</w:t>
            </w:r>
            <w:proofErr w:type="spellEnd"/>
            <w:r w:rsidRPr="002343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2343DF">
              <w:rPr>
                <w:rFonts w:cs="Arial"/>
                <w:sz w:val="20"/>
                <w:szCs w:val="20"/>
              </w:rPr>
              <w:t>EE, Hersteller, Sponsor, PZ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4025" w:type="dxa"/>
          </w:tcPr>
          <w:p w14:paraId="1482CF91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55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972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7961B4A1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19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114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45B8537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  <w:tr w:rsidR="00DB127B" w:rsidRPr="00251292" w14:paraId="0A1183AA" w14:textId="77777777" w:rsidTr="00494216">
        <w:trPr>
          <w:jc w:val="center"/>
        </w:trPr>
        <w:tc>
          <w:tcPr>
            <w:tcW w:w="5955" w:type="dxa"/>
          </w:tcPr>
          <w:p w14:paraId="7BA80DD2" w14:textId="77777777" w:rsidR="00DB127B" w:rsidRDefault="002343DF" w:rsidP="002343DF">
            <w:pPr>
              <w:rPr>
                <w:rFonts w:cs="Arial"/>
                <w:sz w:val="20"/>
                <w:szCs w:val="20"/>
              </w:rPr>
            </w:pPr>
            <w:r w:rsidRPr="002343DF">
              <w:rPr>
                <w:rFonts w:cs="Arial"/>
                <w:sz w:val="20"/>
                <w:szCs w:val="20"/>
              </w:rPr>
              <w:t>Während der KP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43DF">
              <w:rPr>
                <w:rFonts w:cs="Arial"/>
                <w:sz w:val="20"/>
                <w:szCs w:val="20"/>
              </w:rPr>
              <w:t>Neuerungen zum Herstellungsprozess, zur Risikobeurteilung, Verantwortlichkeiten, Dokumentation und Rückverfolgbarkeit, Nachverfolgungsstrategie im TMF</w:t>
            </w:r>
            <w:r>
              <w:rPr>
                <w:rFonts w:cs="Arial"/>
                <w:sz w:val="20"/>
                <w:szCs w:val="20"/>
              </w:rPr>
              <w:t xml:space="preserve"> sind</w:t>
            </w:r>
            <w:r w:rsidRPr="002343DF">
              <w:rPr>
                <w:rFonts w:cs="Arial"/>
                <w:sz w:val="20"/>
                <w:szCs w:val="20"/>
              </w:rPr>
              <w:t xml:space="preserve"> nachvoll</w:t>
            </w:r>
            <w:r>
              <w:rPr>
                <w:rFonts w:cs="Arial"/>
                <w:sz w:val="20"/>
                <w:szCs w:val="20"/>
              </w:rPr>
              <w:t>ziehbar.</w:t>
            </w:r>
          </w:p>
          <w:p w14:paraId="79272041" w14:textId="77777777" w:rsidR="002343DF" w:rsidRPr="00251292" w:rsidRDefault="002343DF" w:rsidP="002343DF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Pr="002343DF">
              <w:rPr>
                <w:rFonts w:cs="Arial"/>
                <w:i/>
                <w:sz w:val="16"/>
                <w:szCs w:val="16"/>
              </w:rPr>
              <w:t xml:space="preserve">Bei </w:t>
            </w:r>
            <w:proofErr w:type="spellStart"/>
            <w:r w:rsidRPr="002343DF">
              <w:rPr>
                <w:rFonts w:cs="Arial"/>
                <w:i/>
                <w:sz w:val="16"/>
                <w:szCs w:val="16"/>
              </w:rPr>
              <w:t>Sponsorinspektion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4025" w:type="dxa"/>
          </w:tcPr>
          <w:p w14:paraId="6D0D5E43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76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ja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318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ein</w:t>
            </w:r>
          </w:p>
          <w:p w14:paraId="34E62BE6" w14:textId="77777777" w:rsidR="00DB127B" w:rsidRPr="00251292" w:rsidRDefault="00A67C42" w:rsidP="00110A8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11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inspiziert</w:t>
            </w:r>
            <w:r w:rsidR="00DB127B" w:rsidRPr="00251292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274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7B" w:rsidRPr="002512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127B" w:rsidRPr="00251292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D2EDE42" w14:textId="77777777" w:rsidR="00DB127B" w:rsidRPr="00251292" w:rsidRDefault="00DB127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F4C3A2" w14:textId="77777777" w:rsidR="00F00BEE" w:rsidRPr="00251292" w:rsidRDefault="00F00BEE">
      <w:pPr>
        <w:rPr>
          <w:rFonts w:cs="Arial"/>
        </w:rPr>
      </w:pPr>
    </w:p>
    <w:p w14:paraId="35020481" w14:textId="77777777" w:rsidR="00E07B2D" w:rsidRDefault="00E07B2D" w:rsidP="00E07B2D">
      <w:pPr>
        <w:rPr>
          <w:rFonts w:cs="Arial"/>
        </w:rPr>
      </w:pPr>
    </w:p>
    <w:p w14:paraId="29739CDC" w14:textId="77777777" w:rsidR="00E07B2D" w:rsidRPr="00122B90" w:rsidRDefault="00E07B2D" w:rsidP="00E07B2D">
      <w:pPr>
        <w:spacing w:after="120"/>
        <w:rPr>
          <w:rFonts w:cs="Arial"/>
          <w:sz w:val="20"/>
          <w:szCs w:val="20"/>
          <w:u w:val="single"/>
          <w:lang w:val="en-US"/>
        </w:rPr>
      </w:pPr>
      <w:proofErr w:type="spellStart"/>
      <w:r w:rsidRPr="00122B90">
        <w:rPr>
          <w:rFonts w:cs="Arial"/>
          <w:sz w:val="20"/>
          <w:szCs w:val="20"/>
          <w:u w:val="single"/>
          <w:lang w:val="en-US"/>
        </w:rPr>
        <w:t>Abkürzungen</w:t>
      </w:r>
      <w:proofErr w:type="spellEnd"/>
      <w:r w:rsidRPr="00122B90">
        <w:rPr>
          <w:rFonts w:cs="Arial"/>
          <w:sz w:val="20"/>
          <w:szCs w:val="20"/>
          <w:u w:val="single"/>
          <w:lang w:val="en-US"/>
        </w:rPr>
        <w:t>:</w:t>
      </w:r>
    </w:p>
    <w:p w14:paraId="53556F26" w14:textId="77777777" w:rsidR="00E07B2D" w:rsidRPr="00122B90" w:rsidRDefault="00E07B2D" w:rsidP="00E07B2D">
      <w:pPr>
        <w:rPr>
          <w:rFonts w:cs="Arial"/>
          <w:sz w:val="20"/>
          <w:szCs w:val="20"/>
          <w:lang w:val="en-US"/>
        </w:rPr>
      </w:pPr>
      <w:r w:rsidRPr="00122B90">
        <w:rPr>
          <w:rFonts w:cs="Arial"/>
          <w:sz w:val="20"/>
          <w:szCs w:val="20"/>
          <w:lang w:val="en-US"/>
        </w:rPr>
        <w:t>ATMP</w:t>
      </w:r>
      <w:r w:rsidRPr="00122B90">
        <w:rPr>
          <w:rFonts w:cs="Arial"/>
          <w:sz w:val="20"/>
          <w:szCs w:val="20"/>
          <w:lang w:val="en-US"/>
        </w:rPr>
        <w:tab/>
        <w:t>Advanced Therapy Medicinal Product</w:t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  <w:t>MP</w:t>
      </w:r>
      <w:r w:rsidR="00FB30D4" w:rsidRPr="00122B90">
        <w:rPr>
          <w:rFonts w:cs="Arial"/>
          <w:sz w:val="20"/>
          <w:szCs w:val="20"/>
          <w:lang w:val="en-US"/>
        </w:rPr>
        <w:tab/>
      </w:r>
      <w:proofErr w:type="spellStart"/>
      <w:r w:rsidR="00FB30D4" w:rsidRPr="00122B90">
        <w:rPr>
          <w:rFonts w:cs="Arial"/>
          <w:sz w:val="20"/>
          <w:szCs w:val="20"/>
          <w:lang w:val="en-US"/>
        </w:rPr>
        <w:t>Medizinprodukt</w:t>
      </w:r>
      <w:proofErr w:type="spellEnd"/>
    </w:p>
    <w:p w14:paraId="0F95ECBC" w14:textId="77777777" w:rsidR="00E07B2D" w:rsidRPr="00122B90" w:rsidRDefault="00E07B2D" w:rsidP="00E07B2D">
      <w:pPr>
        <w:rPr>
          <w:rFonts w:cs="Arial"/>
          <w:sz w:val="20"/>
          <w:szCs w:val="20"/>
          <w:lang w:val="en-US"/>
        </w:rPr>
      </w:pPr>
      <w:r w:rsidRPr="00122B90">
        <w:rPr>
          <w:rFonts w:cs="Arial"/>
          <w:sz w:val="20"/>
          <w:szCs w:val="20"/>
          <w:lang w:val="en-US"/>
        </w:rPr>
        <w:t>EE</w:t>
      </w:r>
      <w:r w:rsidRPr="00122B90">
        <w:rPr>
          <w:rFonts w:cs="Arial"/>
          <w:sz w:val="20"/>
          <w:szCs w:val="20"/>
          <w:lang w:val="en-US"/>
        </w:rPr>
        <w:tab/>
      </w:r>
      <w:proofErr w:type="spellStart"/>
      <w:r w:rsidRPr="00122B90">
        <w:rPr>
          <w:rFonts w:cs="Arial"/>
          <w:sz w:val="20"/>
          <w:szCs w:val="20"/>
          <w:lang w:val="en-US"/>
        </w:rPr>
        <w:t>Entnahmeeinrichtung</w:t>
      </w:r>
      <w:proofErr w:type="spellEnd"/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  <w:t>OOS</w:t>
      </w:r>
      <w:r w:rsidR="00FB30D4" w:rsidRPr="00122B90">
        <w:rPr>
          <w:rFonts w:cs="Arial"/>
          <w:sz w:val="20"/>
          <w:szCs w:val="20"/>
          <w:lang w:val="en-US"/>
        </w:rPr>
        <w:tab/>
        <w:t>Out of Specification</w:t>
      </w:r>
    </w:p>
    <w:p w14:paraId="05A7994E" w14:textId="77777777" w:rsidR="00E07B2D" w:rsidRPr="00122B90" w:rsidRDefault="00E07B2D" w:rsidP="00E07B2D">
      <w:pPr>
        <w:rPr>
          <w:rFonts w:cs="Arial"/>
          <w:sz w:val="20"/>
          <w:szCs w:val="20"/>
        </w:rPr>
      </w:pPr>
      <w:r w:rsidRPr="00122B90">
        <w:rPr>
          <w:rFonts w:cs="Arial"/>
          <w:sz w:val="20"/>
          <w:szCs w:val="20"/>
        </w:rPr>
        <w:t>IB</w:t>
      </w:r>
      <w:r w:rsidRPr="00122B90">
        <w:rPr>
          <w:rFonts w:cs="Arial"/>
          <w:sz w:val="20"/>
          <w:szCs w:val="20"/>
        </w:rPr>
        <w:tab/>
      </w:r>
      <w:proofErr w:type="spellStart"/>
      <w:r w:rsidRPr="00122B90">
        <w:rPr>
          <w:rFonts w:cs="Arial"/>
          <w:sz w:val="20"/>
          <w:szCs w:val="20"/>
        </w:rPr>
        <w:t>Investigator’s</w:t>
      </w:r>
      <w:proofErr w:type="spellEnd"/>
      <w:r w:rsidRPr="00122B90">
        <w:rPr>
          <w:rFonts w:cs="Arial"/>
          <w:sz w:val="20"/>
          <w:szCs w:val="20"/>
        </w:rPr>
        <w:t xml:space="preserve"> </w:t>
      </w:r>
      <w:proofErr w:type="spellStart"/>
      <w:r w:rsidRPr="00122B90">
        <w:rPr>
          <w:rFonts w:cs="Arial"/>
          <w:sz w:val="20"/>
          <w:szCs w:val="20"/>
        </w:rPr>
        <w:t>Brochure</w:t>
      </w:r>
      <w:proofErr w:type="spellEnd"/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  <w:t>PZ</w:t>
      </w:r>
      <w:r w:rsidR="00FB30D4" w:rsidRPr="00122B90">
        <w:rPr>
          <w:rFonts w:cs="Arial"/>
          <w:sz w:val="20"/>
          <w:szCs w:val="20"/>
        </w:rPr>
        <w:tab/>
        <w:t>Prüfzentrum</w:t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</w:p>
    <w:p w14:paraId="09B0F0DF" w14:textId="77777777" w:rsidR="00E07B2D" w:rsidRPr="00122B90" w:rsidRDefault="00E07B2D" w:rsidP="00E07B2D">
      <w:pPr>
        <w:rPr>
          <w:rFonts w:cs="Arial"/>
          <w:sz w:val="20"/>
          <w:szCs w:val="20"/>
          <w:lang w:val="en-US"/>
        </w:rPr>
      </w:pPr>
      <w:r w:rsidRPr="00122B90">
        <w:rPr>
          <w:rFonts w:cs="Arial"/>
          <w:sz w:val="20"/>
          <w:szCs w:val="20"/>
          <w:lang w:val="en-US"/>
        </w:rPr>
        <w:t>IMP</w:t>
      </w:r>
      <w:r w:rsidRPr="00122B90">
        <w:rPr>
          <w:rFonts w:cs="Arial"/>
          <w:sz w:val="20"/>
          <w:szCs w:val="20"/>
          <w:lang w:val="en-US"/>
        </w:rPr>
        <w:tab/>
        <w:t>Investigational Medicinal Product</w:t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  <w:t>(S</w:t>
      </w:r>
      <w:proofErr w:type="gramStart"/>
      <w:r w:rsidR="00FB30D4" w:rsidRPr="00122B90">
        <w:rPr>
          <w:rFonts w:cs="Arial"/>
          <w:sz w:val="20"/>
          <w:szCs w:val="20"/>
          <w:lang w:val="en-US"/>
        </w:rPr>
        <w:t>)AE</w:t>
      </w:r>
      <w:proofErr w:type="gramEnd"/>
      <w:r w:rsidR="00FB30D4" w:rsidRPr="00122B90">
        <w:rPr>
          <w:rFonts w:cs="Arial"/>
          <w:sz w:val="20"/>
          <w:szCs w:val="20"/>
          <w:lang w:val="en-US"/>
        </w:rPr>
        <w:tab/>
        <w:t>(Serious) Adverse Event</w:t>
      </w:r>
    </w:p>
    <w:p w14:paraId="641562F1" w14:textId="77777777" w:rsidR="00E07B2D" w:rsidRPr="00122B90" w:rsidRDefault="00E07B2D" w:rsidP="00E07B2D">
      <w:pPr>
        <w:rPr>
          <w:rFonts w:cs="Arial"/>
          <w:sz w:val="20"/>
          <w:szCs w:val="20"/>
          <w:lang w:val="en-US"/>
        </w:rPr>
      </w:pPr>
      <w:r w:rsidRPr="00122B90">
        <w:rPr>
          <w:rFonts w:cs="Arial"/>
          <w:sz w:val="20"/>
          <w:szCs w:val="20"/>
          <w:lang w:val="en-US"/>
        </w:rPr>
        <w:t>ISF</w:t>
      </w:r>
      <w:r w:rsidRPr="00122B90">
        <w:rPr>
          <w:rFonts w:cs="Arial"/>
          <w:sz w:val="20"/>
          <w:szCs w:val="20"/>
          <w:lang w:val="en-US"/>
        </w:rPr>
        <w:tab/>
        <w:t>Investigator Site File</w:t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</w:r>
      <w:r w:rsidR="00FB30D4" w:rsidRPr="00122B90">
        <w:rPr>
          <w:rFonts w:cs="Arial"/>
          <w:sz w:val="20"/>
          <w:szCs w:val="20"/>
          <w:lang w:val="en-US"/>
        </w:rPr>
        <w:tab/>
        <w:t>SOP</w:t>
      </w:r>
      <w:r w:rsidR="00FB30D4" w:rsidRPr="00122B90">
        <w:rPr>
          <w:rFonts w:cs="Arial"/>
          <w:sz w:val="20"/>
          <w:szCs w:val="20"/>
          <w:lang w:val="en-US"/>
        </w:rPr>
        <w:tab/>
        <w:t>Standard Operating Procedure</w:t>
      </w:r>
    </w:p>
    <w:p w14:paraId="23819FC7" w14:textId="77777777" w:rsidR="00E07B2D" w:rsidRPr="00122B90" w:rsidRDefault="00E07B2D" w:rsidP="00E07B2D">
      <w:pPr>
        <w:rPr>
          <w:rFonts w:cs="Arial"/>
          <w:sz w:val="20"/>
          <w:szCs w:val="20"/>
        </w:rPr>
      </w:pPr>
      <w:r w:rsidRPr="00122B90">
        <w:rPr>
          <w:rFonts w:cs="Arial"/>
          <w:sz w:val="20"/>
          <w:szCs w:val="20"/>
        </w:rPr>
        <w:t>KP</w:t>
      </w:r>
      <w:r w:rsidRPr="00122B90">
        <w:rPr>
          <w:rFonts w:cs="Arial"/>
          <w:sz w:val="20"/>
          <w:szCs w:val="20"/>
        </w:rPr>
        <w:tab/>
        <w:t>Klinische Prüfung</w:t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</w:r>
      <w:r w:rsidR="00FB30D4" w:rsidRPr="00122B90">
        <w:rPr>
          <w:rFonts w:cs="Arial"/>
          <w:sz w:val="20"/>
          <w:szCs w:val="20"/>
        </w:rPr>
        <w:tab/>
        <w:t>TMF</w:t>
      </w:r>
      <w:r w:rsidR="00FB30D4" w:rsidRPr="00122B90">
        <w:rPr>
          <w:rFonts w:cs="Arial"/>
          <w:sz w:val="20"/>
          <w:szCs w:val="20"/>
        </w:rPr>
        <w:tab/>
        <w:t>Trial Master File</w:t>
      </w:r>
    </w:p>
    <w:p w14:paraId="3EDB622B" w14:textId="77777777" w:rsidR="00E07B2D" w:rsidRPr="00E07B2D" w:rsidRDefault="00E07B2D" w:rsidP="00E07B2D">
      <w:pPr>
        <w:rPr>
          <w:rFonts w:cs="Arial"/>
        </w:rPr>
      </w:pPr>
    </w:p>
    <w:p w14:paraId="0151F367" w14:textId="77777777" w:rsidR="00E07B2D" w:rsidRPr="00E07B2D" w:rsidRDefault="00E07B2D" w:rsidP="00E07B2D">
      <w:pPr>
        <w:rPr>
          <w:rFonts w:cs="Arial"/>
        </w:rPr>
      </w:pPr>
    </w:p>
    <w:p w14:paraId="3FF3597C" w14:textId="77777777" w:rsidR="00860F56" w:rsidRPr="00251292" w:rsidRDefault="00860F56" w:rsidP="00E07B2D">
      <w:pPr>
        <w:rPr>
          <w:rFonts w:cs="Arial"/>
        </w:rPr>
      </w:pPr>
      <w:bookmarkStart w:id="0" w:name="_GoBack"/>
      <w:bookmarkEnd w:id="0"/>
    </w:p>
    <w:sectPr w:rsidR="00860F56" w:rsidRPr="00251292" w:rsidSect="00DF7A0A">
      <w:headerReference w:type="default" r:id="rId12"/>
      <w:footerReference w:type="default" r:id="rId13"/>
      <w:pgSz w:w="16838" w:h="11906" w:orient="landscape" w:code="9"/>
      <w:pgMar w:top="1417" w:right="1417" w:bottom="1134" w:left="141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A993" w14:textId="77777777" w:rsidR="009D453B" w:rsidRDefault="009D453B" w:rsidP="00410165">
      <w:r>
        <w:separator/>
      </w:r>
    </w:p>
  </w:endnote>
  <w:endnote w:type="continuationSeparator" w:id="0">
    <w:p w14:paraId="7D57842C" w14:textId="77777777" w:rsidR="009D453B" w:rsidRDefault="009D453B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D4D2B" w14:paraId="4BC14FDC" w14:textId="77777777" w:rsidTr="00A81F48">
      <w:trPr>
        <w:jc w:val="center"/>
      </w:trPr>
      <w:tc>
        <w:tcPr>
          <w:tcW w:w="3020" w:type="dxa"/>
        </w:tcPr>
        <w:p w14:paraId="1ABF2D78" w14:textId="77777777" w:rsidR="000D4D2B" w:rsidRPr="00EF6639" w:rsidRDefault="000D4D2B" w:rsidP="00E17934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3022" w:type="dxa"/>
        </w:tcPr>
        <w:p w14:paraId="3340194E" w14:textId="77777777" w:rsidR="000D4D2B" w:rsidRPr="00EF6639" w:rsidRDefault="000D4D2B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3030" w:type="dxa"/>
        </w:tcPr>
        <w:p w14:paraId="3D178E77" w14:textId="77777777" w:rsidR="000D4D2B" w:rsidRDefault="000D4D2B" w:rsidP="00B035DD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 w:rsidRPr="004C0A8E">
            <w:rPr>
              <w:rFonts w:cs="Arial"/>
              <w:szCs w:val="22"/>
            </w:rPr>
            <w:fldChar w:fldCharType="begin"/>
          </w:r>
          <w:r w:rsidRPr="004C0A8E">
            <w:rPr>
              <w:rFonts w:cs="Arial"/>
              <w:szCs w:val="22"/>
            </w:rPr>
            <w:instrText xml:space="preserve"> PAGE  \* Arabic  \* MERGEFORMAT </w:instrText>
          </w:r>
          <w:r w:rsidRPr="004C0A8E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 w:rsidRPr="004C0A8E"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= </w:instrTex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NUMPAGES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instrText>34</w:instrTex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instrText xml:space="preserve"> -1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3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52218296" w14:textId="77777777" w:rsidR="000D4D2B" w:rsidRPr="004C0A8E" w:rsidRDefault="000D4D2B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D4D2B" w14:paraId="17F4094A" w14:textId="77777777" w:rsidTr="004E41C6">
      <w:trPr>
        <w:jc w:val="center"/>
      </w:trPr>
      <w:tc>
        <w:tcPr>
          <w:tcW w:w="3020" w:type="dxa"/>
        </w:tcPr>
        <w:p w14:paraId="1763BC4B" w14:textId="77777777" w:rsidR="000D4D2B" w:rsidRPr="00EF6639" w:rsidRDefault="000D4D2B" w:rsidP="004E41C6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</w:p>
      </w:tc>
      <w:tc>
        <w:tcPr>
          <w:tcW w:w="3022" w:type="dxa"/>
        </w:tcPr>
        <w:p w14:paraId="683B4377" w14:textId="196E7D64" w:rsidR="000D4D2B" w:rsidRPr="00A67C42" w:rsidRDefault="000D4D2B" w:rsidP="00A67C42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A67C42">
            <w:rPr>
              <w:rFonts w:cs="Arial"/>
              <w:szCs w:val="22"/>
            </w:rPr>
            <w:t>öffentlich</w:t>
          </w:r>
        </w:p>
      </w:tc>
      <w:tc>
        <w:tcPr>
          <w:tcW w:w="3030" w:type="dxa"/>
        </w:tcPr>
        <w:p w14:paraId="44980B3D" w14:textId="77777777" w:rsidR="000D4D2B" w:rsidRDefault="000D4D2B" w:rsidP="004E41C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</w:p>
      </w:tc>
    </w:tr>
  </w:tbl>
  <w:p w14:paraId="08152577" w14:textId="77777777" w:rsidR="000D4D2B" w:rsidRDefault="000D4D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0D4D2B" w14:paraId="39AC3C20" w14:textId="77777777" w:rsidTr="00954DE1">
      <w:trPr>
        <w:jc w:val="center"/>
      </w:trPr>
      <w:tc>
        <w:tcPr>
          <w:tcW w:w="3020" w:type="dxa"/>
        </w:tcPr>
        <w:p w14:paraId="6C781844" w14:textId="0F035557" w:rsidR="000D4D2B" w:rsidRPr="00EF6639" w:rsidRDefault="000D4D2B" w:rsidP="00A67C42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6_</w:t>
          </w:r>
          <w:r w:rsidR="00A67C42">
            <w:rPr>
              <w:rFonts w:cs="Arial"/>
              <w:szCs w:val="22"/>
            </w:rPr>
            <w:t>01</w:t>
          </w:r>
        </w:p>
      </w:tc>
      <w:tc>
        <w:tcPr>
          <w:tcW w:w="3022" w:type="dxa"/>
        </w:tcPr>
        <w:p w14:paraId="5647DBA4" w14:textId="77777777" w:rsidR="000D4D2B" w:rsidRPr="00EF6639" w:rsidRDefault="000D4D2B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1DC214FF" w14:textId="3472F87E" w:rsidR="000D4D2B" w:rsidRDefault="000D4D2B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A67C42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A67C42">
            <w:rPr>
              <w:rFonts w:cs="Arial"/>
              <w:noProof/>
              <w:szCs w:val="22"/>
            </w:rPr>
            <w:t>7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1F8B6806" w14:textId="77777777" w:rsidR="000D4D2B" w:rsidRPr="004C0A8E" w:rsidRDefault="000D4D2B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ED33" w14:textId="77777777" w:rsidR="009D453B" w:rsidRDefault="009D453B" w:rsidP="00410165">
      <w:r>
        <w:separator/>
      </w:r>
    </w:p>
  </w:footnote>
  <w:footnote w:type="continuationSeparator" w:id="0">
    <w:p w14:paraId="6558BB85" w14:textId="77777777" w:rsidR="009D453B" w:rsidRDefault="009D453B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  <w:gridCol w:w="4157"/>
    </w:tblGrid>
    <w:tr w:rsidR="000D4D2B" w:rsidRPr="006A010D" w14:paraId="1C0C72C2" w14:textId="77777777" w:rsidTr="00DF7A0A">
      <w:trPr>
        <w:jc w:val="center"/>
      </w:trPr>
      <w:tc>
        <w:tcPr>
          <w:tcW w:w="6379" w:type="dxa"/>
        </w:tcPr>
        <w:p w14:paraId="51CBEB4A" w14:textId="77777777" w:rsidR="000D4D2B" w:rsidRPr="006A010D" w:rsidRDefault="000D4D2B">
          <w:pPr>
            <w:pStyle w:val="Kopfzeile"/>
            <w:rPr>
              <w:rFonts w:cs="Arial"/>
              <w:szCs w:val="22"/>
            </w:rPr>
          </w:pPr>
          <w:r w:rsidRPr="00DF7A0A">
            <w:rPr>
              <w:rFonts w:cs="Arial"/>
              <w:szCs w:val="22"/>
            </w:rPr>
            <w:t>Checkliste für eine GCP-Inspektion im Labor</w:t>
          </w:r>
        </w:p>
      </w:tc>
      <w:tc>
        <w:tcPr>
          <w:tcW w:w="2693" w:type="dxa"/>
        </w:tcPr>
        <w:p w14:paraId="170E562B" w14:textId="77777777" w:rsidR="000D4D2B" w:rsidRPr="006A010D" w:rsidRDefault="000D4D2B" w:rsidP="006A010D">
          <w:pPr>
            <w:pStyle w:val="Kopfzeile"/>
            <w:jc w:val="right"/>
            <w:rPr>
              <w:rFonts w:cs="Arial"/>
              <w:szCs w:val="22"/>
            </w:rPr>
          </w:pPr>
        </w:p>
      </w:tc>
    </w:tr>
  </w:tbl>
  <w:p w14:paraId="249B4CBA" w14:textId="77777777" w:rsidR="000D4D2B" w:rsidRDefault="000D4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5"/>
      <w:gridCol w:w="4922"/>
      <w:gridCol w:w="1575"/>
    </w:tblGrid>
    <w:tr w:rsidR="000D4D2B" w14:paraId="473314B3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6FACC226" w14:textId="77777777" w:rsidR="000D4D2B" w:rsidRDefault="000D4D2B" w:rsidP="00EE0AB9">
          <w:pPr>
            <w:pStyle w:val="Kopfzeile"/>
            <w:tabs>
              <w:tab w:val="clear" w:pos="4536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t>Formular</w:t>
          </w:r>
        </w:p>
        <w:p w14:paraId="51A11587" w14:textId="65E4FE88" w:rsidR="000D4D2B" w:rsidRPr="00705084" w:rsidRDefault="00271B43" w:rsidP="00A67C42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>
            <w:rPr>
              <w:rFonts w:cs="Arial"/>
              <w:b/>
              <w:bCs/>
              <w:noProof/>
              <w:sz w:val="28"/>
            </w:rPr>
            <w:t>071116_F06_</w:t>
          </w:r>
          <w:r w:rsidR="00A67C42">
            <w:rPr>
              <w:rFonts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  <w:vAlign w:val="center"/>
        </w:tcPr>
        <w:p w14:paraId="2BC3C146" w14:textId="77777777" w:rsidR="000D4D2B" w:rsidRPr="00D771C2" w:rsidRDefault="000D4D2B" w:rsidP="00973B41">
          <w:pPr>
            <w:pStyle w:val="SOPSOP-Anlagen"/>
          </w:pPr>
          <w:r w:rsidRPr="004A5858">
            <w:t>Checkliste für eine GCP-Inspektion mit ATMPs</w:t>
          </w:r>
        </w:p>
      </w:tc>
      <w:tc>
        <w:tcPr>
          <w:tcW w:w="1582" w:type="dxa"/>
          <w:vAlign w:val="center"/>
        </w:tcPr>
        <w:p w14:paraId="0FDA5D1E" w14:textId="77777777" w:rsidR="000D4D2B" w:rsidRDefault="000D4D2B" w:rsidP="00EE0AB9">
          <w:pPr>
            <w:pStyle w:val="Kopfzeile"/>
            <w:jc w:val="right"/>
            <w:rPr>
              <w:rFonts w:cs="Arial"/>
              <w:b/>
              <w:bCs/>
              <w:sz w:val="18"/>
            </w:rPr>
          </w:pPr>
        </w:p>
      </w:tc>
    </w:tr>
    <w:tr w:rsidR="000D4D2B" w14:paraId="207382CC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0DADF7D7" w14:textId="77777777" w:rsidR="000D4D2B" w:rsidRDefault="000D4D2B" w:rsidP="00EE0AB9">
          <w:pPr>
            <w:pStyle w:val="Kopfzeile"/>
            <w:rPr>
              <w:rFonts w:cs="Arial"/>
              <w:color w:val="000080"/>
              <w:sz w:val="20"/>
            </w:rPr>
          </w:pPr>
          <w:r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66099A4A" w14:textId="77777777" w:rsidR="000D4D2B" w:rsidRDefault="000D4D2B" w:rsidP="00EE0AB9">
          <w:pPr>
            <w:pStyle w:val="Kopfzeile"/>
            <w:rPr>
              <w:rFonts w:cs="Arial"/>
              <w:b/>
              <w:bCs/>
            </w:rPr>
          </w:pPr>
          <w:r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9710903" w14:textId="77777777" w:rsidR="000D4D2B" w:rsidRDefault="000D4D2B" w:rsidP="00EE0AB9">
          <w:pPr>
            <w:pStyle w:val="Kopfzeile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E10F160" wp14:editId="4B08D15B">
                <wp:extent cx="787938" cy="298507"/>
                <wp:effectExtent l="0" t="0" r="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6D8343" w14:textId="77777777" w:rsidR="000D4D2B" w:rsidRDefault="000D4D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4"/>
      <w:gridCol w:w="5031"/>
    </w:tblGrid>
    <w:tr w:rsidR="000D4D2B" w:rsidRPr="006A010D" w14:paraId="0F8C0AAA" w14:textId="77777777" w:rsidTr="00DF7A0A">
      <w:trPr>
        <w:jc w:val="center"/>
      </w:trPr>
      <w:tc>
        <w:tcPr>
          <w:tcW w:w="5813" w:type="dxa"/>
        </w:tcPr>
        <w:p w14:paraId="0F7C8DDB" w14:textId="77777777" w:rsidR="000D4D2B" w:rsidRPr="006A010D" w:rsidRDefault="000D4D2B" w:rsidP="00973B41">
          <w:pPr>
            <w:pStyle w:val="Kopfzeile"/>
            <w:rPr>
              <w:rFonts w:cs="Arial"/>
              <w:szCs w:val="22"/>
            </w:rPr>
          </w:pPr>
          <w:r w:rsidRPr="004A5858">
            <w:rPr>
              <w:rFonts w:cs="Arial"/>
              <w:szCs w:val="22"/>
            </w:rPr>
            <w:t>Checkliste für eine GCP-Inspektion mit ATMPs</w:t>
          </w:r>
        </w:p>
      </w:tc>
      <w:tc>
        <w:tcPr>
          <w:tcW w:w="3259" w:type="dxa"/>
        </w:tcPr>
        <w:p w14:paraId="385AD437" w14:textId="77777777" w:rsidR="000D4D2B" w:rsidRPr="006A010D" w:rsidRDefault="000D4D2B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</w:p>
      </w:tc>
    </w:tr>
  </w:tbl>
  <w:p w14:paraId="0A81D695" w14:textId="77777777" w:rsidR="000D4D2B" w:rsidRDefault="000D4D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390652"/>
    <w:multiLevelType w:val="hybridMultilevel"/>
    <w:tmpl w:val="5AF838E6"/>
    <w:lvl w:ilvl="0" w:tplc="5798C6A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213A"/>
    <w:multiLevelType w:val="hybridMultilevel"/>
    <w:tmpl w:val="C1705934"/>
    <w:lvl w:ilvl="0" w:tplc="5798C6A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7A9"/>
    <w:multiLevelType w:val="hybridMultilevel"/>
    <w:tmpl w:val="A5FE7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8C15A9"/>
    <w:multiLevelType w:val="hybridMultilevel"/>
    <w:tmpl w:val="5B68FEDA"/>
    <w:lvl w:ilvl="0" w:tplc="9D2E787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BF23C5A"/>
    <w:multiLevelType w:val="multilevel"/>
    <w:tmpl w:val="8A88EBA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D364FAD"/>
    <w:multiLevelType w:val="hybridMultilevel"/>
    <w:tmpl w:val="DA7A102C"/>
    <w:lvl w:ilvl="0" w:tplc="5798C6A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76A1"/>
    <w:multiLevelType w:val="hybridMultilevel"/>
    <w:tmpl w:val="2050E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96316"/>
    <w:multiLevelType w:val="hybridMultilevel"/>
    <w:tmpl w:val="2E2E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0F2ABD"/>
    <w:multiLevelType w:val="hybridMultilevel"/>
    <w:tmpl w:val="B7EC48D2"/>
    <w:lvl w:ilvl="0" w:tplc="61ACA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5E98"/>
    <w:multiLevelType w:val="multilevel"/>
    <w:tmpl w:val="F3CA3EB8"/>
    <w:styleLink w:val="SOPSOPListe"/>
    <w:lvl w:ilvl="0">
      <w:start w:val="1"/>
      <w:numFmt w:val="decimal"/>
      <w:pStyle w:val="SOPSOP1"/>
      <w:lvlText w:val="%1"/>
      <w:lvlJc w:val="left"/>
      <w:pPr>
        <w:ind w:left="644" w:hanging="360"/>
      </w:pPr>
      <w:rPr>
        <w:rFonts w:ascii="Arial Fett" w:hAnsi="Arial Fett" w:hint="default"/>
        <w:b/>
        <w:sz w:val="28"/>
      </w:rPr>
    </w:lvl>
    <w:lvl w:ilvl="1">
      <w:start w:val="1"/>
      <w:numFmt w:val="decimal"/>
      <w:pStyle w:val="SOPSOP2"/>
      <w:lvlText w:val="%1.%2"/>
      <w:lvlJc w:val="left"/>
      <w:pPr>
        <w:ind w:left="1135" w:hanging="49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SOPSOP3"/>
      <w:lvlText w:val="%1.%2.%3"/>
      <w:lvlJc w:val="left"/>
      <w:pPr>
        <w:ind w:left="3443" w:hanging="749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SOPSOP4"/>
      <w:lvlText w:val="%1.%2.%3.%4"/>
      <w:lvlJc w:val="left"/>
      <w:pPr>
        <w:ind w:left="1645" w:hanging="1004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SOPSOP5"/>
      <w:lvlText w:val="%1.%2.%3.%4.%5"/>
      <w:lvlJc w:val="left"/>
      <w:pPr>
        <w:ind w:left="1900" w:hanging="1259"/>
      </w:pPr>
      <w:rPr>
        <w:rFonts w:ascii="Arial Fett" w:hAnsi="Arial Fett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8"/>
  </w:num>
  <w:num w:numId="42">
    <w:abstractNumId w:val="10"/>
  </w:num>
  <w:num w:numId="43">
    <w:abstractNumId w:val="2"/>
  </w:num>
  <w:num w:numId="44">
    <w:abstractNumId w:val="1"/>
  </w:num>
  <w:num w:numId="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0E49"/>
    <w:rsid w:val="000322BF"/>
    <w:rsid w:val="00035020"/>
    <w:rsid w:val="00035705"/>
    <w:rsid w:val="000517C1"/>
    <w:rsid w:val="00052D9A"/>
    <w:rsid w:val="00062BFC"/>
    <w:rsid w:val="0006315E"/>
    <w:rsid w:val="0006525C"/>
    <w:rsid w:val="00070D65"/>
    <w:rsid w:val="00073731"/>
    <w:rsid w:val="00092019"/>
    <w:rsid w:val="00092828"/>
    <w:rsid w:val="0009346A"/>
    <w:rsid w:val="000A23F8"/>
    <w:rsid w:val="000A6420"/>
    <w:rsid w:val="000B38E3"/>
    <w:rsid w:val="000B443B"/>
    <w:rsid w:val="000B5E2A"/>
    <w:rsid w:val="000C1E98"/>
    <w:rsid w:val="000C6389"/>
    <w:rsid w:val="000C799C"/>
    <w:rsid w:val="000D1FEB"/>
    <w:rsid w:val="000D341F"/>
    <w:rsid w:val="000D354A"/>
    <w:rsid w:val="000D4D2B"/>
    <w:rsid w:val="000D647E"/>
    <w:rsid w:val="000E1CE8"/>
    <w:rsid w:val="000E3474"/>
    <w:rsid w:val="000E5FFC"/>
    <w:rsid w:val="000E795D"/>
    <w:rsid w:val="0010106F"/>
    <w:rsid w:val="001060BA"/>
    <w:rsid w:val="00110A8D"/>
    <w:rsid w:val="00112D7B"/>
    <w:rsid w:val="00113DED"/>
    <w:rsid w:val="00120711"/>
    <w:rsid w:val="00120873"/>
    <w:rsid w:val="00122B90"/>
    <w:rsid w:val="00125A01"/>
    <w:rsid w:val="001305B3"/>
    <w:rsid w:val="00134400"/>
    <w:rsid w:val="00140F71"/>
    <w:rsid w:val="00147643"/>
    <w:rsid w:val="00152184"/>
    <w:rsid w:val="00153BB1"/>
    <w:rsid w:val="00160D24"/>
    <w:rsid w:val="00164120"/>
    <w:rsid w:val="00165E00"/>
    <w:rsid w:val="00166FB5"/>
    <w:rsid w:val="00171B13"/>
    <w:rsid w:val="00176AB1"/>
    <w:rsid w:val="001777A4"/>
    <w:rsid w:val="001778CA"/>
    <w:rsid w:val="001812E5"/>
    <w:rsid w:val="001850D9"/>
    <w:rsid w:val="001919FD"/>
    <w:rsid w:val="001953B0"/>
    <w:rsid w:val="001969F7"/>
    <w:rsid w:val="0019715E"/>
    <w:rsid w:val="001A08C9"/>
    <w:rsid w:val="001B16CA"/>
    <w:rsid w:val="001B31C9"/>
    <w:rsid w:val="001B342A"/>
    <w:rsid w:val="001B72BC"/>
    <w:rsid w:val="001C4E8D"/>
    <w:rsid w:val="001C6404"/>
    <w:rsid w:val="001E20D4"/>
    <w:rsid w:val="001E2425"/>
    <w:rsid w:val="001E7FDF"/>
    <w:rsid w:val="002038FC"/>
    <w:rsid w:val="00215653"/>
    <w:rsid w:val="002164A0"/>
    <w:rsid w:val="00216B2E"/>
    <w:rsid w:val="0022080A"/>
    <w:rsid w:val="0022229F"/>
    <w:rsid w:val="00222588"/>
    <w:rsid w:val="002343DF"/>
    <w:rsid w:val="00251292"/>
    <w:rsid w:val="002538F1"/>
    <w:rsid w:val="00261BFC"/>
    <w:rsid w:val="00265D93"/>
    <w:rsid w:val="00267FD5"/>
    <w:rsid w:val="00270B9C"/>
    <w:rsid w:val="00271B43"/>
    <w:rsid w:val="002810B3"/>
    <w:rsid w:val="00294200"/>
    <w:rsid w:val="00297626"/>
    <w:rsid w:val="002A2F2C"/>
    <w:rsid w:val="002A367C"/>
    <w:rsid w:val="002B1818"/>
    <w:rsid w:val="002B4911"/>
    <w:rsid w:val="002B5792"/>
    <w:rsid w:val="002B62EE"/>
    <w:rsid w:val="002B7E3E"/>
    <w:rsid w:val="002D32A5"/>
    <w:rsid w:val="002E1A19"/>
    <w:rsid w:val="002E48FD"/>
    <w:rsid w:val="002E547B"/>
    <w:rsid w:val="002F24A6"/>
    <w:rsid w:val="002F2D7C"/>
    <w:rsid w:val="002F5C67"/>
    <w:rsid w:val="002F5C73"/>
    <w:rsid w:val="00301BAC"/>
    <w:rsid w:val="00304B6B"/>
    <w:rsid w:val="0030660F"/>
    <w:rsid w:val="00312AA1"/>
    <w:rsid w:val="00314CD3"/>
    <w:rsid w:val="00322705"/>
    <w:rsid w:val="00324C2A"/>
    <w:rsid w:val="00325396"/>
    <w:rsid w:val="003315E3"/>
    <w:rsid w:val="00341BC0"/>
    <w:rsid w:val="00344A98"/>
    <w:rsid w:val="00350815"/>
    <w:rsid w:val="00350E9D"/>
    <w:rsid w:val="003579D8"/>
    <w:rsid w:val="00361E6A"/>
    <w:rsid w:val="0036333A"/>
    <w:rsid w:val="00364F88"/>
    <w:rsid w:val="0036575B"/>
    <w:rsid w:val="003668B5"/>
    <w:rsid w:val="003726E3"/>
    <w:rsid w:val="0037282A"/>
    <w:rsid w:val="00372E75"/>
    <w:rsid w:val="003740C8"/>
    <w:rsid w:val="00374575"/>
    <w:rsid w:val="00376155"/>
    <w:rsid w:val="00377BC7"/>
    <w:rsid w:val="00381543"/>
    <w:rsid w:val="00383398"/>
    <w:rsid w:val="0039079F"/>
    <w:rsid w:val="00393813"/>
    <w:rsid w:val="003940C3"/>
    <w:rsid w:val="003A2FDA"/>
    <w:rsid w:val="003A31AF"/>
    <w:rsid w:val="003A3E7D"/>
    <w:rsid w:val="003A68F4"/>
    <w:rsid w:val="003B38BA"/>
    <w:rsid w:val="003B48E4"/>
    <w:rsid w:val="003C75D4"/>
    <w:rsid w:val="003C7F01"/>
    <w:rsid w:val="003D0927"/>
    <w:rsid w:val="003D1306"/>
    <w:rsid w:val="003D34E6"/>
    <w:rsid w:val="003D7B83"/>
    <w:rsid w:val="003F0647"/>
    <w:rsid w:val="003F0E22"/>
    <w:rsid w:val="003F0FF9"/>
    <w:rsid w:val="003F5CD1"/>
    <w:rsid w:val="003F5FE6"/>
    <w:rsid w:val="00410165"/>
    <w:rsid w:val="00423A1C"/>
    <w:rsid w:val="004327FF"/>
    <w:rsid w:val="0043448F"/>
    <w:rsid w:val="00435A12"/>
    <w:rsid w:val="004414E5"/>
    <w:rsid w:val="00445F91"/>
    <w:rsid w:val="00452845"/>
    <w:rsid w:val="00454128"/>
    <w:rsid w:val="00457F53"/>
    <w:rsid w:val="00475D49"/>
    <w:rsid w:val="00480480"/>
    <w:rsid w:val="004809F2"/>
    <w:rsid w:val="00490FEA"/>
    <w:rsid w:val="00494216"/>
    <w:rsid w:val="004A14B5"/>
    <w:rsid w:val="004A2800"/>
    <w:rsid w:val="004A4B62"/>
    <w:rsid w:val="004A5858"/>
    <w:rsid w:val="004B34F2"/>
    <w:rsid w:val="004C2EE2"/>
    <w:rsid w:val="004D058B"/>
    <w:rsid w:val="004D15F5"/>
    <w:rsid w:val="004D2367"/>
    <w:rsid w:val="004D703B"/>
    <w:rsid w:val="004E27C3"/>
    <w:rsid w:val="004E3DCA"/>
    <w:rsid w:val="004E41C6"/>
    <w:rsid w:val="004E64D0"/>
    <w:rsid w:val="00500EDF"/>
    <w:rsid w:val="00502A73"/>
    <w:rsid w:val="005047CE"/>
    <w:rsid w:val="005065EC"/>
    <w:rsid w:val="005129B4"/>
    <w:rsid w:val="005141E5"/>
    <w:rsid w:val="005147C7"/>
    <w:rsid w:val="00514853"/>
    <w:rsid w:val="0051507C"/>
    <w:rsid w:val="0052346B"/>
    <w:rsid w:val="00527820"/>
    <w:rsid w:val="00535582"/>
    <w:rsid w:val="00537FE1"/>
    <w:rsid w:val="005444FB"/>
    <w:rsid w:val="00546A80"/>
    <w:rsid w:val="005534C5"/>
    <w:rsid w:val="00553BCE"/>
    <w:rsid w:val="00554865"/>
    <w:rsid w:val="00554CBF"/>
    <w:rsid w:val="005558A4"/>
    <w:rsid w:val="00555DA6"/>
    <w:rsid w:val="005563C9"/>
    <w:rsid w:val="00562B51"/>
    <w:rsid w:val="00567695"/>
    <w:rsid w:val="00572063"/>
    <w:rsid w:val="0058393A"/>
    <w:rsid w:val="00583C9F"/>
    <w:rsid w:val="005873E0"/>
    <w:rsid w:val="005940AC"/>
    <w:rsid w:val="005A7C34"/>
    <w:rsid w:val="005B3952"/>
    <w:rsid w:val="005B6676"/>
    <w:rsid w:val="005B7560"/>
    <w:rsid w:val="005D03ED"/>
    <w:rsid w:val="005D0CF3"/>
    <w:rsid w:val="005D1BF0"/>
    <w:rsid w:val="005E4127"/>
    <w:rsid w:val="005F4754"/>
    <w:rsid w:val="00621A6D"/>
    <w:rsid w:val="006224DC"/>
    <w:rsid w:val="006351A0"/>
    <w:rsid w:val="006357A3"/>
    <w:rsid w:val="006373D6"/>
    <w:rsid w:val="00645990"/>
    <w:rsid w:val="00652F2E"/>
    <w:rsid w:val="00655D23"/>
    <w:rsid w:val="00657642"/>
    <w:rsid w:val="0066005E"/>
    <w:rsid w:val="00661C78"/>
    <w:rsid w:val="00674DAA"/>
    <w:rsid w:val="00675A09"/>
    <w:rsid w:val="00684C65"/>
    <w:rsid w:val="00686734"/>
    <w:rsid w:val="00687F1E"/>
    <w:rsid w:val="00692A83"/>
    <w:rsid w:val="00692F60"/>
    <w:rsid w:val="00695F32"/>
    <w:rsid w:val="006A010D"/>
    <w:rsid w:val="006A0299"/>
    <w:rsid w:val="006A2091"/>
    <w:rsid w:val="006B203D"/>
    <w:rsid w:val="006B3E3D"/>
    <w:rsid w:val="006C339C"/>
    <w:rsid w:val="006E571E"/>
    <w:rsid w:val="006F5247"/>
    <w:rsid w:val="00702191"/>
    <w:rsid w:val="0070408F"/>
    <w:rsid w:val="00705084"/>
    <w:rsid w:val="00705927"/>
    <w:rsid w:val="00705E75"/>
    <w:rsid w:val="007131B1"/>
    <w:rsid w:val="00716CBE"/>
    <w:rsid w:val="0072386B"/>
    <w:rsid w:val="00735A63"/>
    <w:rsid w:val="00737F16"/>
    <w:rsid w:val="00742F22"/>
    <w:rsid w:val="00743BDA"/>
    <w:rsid w:val="0074724B"/>
    <w:rsid w:val="007529AB"/>
    <w:rsid w:val="00753A85"/>
    <w:rsid w:val="00754509"/>
    <w:rsid w:val="00760BD0"/>
    <w:rsid w:val="0076162B"/>
    <w:rsid w:val="00767602"/>
    <w:rsid w:val="0077029B"/>
    <w:rsid w:val="007717EB"/>
    <w:rsid w:val="00774652"/>
    <w:rsid w:val="00775A88"/>
    <w:rsid w:val="00783690"/>
    <w:rsid w:val="00792A85"/>
    <w:rsid w:val="00792ADA"/>
    <w:rsid w:val="00795E91"/>
    <w:rsid w:val="007A4411"/>
    <w:rsid w:val="007A6520"/>
    <w:rsid w:val="007B0DFA"/>
    <w:rsid w:val="007B6CAD"/>
    <w:rsid w:val="007C25E6"/>
    <w:rsid w:val="007C3424"/>
    <w:rsid w:val="007C3B10"/>
    <w:rsid w:val="007C5F70"/>
    <w:rsid w:val="007D0D6A"/>
    <w:rsid w:val="007E2DB6"/>
    <w:rsid w:val="007E3BA4"/>
    <w:rsid w:val="007E3E28"/>
    <w:rsid w:val="007E5777"/>
    <w:rsid w:val="007F1F98"/>
    <w:rsid w:val="007F35DC"/>
    <w:rsid w:val="007F4480"/>
    <w:rsid w:val="007F472B"/>
    <w:rsid w:val="007F61B2"/>
    <w:rsid w:val="007F7D37"/>
    <w:rsid w:val="00800E29"/>
    <w:rsid w:val="00802302"/>
    <w:rsid w:val="0080440F"/>
    <w:rsid w:val="00814102"/>
    <w:rsid w:val="00827CF1"/>
    <w:rsid w:val="008376E7"/>
    <w:rsid w:val="0085073C"/>
    <w:rsid w:val="00855842"/>
    <w:rsid w:val="00860F56"/>
    <w:rsid w:val="00861A96"/>
    <w:rsid w:val="008669D9"/>
    <w:rsid w:val="0087216D"/>
    <w:rsid w:val="008741B9"/>
    <w:rsid w:val="00881499"/>
    <w:rsid w:val="00882C5F"/>
    <w:rsid w:val="00883359"/>
    <w:rsid w:val="00883ED4"/>
    <w:rsid w:val="00884235"/>
    <w:rsid w:val="00884E2A"/>
    <w:rsid w:val="008851BE"/>
    <w:rsid w:val="008908B0"/>
    <w:rsid w:val="008951C9"/>
    <w:rsid w:val="00897A71"/>
    <w:rsid w:val="008A084B"/>
    <w:rsid w:val="008B10A8"/>
    <w:rsid w:val="008C07C6"/>
    <w:rsid w:val="008C6A25"/>
    <w:rsid w:val="008D75E8"/>
    <w:rsid w:val="008E490D"/>
    <w:rsid w:val="008F7940"/>
    <w:rsid w:val="00906CBB"/>
    <w:rsid w:val="00907F99"/>
    <w:rsid w:val="0091143E"/>
    <w:rsid w:val="00911B8A"/>
    <w:rsid w:val="00913565"/>
    <w:rsid w:val="00916649"/>
    <w:rsid w:val="00920962"/>
    <w:rsid w:val="00924FD7"/>
    <w:rsid w:val="00930C05"/>
    <w:rsid w:val="00931312"/>
    <w:rsid w:val="009317D4"/>
    <w:rsid w:val="00934729"/>
    <w:rsid w:val="00943A61"/>
    <w:rsid w:val="00944BA9"/>
    <w:rsid w:val="00946C78"/>
    <w:rsid w:val="009526A2"/>
    <w:rsid w:val="0095435A"/>
    <w:rsid w:val="00954DE1"/>
    <w:rsid w:val="00954F19"/>
    <w:rsid w:val="00957632"/>
    <w:rsid w:val="00964AE9"/>
    <w:rsid w:val="00966F69"/>
    <w:rsid w:val="00967945"/>
    <w:rsid w:val="00973B41"/>
    <w:rsid w:val="0097615D"/>
    <w:rsid w:val="00976E5B"/>
    <w:rsid w:val="009820F9"/>
    <w:rsid w:val="00983567"/>
    <w:rsid w:val="00986FA4"/>
    <w:rsid w:val="009944CE"/>
    <w:rsid w:val="00994670"/>
    <w:rsid w:val="009969C5"/>
    <w:rsid w:val="009A0025"/>
    <w:rsid w:val="009A2722"/>
    <w:rsid w:val="009A5561"/>
    <w:rsid w:val="009A6F44"/>
    <w:rsid w:val="009B01AD"/>
    <w:rsid w:val="009B4ABC"/>
    <w:rsid w:val="009C041F"/>
    <w:rsid w:val="009C12BF"/>
    <w:rsid w:val="009D1FB3"/>
    <w:rsid w:val="009D4408"/>
    <w:rsid w:val="009D453B"/>
    <w:rsid w:val="009D690E"/>
    <w:rsid w:val="009D7188"/>
    <w:rsid w:val="009E1098"/>
    <w:rsid w:val="009E13D1"/>
    <w:rsid w:val="009E44B1"/>
    <w:rsid w:val="00A0020F"/>
    <w:rsid w:val="00A22626"/>
    <w:rsid w:val="00A365C0"/>
    <w:rsid w:val="00A468AC"/>
    <w:rsid w:val="00A46E94"/>
    <w:rsid w:val="00A67C42"/>
    <w:rsid w:val="00A73658"/>
    <w:rsid w:val="00A760C2"/>
    <w:rsid w:val="00A76E3A"/>
    <w:rsid w:val="00A77378"/>
    <w:rsid w:val="00A80868"/>
    <w:rsid w:val="00A81855"/>
    <w:rsid w:val="00A81F48"/>
    <w:rsid w:val="00A932C5"/>
    <w:rsid w:val="00AA64E2"/>
    <w:rsid w:val="00AB1E7C"/>
    <w:rsid w:val="00AB35EC"/>
    <w:rsid w:val="00AB7D59"/>
    <w:rsid w:val="00AC0B40"/>
    <w:rsid w:val="00AC21BA"/>
    <w:rsid w:val="00AC5487"/>
    <w:rsid w:val="00AC678B"/>
    <w:rsid w:val="00AD6662"/>
    <w:rsid w:val="00AE410F"/>
    <w:rsid w:val="00AE437B"/>
    <w:rsid w:val="00AF49B9"/>
    <w:rsid w:val="00AF5BD4"/>
    <w:rsid w:val="00B035DD"/>
    <w:rsid w:val="00B04051"/>
    <w:rsid w:val="00B06BC1"/>
    <w:rsid w:val="00B213FB"/>
    <w:rsid w:val="00B25551"/>
    <w:rsid w:val="00B27612"/>
    <w:rsid w:val="00B30D9D"/>
    <w:rsid w:val="00B35223"/>
    <w:rsid w:val="00B37C25"/>
    <w:rsid w:val="00B40DD9"/>
    <w:rsid w:val="00B430E5"/>
    <w:rsid w:val="00B44EDB"/>
    <w:rsid w:val="00B529CF"/>
    <w:rsid w:val="00B62AFE"/>
    <w:rsid w:val="00B6476B"/>
    <w:rsid w:val="00B66DE7"/>
    <w:rsid w:val="00B67923"/>
    <w:rsid w:val="00B715BB"/>
    <w:rsid w:val="00B726F2"/>
    <w:rsid w:val="00B75A66"/>
    <w:rsid w:val="00B80693"/>
    <w:rsid w:val="00B823C1"/>
    <w:rsid w:val="00B82F06"/>
    <w:rsid w:val="00B83BEB"/>
    <w:rsid w:val="00B87338"/>
    <w:rsid w:val="00B930B4"/>
    <w:rsid w:val="00B939E0"/>
    <w:rsid w:val="00B9721D"/>
    <w:rsid w:val="00BA1524"/>
    <w:rsid w:val="00BB0F60"/>
    <w:rsid w:val="00BB1506"/>
    <w:rsid w:val="00BB2602"/>
    <w:rsid w:val="00BB2C5F"/>
    <w:rsid w:val="00BB33D8"/>
    <w:rsid w:val="00BC2998"/>
    <w:rsid w:val="00BC58AD"/>
    <w:rsid w:val="00BC71B6"/>
    <w:rsid w:val="00BD0461"/>
    <w:rsid w:val="00BD46C7"/>
    <w:rsid w:val="00BE1918"/>
    <w:rsid w:val="00BF2C28"/>
    <w:rsid w:val="00BF3331"/>
    <w:rsid w:val="00BF3CC3"/>
    <w:rsid w:val="00BF45B1"/>
    <w:rsid w:val="00C00749"/>
    <w:rsid w:val="00C02E3D"/>
    <w:rsid w:val="00C073DD"/>
    <w:rsid w:val="00C108AF"/>
    <w:rsid w:val="00C110A6"/>
    <w:rsid w:val="00C15129"/>
    <w:rsid w:val="00C15D25"/>
    <w:rsid w:val="00C1709C"/>
    <w:rsid w:val="00C17395"/>
    <w:rsid w:val="00C216A0"/>
    <w:rsid w:val="00C230AA"/>
    <w:rsid w:val="00C336FE"/>
    <w:rsid w:val="00C36AE2"/>
    <w:rsid w:val="00C411CF"/>
    <w:rsid w:val="00C453A6"/>
    <w:rsid w:val="00C532DF"/>
    <w:rsid w:val="00C542D2"/>
    <w:rsid w:val="00C6424A"/>
    <w:rsid w:val="00C73B26"/>
    <w:rsid w:val="00C93A83"/>
    <w:rsid w:val="00C9495C"/>
    <w:rsid w:val="00CA2D84"/>
    <w:rsid w:val="00CA2E06"/>
    <w:rsid w:val="00CB3A2B"/>
    <w:rsid w:val="00CC200F"/>
    <w:rsid w:val="00CC6B4E"/>
    <w:rsid w:val="00CD4218"/>
    <w:rsid w:val="00CD7FB3"/>
    <w:rsid w:val="00CE19D6"/>
    <w:rsid w:val="00CE3F2E"/>
    <w:rsid w:val="00CF06C1"/>
    <w:rsid w:val="00D00726"/>
    <w:rsid w:val="00D01959"/>
    <w:rsid w:val="00D02459"/>
    <w:rsid w:val="00D11112"/>
    <w:rsid w:val="00D179A7"/>
    <w:rsid w:val="00D22783"/>
    <w:rsid w:val="00D34962"/>
    <w:rsid w:val="00D34A31"/>
    <w:rsid w:val="00D36D6A"/>
    <w:rsid w:val="00D376E8"/>
    <w:rsid w:val="00D513A8"/>
    <w:rsid w:val="00D51DF5"/>
    <w:rsid w:val="00D522DB"/>
    <w:rsid w:val="00D52C40"/>
    <w:rsid w:val="00D532CC"/>
    <w:rsid w:val="00D55C4D"/>
    <w:rsid w:val="00D6499C"/>
    <w:rsid w:val="00D660A1"/>
    <w:rsid w:val="00D66A80"/>
    <w:rsid w:val="00D66B1A"/>
    <w:rsid w:val="00D72DE8"/>
    <w:rsid w:val="00D73CBF"/>
    <w:rsid w:val="00D74A22"/>
    <w:rsid w:val="00D76AAE"/>
    <w:rsid w:val="00D771C2"/>
    <w:rsid w:val="00D81CBB"/>
    <w:rsid w:val="00D83E46"/>
    <w:rsid w:val="00D858BE"/>
    <w:rsid w:val="00D9725D"/>
    <w:rsid w:val="00DA13AF"/>
    <w:rsid w:val="00DB127B"/>
    <w:rsid w:val="00DB4533"/>
    <w:rsid w:val="00DB7C0E"/>
    <w:rsid w:val="00DD013F"/>
    <w:rsid w:val="00DD0476"/>
    <w:rsid w:val="00DD0AB5"/>
    <w:rsid w:val="00DD1C57"/>
    <w:rsid w:val="00DD4223"/>
    <w:rsid w:val="00DD599A"/>
    <w:rsid w:val="00DE0D70"/>
    <w:rsid w:val="00DE1F14"/>
    <w:rsid w:val="00DE6840"/>
    <w:rsid w:val="00DE6BE4"/>
    <w:rsid w:val="00DF7A0A"/>
    <w:rsid w:val="00E02955"/>
    <w:rsid w:val="00E07B2D"/>
    <w:rsid w:val="00E15395"/>
    <w:rsid w:val="00E17934"/>
    <w:rsid w:val="00E17E20"/>
    <w:rsid w:val="00E2098E"/>
    <w:rsid w:val="00E2134B"/>
    <w:rsid w:val="00E33527"/>
    <w:rsid w:val="00E342C9"/>
    <w:rsid w:val="00E3588E"/>
    <w:rsid w:val="00E361D8"/>
    <w:rsid w:val="00E40A9A"/>
    <w:rsid w:val="00E41B9F"/>
    <w:rsid w:val="00E60735"/>
    <w:rsid w:val="00E66A25"/>
    <w:rsid w:val="00E67951"/>
    <w:rsid w:val="00E8101C"/>
    <w:rsid w:val="00E93149"/>
    <w:rsid w:val="00E95091"/>
    <w:rsid w:val="00EA04D1"/>
    <w:rsid w:val="00EA2CA7"/>
    <w:rsid w:val="00EA2E37"/>
    <w:rsid w:val="00EA5DE2"/>
    <w:rsid w:val="00EA647C"/>
    <w:rsid w:val="00EB4C35"/>
    <w:rsid w:val="00EC7624"/>
    <w:rsid w:val="00ED5C78"/>
    <w:rsid w:val="00ED6383"/>
    <w:rsid w:val="00EE0AB9"/>
    <w:rsid w:val="00EE0AD0"/>
    <w:rsid w:val="00EF09F6"/>
    <w:rsid w:val="00EF6639"/>
    <w:rsid w:val="00EF6DCC"/>
    <w:rsid w:val="00EF773C"/>
    <w:rsid w:val="00F00BEE"/>
    <w:rsid w:val="00F00EE2"/>
    <w:rsid w:val="00F05A78"/>
    <w:rsid w:val="00F1074D"/>
    <w:rsid w:val="00F13307"/>
    <w:rsid w:val="00F1799C"/>
    <w:rsid w:val="00F253A4"/>
    <w:rsid w:val="00F3290E"/>
    <w:rsid w:val="00F41138"/>
    <w:rsid w:val="00F4299C"/>
    <w:rsid w:val="00F44108"/>
    <w:rsid w:val="00F44533"/>
    <w:rsid w:val="00F66311"/>
    <w:rsid w:val="00F71DA3"/>
    <w:rsid w:val="00F75CA0"/>
    <w:rsid w:val="00F7695B"/>
    <w:rsid w:val="00F775CF"/>
    <w:rsid w:val="00F822E9"/>
    <w:rsid w:val="00F83021"/>
    <w:rsid w:val="00F86435"/>
    <w:rsid w:val="00FA45D9"/>
    <w:rsid w:val="00FA6C37"/>
    <w:rsid w:val="00FB2A26"/>
    <w:rsid w:val="00FB30D4"/>
    <w:rsid w:val="00FB402A"/>
    <w:rsid w:val="00FC72DC"/>
    <w:rsid w:val="00FD5292"/>
    <w:rsid w:val="00FE5131"/>
    <w:rsid w:val="00FF0B1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3E3968"/>
  <w15:docId w15:val="{2E308B4D-26BE-40A1-A41E-69139F46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1B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454128"/>
    <w:pPr>
      <w:widowControl w:val="0"/>
      <w:numPr>
        <w:numId w:val="4"/>
      </w:numPr>
      <w:spacing w:before="360" w:after="240"/>
      <w:jc w:val="both"/>
      <w:outlineLvl w:val="0"/>
    </w:pPr>
    <w:rPr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72386B"/>
  </w:style>
  <w:style w:type="character" w:customStyle="1" w:styleId="TextkrperZchn">
    <w:name w:val="Textkörper Zchn"/>
    <w:link w:val="Textkrper"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qFormat/>
    <w:rsid w:val="001C6404"/>
    <w:pPr>
      <w:tabs>
        <w:tab w:val="left" w:pos="397"/>
        <w:tab w:val="right" w:leader="dot" w:pos="9061"/>
      </w:tabs>
      <w:spacing w:before="120" w:after="60"/>
      <w:ind w:left="397" w:hanging="39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C02E3D"/>
    <w:pPr>
      <w:tabs>
        <w:tab w:val="left" w:pos="1021"/>
        <w:tab w:val="right" w:leader="dot" w:pos="9061"/>
      </w:tabs>
      <w:ind w:left="794" w:hanging="397"/>
    </w:pPr>
    <w:rPr>
      <w:rFonts w:cs="Arial"/>
      <w:b/>
      <w:bCs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72386B"/>
    <w:pPr>
      <w:ind w:left="240"/>
    </w:pPr>
  </w:style>
  <w:style w:type="paragraph" w:styleId="Verzeichnis4">
    <w:name w:val="toc 4"/>
    <w:basedOn w:val="Standard"/>
    <w:next w:val="Standard"/>
    <w:autoRedefine/>
    <w:uiPriority w:val="39"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rsid w:val="0072386B"/>
    <w:pPr>
      <w:ind w:left="720"/>
    </w:pPr>
  </w:style>
  <w:style w:type="paragraph" w:styleId="Verzeichnis6">
    <w:name w:val="toc 6"/>
    <w:basedOn w:val="Standard"/>
    <w:next w:val="Standard"/>
    <w:autoRedefine/>
    <w:uiPriority w:val="39"/>
    <w:rsid w:val="0072386B"/>
    <w:pPr>
      <w:ind w:left="960"/>
    </w:pPr>
  </w:style>
  <w:style w:type="paragraph" w:styleId="Verzeichnis7">
    <w:name w:val="toc 7"/>
    <w:basedOn w:val="Standard"/>
    <w:next w:val="Standard"/>
    <w:autoRedefine/>
    <w:uiPriority w:val="39"/>
    <w:rsid w:val="0072386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72386B"/>
    <w:pPr>
      <w:ind w:left="1440"/>
    </w:pPr>
  </w:style>
  <w:style w:type="paragraph" w:styleId="Verzeichnis9">
    <w:name w:val="toc 9"/>
    <w:basedOn w:val="Standard"/>
    <w:next w:val="Standard"/>
    <w:autoRedefine/>
    <w:uiPriority w:val="39"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5"/>
      </w:numPr>
      <w:spacing w:before="360" w:after="24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5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  <w:style w:type="paragraph" w:customStyle="1" w:styleId="TableheadingrowsAgency">
    <w:name w:val="Table heading rows (Agency)"/>
    <w:basedOn w:val="Standard"/>
    <w:semiHidden/>
    <w:rsid w:val="002538F1"/>
    <w:pPr>
      <w:keepNext/>
      <w:spacing w:after="140" w:line="280" w:lineRule="atLeast"/>
    </w:pPr>
    <w:rPr>
      <w:rFonts w:ascii="Verdana" w:eastAsia="SimSun" w:hAnsi="Verdana" w:cs="Verdana"/>
      <w:b/>
      <w:sz w:val="18"/>
      <w:szCs w:val="18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paragraph" w:customStyle="1" w:styleId="TabletextrowsAgency">
    <w:name w:val="Table text rows (Agency)"/>
    <w:basedOn w:val="Standard"/>
    <w:semiHidden/>
    <w:rsid w:val="0052346B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BodytextAgency">
    <w:name w:val="Body text (Agency)"/>
    <w:basedOn w:val="Standard"/>
    <w:uiPriority w:val="99"/>
    <w:qFormat/>
    <w:rsid w:val="00AA64E2"/>
    <w:pPr>
      <w:spacing w:after="140" w:line="280" w:lineRule="atLeast"/>
    </w:pPr>
    <w:rPr>
      <w:rFonts w:ascii="Verdana" w:eastAsia="SimSun" w:hAnsi="Verdana" w:cs="Verdana"/>
      <w:sz w:val="18"/>
      <w:szCs w:val="18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122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7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42BD-A4BE-46BC-B974-B870D5B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4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6-26T11:01:00Z</cp:lastPrinted>
  <dcterms:created xsi:type="dcterms:W3CDTF">2021-07-06T11:13:00Z</dcterms:created>
  <dcterms:modified xsi:type="dcterms:W3CDTF">2021-07-06T11:14:00Z</dcterms:modified>
</cp:coreProperties>
</file>